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6E7D" w14:textId="77777777" w:rsidR="009E393B" w:rsidRPr="00372D21" w:rsidRDefault="009E393B" w:rsidP="00830D1C">
      <w:pPr>
        <w:spacing w:line="0" w:lineRule="atLeast"/>
        <w:jc w:val="right"/>
        <w:rPr>
          <w:rFonts w:hAnsi="新細明體"/>
        </w:rPr>
      </w:pPr>
      <w:r w:rsidRPr="00372D21">
        <w:rPr>
          <w:rFonts w:hAnsi="新細明體"/>
          <w:b/>
          <w:spacing w:val="30"/>
          <w:kern w:val="0"/>
          <w:szCs w:val="20"/>
        </w:rPr>
        <w:t>附件</w:t>
      </w:r>
      <w:r w:rsidR="00664265" w:rsidRPr="00372D21">
        <w:rPr>
          <w:rFonts w:hAnsi="新細明體" w:hint="eastAsia"/>
          <w:b/>
          <w:spacing w:val="30"/>
          <w:kern w:val="0"/>
          <w:szCs w:val="20"/>
        </w:rPr>
        <w:t>K</w:t>
      </w:r>
    </w:p>
    <w:p w14:paraId="3E5030C6" w14:textId="77777777" w:rsidR="0081550D" w:rsidRPr="00372D21" w:rsidRDefault="0081550D" w:rsidP="00066F64">
      <w:pPr>
        <w:spacing w:line="0" w:lineRule="atLeast"/>
        <w:rPr>
          <w:rFonts w:hAnsi="新細明體"/>
          <w:spacing w:val="30"/>
          <w:kern w:val="0"/>
          <w:szCs w:val="20"/>
        </w:rPr>
      </w:pPr>
    </w:p>
    <w:p w14:paraId="5B038926" w14:textId="610956B4" w:rsidR="00066F64" w:rsidRPr="00372D21" w:rsidRDefault="00732C3B" w:rsidP="00066F64">
      <w:pPr>
        <w:spacing w:line="0" w:lineRule="atLeast"/>
        <w:rPr>
          <w:spacing w:val="30"/>
          <w:kern w:val="0"/>
          <w:szCs w:val="20"/>
        </w:rPr>
      </w:pPr>
      <w:r w:rsidRPr="00372D21">
        <w:rPr>
          <w:rFonts w:hAnsi="新細明體"/>
          <w:spacing w:val="30"/>
          <w:kern w:val="0"/>
          <w:szCs w:val="20"/>
        </w:rPr>
        <w:t>致</w:t>
      </w:r>
      <w:r w:rsidRPr="00372D21">
        <w:rPr>
          <w:spacing w:val="30"/>
          <w:kern w:val="0"/>
          <w:szCs w:val="20"/>
        </w:rPr>
        <w:t>:</w:t>
      </w:r>
      <w:r w:rsidRPr="00372D21">
        <w:rPr>
          <w:spacing w:val="30"/>
          <w:kern w:val="0"/>
          <w:szCs w:val="20"/>
        </w:rPr>
        <w:tab/>
      </w:r>
      <w:r w:rsidRPr="00372D21">
        <w:rPr>
          <w:spacing w:val="30"/>
          <w:kern w:val="0"/>
          <w:szCs w:val="20"/>
        </w:rPr>
        <w:tab/>
      </w:r>
      <w:r w:rsidR="001C2529" w:rsidRPr="00372D21">
        <w:rPr>
          <w:rFonts w:hAnsi="新細明體"/>
          <w:spacing w:val="30"/>
          <w:kern w:val="0"/>
          <w:szCs w:val="20"/>
        </w:rPr>
        <w:t>兒童</w:t>
      </w:r>
      <w:r w:rsidR="00066F64" w:rsidRPr="00372D21">
        <w:rPr>
          <w:rFonts w:hAnsi="新細明體"/>
          <w:spacing w:val="30"/>
          <w:kern w:val="0"/>
          <w:szCs w:val="20"/>
        </w:rPr>
        <w:t>事務委員會秘書處</w:t>
      </w:r>
    </w:p>
    <w:p w14:paraId="31B16B8B" w14:textId="77777777" w:rsidR="00066F64" w:rsidRPr="00372D21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372D21">
        <w:rPr>
          <w:spacing w:val="30"/>
          <w:kern w:val="0"/>
          <w:szCs w:val="20"/>
        </w:rPr>
        <w:tab/>
      </w:r>
      <w:r w:rsidRPr="00372D21">
        <w:rPr>
          <w:spacing w:val="30"/>
          <w:kern w:val="0"/>
          <w:szCs w:val="20"/>
        </w:rPr>
        <w:tab/>
      </w:r>
      <w:r w:rsidRPr="00372D21">
        <w:rPr>
          <w:rFonts w:hAnsi="新細明體"/>
          <w:spacing w:val="30"/>
          <w:kern w:val="0"/>
          <w:szCs w:val="20"/>
        </w:rPr>
        <w:t>香港添馬添美道</w:t>
      </w:r>
      <w:r w:rsidRPr="00372D21">
        <w:rPr>
          <w:spacing w:val="30"/>
          <w:kern w:val="0"/>
          <w:szCs w:val="20"/>
        </w:rPr>
        <w:t>2</w:t>
      </w:r>
      <w:r w:rsidRPr="00372D21">
        <w:rPr>
          <w:rFonts w:hAnsi="新細明體"/>
          <w:spacing w:val="30"/>
          <w:kern w:val="0"/>
          <w:szCs w:val="20"/>
        </w:rPr>
        <w:t>號</w:t>
      </w:r>
    </w:p>
    <w:p w14:paraId="7E778D2F" w14:textId="77777777" w:rsidR="00712ECC" w:rsidRPr="00372D21" w:rsidRDefault="00066F64" w:rsidP="00066F64">
      <w:pPr>
        <w:spacing w:line="0" w:lineRule="atLeast"/>
        <w:rPr>
          <w:spacing w:val="30"/>
          <w:kern w:val="0"/>
          <w:szCs w:val="20"/>
        </w:rPr>
      </w:pPr>
      <w:r w:rsidRPr="00372D21">
        <w:rPr>
          <w:spacing w:val="30"/>
          <w:kern w:val="0"/>
          <w:szCs w:val="20"/>
        </w:rPr>
        <w:tab/>
      </w:r>
      <w:r w:rsidRPr="00372D21">
        <w:rPr>
          <w:spacing w:val="30"/>
          <w:kern w:val="0"/>
          <w:szCs w:val="20"/>
        </w:rPr>
        <w:tab/>
      </w:r>
      <w:r w:rsidRPr="00372D21">
        <w:rPr>
          <w:rFonts w:hAnsi="新細明體"/>
          <w:spacing w:val="30"/>
          <w:kern w:val="0"/>
          <w:szCs w:val="20"/>
        </w:rPr>
        <w:t>政府總部西翼十樓</w:t>
      </w:r>
    </w:p>
    <w:p w14:paraId="4B702E2C" w14:textId="77777777" w:rsidR="00032A86" w:rsidRPr="00372D21" w:rsidRDefault="00032A86" w:rsidP="00066F64">
      <w:pPr>
        <w:spacing w:line="0" w:lineRule="atLeast"/>
        <w:rPr>
          <w:spacing w:val="30"/>
          <w:kern w:val="0"/>
          <w:szCs w:val="20"/>
        </w:rPr>
      </w:pPr>
    </w:p>
    <w:p w14:paraId="29A82F9E" w14:textId="77777777" w:rsidR="003F7821" w:rsidRPr="00372D21" w:rsidRDefault="003F7821" w:rsidP="00732C3B">
      <w:pPr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 w:rsidRPr="00372D21">
        <w:rPr>
          <w:rFonts w:hAnsi="新細明體" w:hint="eastAsia"/>
          <w:b/>
          <w:spacing w:val="30"/>
          <w:kern w:val="0"/>
          <w:szCs w:val="20"/>
        </w:rPr>
        <w:t>2025</w:t>
      </w:r>
      <w:r w:rsidRPr="00372D21">
        <w:rPr>
          <w:rFonts w:hAnsi="新細明體" w:hint="eastAsia"/>
          <w:b/>
          <w:spacing w:val="30"/>
          <w:kern w:val="0"/>
          <w:szCs w:val="20"/>
        </w:rPr>
        <w:t>–</w:t>
      </w:r>
      <w:r w:rsidRPr="00372D21">
        <w:rPr>
          <w:rFonts w:hAnsi="新細明體" w:hint="eastAsia"/>
          <w:b/>
          <w:spacing w:val="30"/>
          <w:kern w:val="0"/>
          <w:szCs w:val="20"/>
        </w:rPr>
        <w:t>26</w:t>
      </w:r>
      <w:r w:rsidRPr="00372D21">
        <w:rPr>
          <w:rFonts w:hAnsi="新細明體" w:hint="eastAsia"/>
          <w:b/>
          <w:spacing w:val="30"/>
          <w:kern w:val="0"/>
          <w:szCs w:val="20"/>
        </w:rPr>
        <w:t>年度</w:t>
      </w:r>
    </w:p>
    <w:p w14:paraId="34378DE0" w14:textId="77777777" w:rsidR="00732C3B" w:rsidRPr="00372D21" w:rsidRDefault="001C2529" w:rsidP="00732C3B">
      <w:pPr>
        <w:ind w:rightChars="29" w:right="70"/>
        <w:jc w:val="center"/>
        <w:rPr>
          <w:b/>
          <w:sz w:val="26"/>
          <w:szCs w:val="26"/>
        </w:rPr>
      </w:pPr>
      <w:r w:rsidRPr="00372D21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732C3B" w:rsidRPr="00372D21">
        <w:rPr>
          <w:rFonts w:hAnsi="新細明體"/>
          <w:b/>
          <w:spacing w:val="30"/>
          <w:kern w:val="0"/>
          <w:szCs w:val="20"/>
        </w:rPr>
        <w:t>資助計劃</w:t>
      </w:r>
      <w:r w:rsidR="003009EA" w:rsidRPr="00372D21">
        <w:rPr>
          <w:rFonts w:hAnsi="新細明體" w:hint="eastAsia"/>
          <w:b/>
          <w:spacing w:val="30"/>
          <w:kern w:val="0"/>
          <w:szCs w:val="20"/>
        </w:rPr>
        <w:t>（</w:t>
      </w:r>
      <w:r w:rsidR="003F7821" w:rsidRPr="00372D21">
        <w:rPr>
          <w:rFonts w:hAnsi="新細明體" w:hint="eastAsia"/>
          <w:b/>
          <w:spacing w:val="30"/>
          <w:kern w:val="0"/>
          <w:szCs w:val="20"/>
          <w:lang w:eastAsia="zh-HK"/>
        </w:rPr>
        <w:t>「</w:t>
      </w:r>
      <w:r w:rsidR="003009EA" w:rsidRPr="00372D21">
        <w:rPr>
          <w:rFonts w:hAnsi="新細明體" w:hint="eastAsia"/>
          <w:b/>
          <w:spacing w:val="30"/>
          <w:kern w:val="0"/>
          <w:szCs w:val="20"/>
        </w:rPr>
        <w:t>資助計劃</w:t>
      </w:r>
      <w:r w:rsidR="003F7821" w:rsidRPr="00372D21">
        <w:rPr>
          <w:rFonts w:hAnsi="新細明體" w:hint="eastAsia"/>
          <w:b/>
          <w:spacing w:val="30"/>
          <w:kern w:val="0"/>
          <w:szCs w:val="20"/>
          <w:lang w:eastAsia="zh-HK"/>
        </w:rPr>
        <w:t>」</w:t>
      </w:r>
      <w:r w:rsidR="003009EA" w:rsidRPr="00372D21">
        <w:rPr>
          <w:rFonts w:hAnsi="新細明體" w:hint="eastAsia"/>
          <w:b/>
          <w:spacing w:val="30"/>
          <w:kern w:val="0"/>
          <w:szCs w:val="20"/>
        </w:rPr>
        <w:t>）</w:t>
      </w:r>
    </w:p>
    <w:p w14:paraId="524A9D2C" w14:textId="77777777" w:rsidR="002D0C1E" w:rsidRPr="00372D21" w:rsidRDefault="00732C3B" w:rsidP="00496CD4">
      <w:pPr>
        <w:jc w:val="center"/>
        <w:rPr>
          <w:rFonts w:hAnsi="新細明體"/>
          <w:b/>
          <w:spacing w:val="30"/>
          <w:kern w:val="0"/>
          <w:szCs w:val="20"/>
        </w:rPr>
      </w:pPr>
      <w:r w:rsidRPr="00372D21">
        <w:rPr>
          <w:rFonts w:hAnsi="新細明體"/>
          <w:b/>
          <w:spacing w:val="30"/>
          <w:kern w:val="0"/>
          <w:szCs w:val="20"/>
        </w:rPr>
        <w:t>進度報告</w:t>
      </w:r>
    </w:p>
    <w:p w14:paraId="137C6FD0" w14:textId="77777777" w:rsidR="00B02F0E" w:rsidRPr="00372D21" w:rsidRDefault="00B02F0E" w:rsidP="00496CD4">
      <w:pPr>
        <w:jc w:val="center"/>
        <w:rPr>
          <w:spacing w:val="30"/>
          <w:kern w:val="0"/>
          <w:szCs w:val="20"/>
        </w:rPr>
      </w:pPr>
      <w:r w:rsidRPr="00372D21">
        <w:rPr>
          <w:rFonts w:hAnsi="新細明體"/>
          <w:spacing w:val="30"/>
          <w:kern w:val="0"/>
          <w:szCs w:val="20"/>
        </w:rPr>
        <w:t>(</w:t>
      </w:r>
      <w:r w:rsidR="006024FC" w:rsidRPr="00372D21">
        <w:rPr>
          <w:rFonts w:hAnsi="新細明體" w:hint="eastAsia"/>
          <w:spacing w:val="30"/>
          <w:kern w:val="0"/>
          <w:szCs w:val="20"/>
        </w:rPr>
        <w:t>時期</w:t>
      </w:r>
      <w:r w:rsidR="006024FC" w:rsidRPr="00372D21">
        <w:rPr>
          <w:rFonts w:hAnsi="新細明體"/>
          <w:spacing w:val="30"/>
          <w:kern w:val="0"/>
          <w:szCs w:val="20"/>
        </w:rPr>
        <w:t>:</w:t>
      </w:r>
      <w:r w:rsidRPr="00372D21">
        <w:rPr>
          <w:rFonts w:hint="eastAsia"/>
          <w:spacing w:val="30"/>
          <w:kern w:val="0"/>
          <w:szCs w:val="20"/>
        </w:rPr>
        <w:t>____</w:t>
      </w:r>
      <w:r w:rsidRPr="00372D21">
        <w:rPr>
          <w:rFonts w:hint="eastAsia"/>
          <w:spacing w:val="30"/>
          <w:kern w:val="0"/>
          <w:szCs w:val="20"/>
          <w:lang w:eastAsia="zh-HK"/>
        </w:rPr>
        <w:t>年</w:t>
      </w:r>
      <w:r w:rsidRPr="00372D21">
        <w:rPr>
          <w:rFonts w:hint="eastAsia"/>
          <w:spacing w:val="30"/>
          <w:kern w:val="0"/>
          <w:szCs w:val="20"/>
        </w:rPr>
        <w:t>__</w:t>
      </w:r>
      <w:r w:rsidRPr="00372D21">
        <w:rPr>
          <w:rFonts w:hint="eastAsia"/>
          <w:spacing w:val="30"/>
          <w:kern w:val="0"/>
          <w:szCs w:val="20"/>
          <w:lang w:eastAsia="zh-HK"/>
        </w:rPr>
        <w:t>月</w:t>
      </w:r>
      <w:r w:rsidRPr="00372D21">
        <w:rPr>
          <w:rFonts w:hint="eastAsia"/>
          <w:spacing w:val="30"/>
          <w:kern w:val="0"/>
          <w:szCs w:val="20"/>
        </w:rPr>
        <w:t>__</w:t>
      </w:r>
      <w:r w:rsidRPr="00372D21">
        <w:rPr>
          <w:rFonts w:hint="eastAsia"/>
          <w:spacing w:val="30"/>
          <w:kern w:val="0"/>
          <w:szCs w:val="20"/>
          <w:lang w:eastAsia="zh-HK"/>
        </w:rPr>
        <w:t>日</w:t>
      </w:r>
      <w:r w:rsidRPr="00372D21">
        <w:rPr>
          <w:rFonts w:hint="eastAsia"/>
          <w:spacing w:val="30"/>
          <w:kern w:val="0"/>
          <w:szCs w:val="20"/>
        </w:rPr>
        <w:t>至</w:t>
      </w:r>
      <w:r w:rsidRPr="00372D21">
        <w:rPr>
          <w:rFonts w:hint="eastAsia"/>
          <w:spacing w:val="30"/>
          <w:kern w:val="0"/>
          <w:szCs w:val="20"/>
        </w:rPr>
        <w:t>____</w:t>
      </w:r>
      <w:r w:rsidRPr="00372D21">
        <w:rPr>
          <w:rFonts w:hint="eastAsia"/>
          <w:spacing w:val="30"/>
          <w:kern w:val="0"/>
          <w:szCs w:val="20"/>
          <w:lang w:eastAsia="zh-HK"/>
        </w:rPr>
        <w:t>年</w:t>
      </w:r>
      <w:r w:rsidRPr="00372D21">
        <w:rPr>
          <w:rFonts w:hint="eastAsia"/>
          <w:spacing w:val="30"/>
          <w:kern w:val="0"/>
          <w:szCs w:val="20"/>
        </w:rPr>
        <w:t>__</w:t>
      </w:r>
      <w:r w:rsidRPr="00372D21">
        <w:rPr>
          <w:rFonts w:hint="eastAsia"/>
          <w:spacing w:val="30"/>
          <w:kern w:val="0"/>
          <w:szCs w:val="20"/>
          <w:lang w:eastAsia="zh-HK"/>
        </w:rPr>
        <w:t>月</w:t>
      </w:r>
      <w:r w:rsidRPr="00372D21">
        <w:rPr>
          <w:rFonts w:hint="eastAsia"/>
          <w:spacing w:val="30"/>
          <w:kern w:val="0"/>
          <w:szCs w:val="20"/>
        </w:rPr>
        <w:t>__</w:t>
      </w:r>
      <w:r w:rsidRPr="00372D21">
        <w:rPr>
          <w:rFonts w:hint="eastAsia"/>
          <w:spacing w:val="30"/>
          <w:kern w:val="0"/>
          <w:szCs w:val="20"/>
          <w:lang w:eastAsia="zh-HK"/>
        </w:rPr>
        <w:t>日</w:t>
      </w:r>
      <w:r w:rsidRPr="00372D21">
        <w:rPr>
          <w:rFonts w:hint="eastAsia"/>
          <w:spacing w:val="30"/>
          <w:kern w:val="0"/>
          <w:szCs w:val="20"/>
          <w:lang w:eastAsia="zh-HK"/>
        </w:rPr>
        <w:t>)</w:t>
      </w:r>
    </w:p>
    <w:p w14:paraId="27DA3556" w14:textId="77777777" w:rsidR="00703FF2" w:rsidRPr="00372D21" w:rsidRDefault="00703FF2" w:rsidP="002D0C1E">
      <w:pPr>
        <w:jc w:val="center"/>
        <w:rPr>
          <w:b/>
          <w:sz w:val="22"/>
          <w:szCs w:val="22"/>
        </w:rPr>
      </w:pPr>
    </w:p>
    <w:p w14:paraId="793CF59C" w14:textId="6A29E801" w:rsidR="00E13D3C" w:rsidRPr="00372D21" w:rsidRDefault="00032A86" w:rsidP="00032A86">
      <w:pPr>
        <w:jc w:val="both"/>
        <w:rPr>
          <w:spacing w:val="30"/>
          <w:kern w:val="0"/>
          <w:sz w:val="22"/>
          <w:szCs w:val="22"/>
        </w:rPr>
      </w:pPr>
      <w:r w:rsidRPr="00372D21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67410A" w:rsidRPr="00372D21">
        <w:rPr>
          <w:rFonts w:hint="eastAsia"/>
          <w:spacing w:val="30"/>
          <w:kern w:val="0"/>
          <w:sz w:val="22"/>
          <w:szCs w:val="22"/>
        </w:rPr>
        <w:t>所有獲</w:t>
      </w:r>
      <w:r w:rsidR="0067410A" w:rsidRPr="00372D21">
        <w:rPr>
          <w:rFonts w:hAnsi="新細明體" w:hint="eastAsia"/>
          <w:spacing w:val="30"/>
          <w:kern w:val="0"/>
          <w:sz w:val="22"/>
          <w:szCs w:val="22"/>
        </w:rPr>
        <w:t>資助機構須填寫此報告，</w:t>
      </w:r>
      <w:r w:rsidR="0067410A" w:rsidRPr="00372D21">
        <w:rPr>
          <w:rFonts w:hint="eastAsia"/>
          <w:spacing w:val="30"/>
          <w:kern w:val="0"/>
          <w:sz w:val="22"/>
          <w:szCs w:val="22"/>
        </w:rPr>
        <w:t>沒有領取預支款項的一年</w:t>
      </w:r>
      <w:r w:rsidR="0067410A" w:rsidRPr="00372D21">
        <w:rPr>
          <w:rFonts w:hAnsi="新細明體" w:hint="eastAsia"/>
          <w:spacing w:val="30"/>
          <w:kern w:val="0"/>
          <w:sz w:val="22"/>
          <w:szCs w:val="22"/>
        </w:rPr>
        <w:t>期</w:t>
      </w:r>
      <w:r w:rsidR="0067410A" w:rsidRPr="00372D21">
        <w:rPr>
          <w:rFonts w:hint="eastAsia"/>
          <w:spacing w:val="30"/>
          <w:kern w:val="0"/>
          <w:sz w:val="22"/>
          <w:szCs w:val="22"/>
        </w:rPr>
        <w:t>較小</w:t>
      </w:r>
      <w:r w:rsidR="0067410A" w:rsidRPr="00372D21">
        <w:rPr>
          <w:rFonts w:hAnsi="新細明體" w:hint="eastAsia"/>
          <w:spacing w:val="30"/>
          <w:kern w:val="0"/>
          <w:sz w:val="22"/>
          <w:szCs w:val="22"/>
        </w:rPr>
        <w:t>規模</w:t>
      </w:r>
      <w:r w:rsidR="003009EA" w:rsidRPr="00372D21">
        <w:rPr>
          <w:rFonts w:hint="eastAsia"/>
          <w:spacing w:val="30"/>
          <w:kern w:val="0"/>
          <w:sz w:val="22"/>
          <w:szCs w:val="22"/>
        </w:rPr>
        <w:t>項目</w:t>
      </w:r>
      <w:r w:rsidR="0067410A" w:rsidRPr="00372D21">
        <w:rPr>
          <w:rFonts w:hAnsi="新細明體" w:hint="eastAsia"/>
          <w:spacing w:val="30"/>
          <w:kern w:val="0"/>
          <w:sz w:val="22"/>
          <w:szCs w:val="22"/>
        </w:rPr>
        <w:t>除</w:t>
      </w:r>
      <w:r w:rsidR="0067410A" w:rsidRPr="00372D21">
        <w:rPr>
          <w:rFonts w:hint="eastAsia"/>
          <w:spacing w:val="30"/>
          <w:kern w:val="0"/>
          <w:sz w:val="22"/>
          <w:szCs w:val="22"/>
        </w:rPr>
        <w:t>外</w:t>
      </w:r>
      <w:r w:rsidRPr="00372D21">
        <w:rPr>
          <w:rFonts w:hAnsi="新細明體"/>
          <w:spacing w:val="30"/>
          <w:kern w:val="0"/>
          <w:szCs w:val="20"/>
        </w:rPr>
        <w:t>）</w:t>
      </w:r>
    </w:p>
    <w:tbl>
      <w:tblPr>
        <w:tblW w:w="950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1701"/>
        <w:gridCol w:w="1559"/>
        <w:gridCol w:w="4238"/>
      </w:tblGrid>
      <w:tr w:rsidR="00E13D3C" w:rsidRPr="00372D21" w14:paraId="7AD96238" w14:textId="77777777" w:rsidTr="00032A86">
        <w:trPr>
          <w:trHeight w:val="529"/>
        </w:trPr>
        <w:tc>
          <w:tcPr>
            <w:tcW w:w="2004" w:type="dxa"/>
            <w:shd w:val="clear" w:color="auto" w:fill="auto"/>
            <w:vAlign w:val="center"/>
          </w:tcPr>
          <w:p w14:paraId="32A76BEA" w14:textId="64B656F6" w:rsidR="00E13D3C" w:rsidRPr="00372D21" w:rsidRDefault="003009EA" w:rsidP="002F0C5F">
            <w:pPr>
              <w:spacing w:before="60" w:after="60"/>
              <w:jc w:val="both"/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732C3B" w:rsidRPr="00372D21">
              <w:rPr>
                <w:rFonts w:hAnsi="新細明體"/>
                <w:spacing w:val="30"/>
                <w:kern w:val="0"/>
                <w:szCs w:val="20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3CECA" w14:textId="77777777" w:rsidR="00E13D3C" w:rsidRPr="00372D21" w:rsidRDefault="00E13D3C" w:rsidP="002F0C5F">
            <w:pPr>
              <w:spacing w:before="60" w:after="60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8112F8" w14:textId="42330B16" w:rsidR="00E13D3C" w:rsidRPr="00372D21" w:rsidRDefault="003009EA" w:rsidP="002F0C5F">
            <w:pPr>
              <w:spacing w:before="60" w:after="60"/>
              <w:jc w:val="both"/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732C3B" w:rsidRPr="00372D21">
              <w:rPr>
                <w:rFonts w:hAnsi="新細明體"/>
                <w:spacing w:val="30"/>
                <w:kern w:val="0"/>
                <w:szCs w:val="20"/>
              </w:rPr>
              <w:t>名稱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6BC18A09" w14:textId="77777777" w:rsidR="00E13D3C" w:rsidRPr="00372D21" w:rsidRDefault="00E13D3C" w:rsidP="002F0C5F">
            <w:pPr>
              <w:spacing w:before="60" w:after="60"/>
              <w:jc w:val="both"/>
            </w:pPr>
          </w:p>
        </w:tc>
      </w:tr>
      <w:tr w:rsidR="00E13D3C" w:rsidRPr="00372D21" w14:paraId="1AB84C49" w14:textId="77777777" w:rsidTr="00032A86">
        <w:trPr>
          <w:trHeight w:val="447"/>
        </w:trPr>
        <w:tc>
          <w:tcPr>
            <w:tcW w:w="2004" w:type="dxa"/>
            <w:shd w:val="clear" w:color="auto" w:fill="auto"/>
            <w:vAlign w:val="center"/>
          </w:tcPr>
          <w:p w14:paraId="0099EE5E" w14:textId="77777777" w:rsidR="00E13D3C" w:rsidRPr="00372D21" w:rsidRDefault="00732C3B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14:paraId="2C5A2E8B" w14:textId="77777777" w:rsidR="00E13D3C" w:rsidRPr="00372D21" w:rsidRDefault="00E13D3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31B1D" w:rsidRPr="00372D21" w14:paraId="21944E69" w14:textId="77777777" w:rsidTr="00032A86">
        <w:trPr>
          <w:trHeight w:val="537"/>
        </w:trPr>
        <w:tc>
          <w:tcPr>
            <w:tcW w:w="2004" w:type="dxa"/>
            <w:shd w:val="clear" w:color="auto" w:fill="auto"/>
            <w:vAlign w:val="center"/>
          </w:tcPr>
          <w:p w14:paraId="2B535DEE" w14:textId="3B3D1E2A" w:rsidR="000B4927" w:rsidRPr="00372D21" w:rsidRDefault="003009EA" w:rsidP="00BD3DFE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  <w:r w:rsidR="00E31B1D" w:rsidRPr="00372D21">
              <w:rPr>
                <w:rFonts w:hAnsi="新細明體" w:hint="eastAsia"/>
                <w:spacing w:val="30"/>
                <w:kern w:val="0"/>
                <w:szCs w:val="20"/>
              </w:rPr>
              <w:t>推行期</w:t>
            </w:r>
          </w:p>
        </w:tc>
        <w:tc>
          <w:tcPr>
            <w:tcW w:w="7498" w:type="dxa"/>
            <w:gridSpan w:val="3"/>
            <w:shd w:val="clear" w:color="auto" w:fill="auto"/>
            <w:vAlign w:val="center"/>
          </w:tcPr>
          <w:p w14:paraId="384747A5" w14:textId="77777777" w:rsidR="00E31B1D" w:rsidRPr="00372D21" w:rsidRDefault="00B02F0E" w:rsidP="0066208D">
            <w:pPr>
              <w:spacing w:before="60" w:after="60"/>
              <w:jc w:val="both"/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__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至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__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</w:tbl>
    <w:p w14:paraId="5190DC9F" w14:textId="77777777" w:rsidR="00032A86" w:rsidRPr="00372D21" w:rsidRDefault="00032A86" w:rsidP="00D7268B">
      <w:pPr>
        <w:jc w:val="both"/>
        <w:rPr>
          <w:spacing w:val="30"/>
          <w:kern w:val="0"/>
          <w:szCs w:val="20"/>
        </w:rPr>
      </w:pPr>
    </w:p>
    <w:p w14:paraId="3D6CAEBB" w14:textId="32BAFC90" w:rsidR="00E31B1D" w:rsidRPr="00372D21" w:rsidRDefault="003009EA" w:rsidP="00D7268B">
      <w:pPr>
        <w:jc w:val="both"/>
        <w:rPr>
          <w:spacing w:val="30"/>
          <w:kern w:val="0"/>
          <w:szCs w:val="20"/>
        </w:rPr>
      </w:pPr>
      <w:r w:rsidRPr="00372D21">
        <w:rPr>
          <w:rFonts w:hint="eastAsia"/>
          <w:spacing w:val="30"/>
          <w:kern w:val="0"/>
          <w:szCs w:val="20"/>
        </w:rPr>
        <w:t>項目</w:t>
      </w:r>
      <w:r w:rsidR="00E31B1D" w:rsidRPr="00372D21">
        <w:rPr>
          <w:rFonts w:hint="eastAsia"/>
          <w:spacing w:val="30"/>
          <w:kern w:val="0"/>
          <w:szCs w:val="20"/>
        </w:rPr>
        <w:t>的最新財政簡報</w:t>
      </w:r>
      <w:r w:rsidR="00032A86" w:rsidRPr="00372D21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="00E31B1D" w:rsidRPr="00372D21">
        <w:rPr>
          <w:rFonts w:hint="eastAsia"/>
          <w:spacing w:val="30"/>
          <w:kern w:val="0"/>
          <w:szCs w:val="20"/>
        </w:rPr>
        <w:t>截至</w:t>
      </w:r>
      <w:r w:rsidR="00032A86" w:rsidRPr="00372D21">
        <w:rPr>
          <w:rFonts w:hint="eastAsia"/>
          <w:spacing w:val="30"/>
          <w:kern w:val="0"/>
          <w:szCs w:val="20"/>
        </w:rPr>
        <w:t>____</w:t>
      </w:r>
      <w:r w:rsidR="000B4927" w:rsidRPr="00372D21">
        <w:rPr>
          <w:rFonts w:hint="eastAsia"/>
          <w:spacing w:val="30"/>
          <w:kern w:val="0"/>
          <w:szCs w:val="20"/>
          <w:lang w:eastAsia="zh-HK"/>
        </w:rPr>
        <w:t>年</w:t>
      </w:r>
      <w:r w:rsidR="00032A86" w:rsidRPr="00372D21">
        <w:rPr>
          <w:rFonts w:hint="eastAsia"/>
          <w:spacing w:val="30"/>
          <w:kern w:val="0"/>
          <w:szCs w:val="20"/>
        </w:rPr>
        <w:t>__</w:t>
      </w:r>
      <w:r w:rsidR="000B4927" w:rsidRPr="00372D21">
        <w:rPr>
          <w:rFonts w:hint="eastAsia"/>
          <w:spacing w:val="30"/>
          <w:kern w:val="0"/>
          <w:szCs w:val="20"/>
          <w:lang w:eastAsia="zh-HK"/>
        </w:rPr>
        <w:t>月</w:t>
      </w:r>
      <w:r w:rsidR="00032A86" w:rsidRPr="00372D21">
        <w:rPr>
          <w:rFonts w:hint="eastAsia"/>
          <w:spacing w:val="30"/>
          <w:kern w:val="0"/>
          <w:szCs w:val="20"/>
        </w:rPr>
        <w:t>__</w:t>
      </w:r>
      <w:r w:rsidR="000B4927" w:rsidRPr="00372D21">
        <w:rPr>
          <w:rFonts w:hint="eastAsia"/>
          <w:spacing w:val="30"/>
          <w:kern w:val="0"/>
          <w:szCs w:val="20"/>
          <w:lang w:eastAsia="zh-HK"/>
        </w:rPr>
        <w:t>日</w:t>
      </w:r>
      <w:r w:rsidR="00032A86" w:rsidRPr="00372D21">
        <w:rPr>
          <w:rFonts w:hAnsi="新細明體"/>
          <w:spacing w:val="30"/>
          <w:kern w:val="0"/>
          <w:szCs w:val="20"/>
        </w:rPr>
        <w:t>）</w:t>
      </w:r>
      <w:r w:rsidR="00E31B1D" w:rsidRPr="00372D21">
        <w:rPr>
          <w:rFonts w:hint="eastAsia"/>
          <w:spacing w:val="30"/>
          <w:kern w:val="0"/>
          <w:szCs w:val="20"/>
        </w:rPr>
        <w:t>：</w:t>
      </w:r>
    </w:p>
    <w:p w14:paraId="0D781627" w14:textId="77777777" w:rsidR="00B539E7" w:rsidRPr="00372D21" w:rsidRDefault="00B539E7" w:rsidP="00D7268B">
      <w:pPr>
        <w:jc w:val="both"/>
        <w:rPr>
          <w:spacing w:val="30"/>
          <w:kern w:val="0"/>
          <w:szCs w:val="20"/>
        </w:rPr>
      </w:pPr>
    </w:p>
    <w:p w14:paraId="52F67DF4" w14:textId="4A77E8D8" w:rsidR="00D2128A" w:rsidRPr="00372D21" w:rsidRDefault="00E31B1D" w:rsidP="003009EA">
      <w:pPr>
        <w:pStyle w:val="af2"/>
        <w:numPr>
          <w:ilvl w:val="0"/>
          <w:numId w:val="12"/>
        </w:numPr>
        <w:ind w:leftChars="0" w:left="567" w:hanging="567"/>
        <w:jc w:val="both"/>
        <w:rPr>
          <w:b/>
          <w:spacing w:val="30"/>
          <w:kern w:val="0"/>
          <w:szCs w:val="20"/>
        </w:rPr>
      </w:pPr>
      <w:r w:rsidRPr="00372D21">
        <w:rPr>
          <w:rFonts w:hint="eastAsia"/>
          <w:b/>
          <w:spacing w:val="30"/>
          <w:kern w:val="0"/>
          <w:szCs w:val="20"/>
        </w:rPr>
        <w:t>整</w:t>
      </w:r>
      <w:r w:rsidR="009E54A5" w:rsidRPr="00372D21">
        <w:rPr>
          <w:rFonts w:hint="eastAsia"/>
          <w:b/>
          <w:spacing w:val="30"/>
          <w:kern w:val="0"/>
          <w:szCs w:val="20"/>
          <w:lang w:eastAsia="zh-HK"/>
        </w:rPr>
        <w:t>項</w:t>
      </w:r>
      <w:r w:rsidR="003009EA" w:rsidRPr="00372D21">
        <w:rPr>
          <w:rFonts w:hint="eastAsia"/>
          <w:b/>
          <w:spacing w:val="30"/>
          <w:kern w:val="0"/>
          <w:szCs w:val="20"/>
          <w:lang w:eastAsia="zh-HK"/>
        </w:rPr>
        <w:t>項目</w:t>
      </w:r>
      <w:r w:rsidRPr="00372D21">
        <w:rPr>
          <w:rFonts w:hint="eastAsia"/>
          <w:b/>
          <w:spacing w:val="30"/>
          <w:kern w:val="0"/>
          <w:szCs w:val="20"/>
        </w:rPr>
        <w:t>的收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7A4E25" w:rsidRPr="00372D21" w14:paraId="13D07145" w14:textId="77777777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AE4C9" w14:textId="77777777" w:rsidR="007A4E25" w:rsidRPr="00372D21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7E97B" w14:textId="77777777" w:rsidR="007A4E25" w:rsidRPr="00372D21" w:rsidRDefault="007A4E25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F431" w14:textId="77777777" w:rsidR="0095769F" w:rsidRPr="00372D21" w:rsidRDefault="007A4E25">
            <w:pPr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現時預算</w:t>
            </w:r>
            <w:r w:rsidRPr="00372D21">
              <w:rPr>
                <w:spacing w:val="30"/>
                <w:kern w:val="0"/>
                <w:szCs w:val="20"/>
              </w:rPr>
              <w:t>/</w:t>
            </w:r>
          </w:p>
          <w:p w14:paraId="0218D3D8" w14:textId="77777777" w:rsidR="007A4E25" w:rsidRPr="00372D21" w:rsidRDefault="007A4E25" w:rsidP="00032A86">
            <w:pPr>
              <w:spacing w:afterLines="20" w:after="72"/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核准</w:t>
            </w:r>
            <w:r w:rsidR="0095769F" w:rsidRPr="00372D21">
              <w:rPr>
                <w:rFonts w:hAnsi="新細明體"/>
                <w:spacing w:val="30"/>
                <w:kern w:val="0"/>
                <w:szCs w:val="20"/>
              </w:rPr>
              <w:t>撥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款額</w:t>
            </w:r>
            <w:r w:rsidR="00C16089" w:rsidRPr="00372D21">
              <w:rPr>
                <w:rStyle w:val="ab"/>
                <w:spacing w:val="30"/>
                <w:kern w:val="0"/>
                <w:szCs w:val="20"/>
              </w:rPr>
              <w:footnoteReference w:id="1"/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83C95B" w14:textId="77777777" w:rsidR="007A4E25" w:rsidRPr="00372D21" w:rsidRDefault="007A4E25" w:rsidP="00D21A60">
            <w:pPr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實際所得款額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元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7A4E25" w:rsidRPr="00372D21" w14:paraId="7E3C945F" w14:textId="77777777" w:rsidTr="002F0C5F">
        <w:tc>
          <w:tcPr>
            <w:tcW w:w="817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3E9619F1" w14:textId="77777777" w:rsidR="007A4E25" w:rsidRPr="00372D21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1F6DFD08" w14:textId="77777777" w:rsidR="007A4E25" w:rsidRPr="00372D21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269B4FCE" w14:textId="77777777" w:rsidTr="002F0C5F">
              <w:tc>
                <w:tcPr>
                  <w:tcW w:w="1895" w:type="dxa"/>
                </w:tcPr>
                <w:p w14:paraId="5990E483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F515FFD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1D6B49C4" w14:textId="77777777" w:rsidTr="002F0C5F">
              <w:tc>
                <w:tcPr>
                  <w:tcW w:w="1896" w:type="dxa"/>
                </w:tcPr>
                <w:p w14:paraId="5FDC31B1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37F99E59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605AB6C0" w14:textId="77777777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514EAC2" w14:textId="77777777" w:rsidR="007A4E25" w:rsidRPr="00372D21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3E7F0432" w14:textId="77777777" w:rsidR="007A4E25" w:rsidRPr="00372D21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49321F6A" w14:textId="77777777" w:rsidTr="002F0C5F">
              <w:tc>
                <w:tcPr>
                  <w:tcW w:w="1895" w:type="dxa"/>
                </w:tcPr>
                <w:p w14:paraId="29D0C569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2EC1048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17353A0C" w14:textId="77777777" w:rsidTr="002F0C5F">
              <w:tc>
                <w:tcPr>
                  <w:tcW w:w="1896" w:type="dxa"/>
                </w:tcPr>
                <w:p w14:paraId="55396DC6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70008E29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7FE61A1A" w14:textId="77777777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321C755" w14:textId="77777777" w:rsidR="007A4E25" w:rsidRPr="00372D21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11E8CAB8" w14:textId="77777777" w:rsidR="007A4E25" w:rsidRPr="00372D21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1629A1E9" w14:textId="77777777" w:rsidTr="002F0C5F">
              <w:tc>
                <w:tcPr>
                  <w:tcW w:w="1895" w:type="dxa"/>
                </w:tcPr>
                <w:p w14:paraId="2AB5A938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563535F2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4825D012" w14:textId="77777777" w:rsidTr="002F0C5F">
              <w:tc>
                <w:tcPr>
                  <w:tcW w:w="1896" w:type="dxa"/>
                </w:tcPr>
                <w:p w14:paraId="526357A2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6DAC23CB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740B0006" w14:textId="77777777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9846549" w14:textId="77777777" w:rsidR="007A4E25" w:rsidRPr="00372D21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272E7584" w14:textId="77777777" w:rsidR="007A4E25" w:rsidRPr="00372D21" w:rsidRDefault="007A4E25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032A86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032A86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269610A3" w14:textId="77777777" w:rsidTr="00032A86">
              <w:tc>
                <w:tcPr>
                  <w:tcW w:w="1839" w:type="dxa"/>
                </w:tcPr>
                <w:p w14:paraId="3C5F142F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66091494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6B5B5679" w14:textId="77777777" w:rsidTr="002F0C5F">
              <w:tc>
                <w:tcPr>
                  <w:tcW w:w="1896" w:type="dxa"/>
                </w:tcPr>
                <w:p w14:paraId="05676A08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A11482F" w14:textId="77777777" w:rsidR="007A4E25" w:rsidRPr="00372D21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EF090E" w:rsidRPr="00372D21" w14:paraId="7C026E22" w14:textId="77777777" w:rsidTr="002F0C5F"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0CD4EC" w14:textId="77777777" w:rsidR="00EF090E" w:rsidRPr="00372D21" w:rsidRDefault="00EF090E" w:rsidP="002F0C5F">
            <w:p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8514D8F" w14:textId="77777777" w:rsidR="00EF090E" w:rsidRPr="00372D21" w:rsidRDefault="00FF604F" w:rsidP="00032A86">
            <w:pPr>
              <w:spacing w:afterLines="20" w:after="72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[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請註明：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___________________]</w:t>
            </w:r>
          </w:p>
        </w:tc>
        <w:tc>
          <w:tcPr>
            <w:tcW w:w="205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19290A" w14:textId="77777777" w:rsidR="00EF090E" w:rsidRPr="00372D21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48200D" w14:textId="77777777" w:rsidR="00EF090E" w:rsidRPr="00372D21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0E0A49E6" w14:textId="77777777" w:rsidTr="00032A86">
        <w:trPr>
          <w:trHeight w:val="701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447FF46" w14:textId="77777777" w:rsidR="007A4E25" w:rsidRPr="00372D21" w:rsidRDefault="007A4E25" w:rsidP="002F0C5F">
            <w:p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18C9B7" w14:textId="77777777" w:rsidR="007A4E25" w:rsidRPr="00372D21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372D21">
              <w:rPr>
                <w:b/>
                <w:spacing w:val="30"/>
                <w:kern w:val="0"/>
                <w:szCs w:val="20"/>
              </w:rPr>
              <w:t>(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2B74F4E7" w14:textId="77777777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14:paraId="26FF4E8B" w14:textId="77777777" w:rsidR="00401FA0" w:rsidRPr="00372D21" w:rsidRDefault="00401FA0" w:rsidP="00032A86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40E4038E" w14:textId="77777777" w:rsidR="007A4E25" w:rsidRPr="00372D21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0E52F783" w14:textId="77777777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14:paraId="06693CED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1FEE24E6" w14:textId="77777777" w:rsidR="007A4E25" w:rsidRPr="00372D21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372D21" w14:paraId="31812702" w14:textId="77777777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C1B4D4" w14:textId="77777777" w:rsidR="007A4E25" w:rsidRPr="00372D21" w:rsidRDefault="007A4E25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42EC4E" w14:textId="77777777" w:rsidR="001C2529" w:rsidRPr="00372D21" w:rsidRDefault="001C2529" w:rsidP="00046AA2">
            <w:pPr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兒童事務</w:t>
            </w:r>
            <w:r w:rsidR="007A4E25" w:rsidRPr="00372D21">
              <w:rPr>
                <w:rFonts w:hint="eastAsia"/>
                <w:spacing w:val="30"/>
                <w:kern w:val="0"/>
                <w:szCs w:val="20"/>
              </w:rPr>
              <w:t>委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7A4E25" w:rsidRPr="00372D21">
              <w:rPr>
                <w:rFonts w:hint="eastAsia"/>
                <w:spacing w:val="30"/>
                <w:kern w:val="0"/>
                <w:szCs w:val="20"/>
              </w:rPr>
              <w:t>會</w:t>
            </w:r>
            <w:r w:rsidR="003009EA"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3009EA" w:rsidRPr="00372D21">
              <w:rPr>
                <w:rFonts w:hint="eastAsia"/>
                <w:spacing w:val="30"/>
                <w:kern w:val="0"/>
                <w:szCs w:val="20"/>
              </w:rPr>
              <w:t>委</w:t>
            </w:r>
            <w:r w:rsidR="003009EA"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3009EA" w:rsidRPr="00372D21">
              <w:rPr>
                <w:rFonts w:hint="eastAsia"/>
                <w:spacing w:val="30"/>
                <w:kern w:val="0"/>
                <w:szCs w:val="20"/>
              </w:rPr>
              <w:t>會</w:t>
            </w:r>
            <w:r w:rsidR="003009EA"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="0044574B" w:rsidRPr="00372D21">
              <w:rPr>
                <w:rFonts w:hint="eastAsia"/>
                <w:spacing w:val="30"/>
                <w:kern w:val="0"/>
                <w:szCs w:val="20"/>
              </w:rPr>
              <w:t>的</w:t>
            </w:r>
            <w:r w:rsidR="007A4E25" w:rsidRPr="00372D21">
              <w:rPr>
                <w:rFonts w:hAnsi="新細明體"/>
                <w:spacing w:val="30"/>
                <w:kern w:val="0"/>
                <w:szCs w:val="20"/>
              </w:rPr>
              <w:t>撥款</w:t>
            </w:r>
          </w:p>
          <w:p w14:paraId="4F702428" w14:textId="77777777" w:rsidR="007A4E25" w:rsidRPr="00372D21" w:rsidRDefault="00401FA0" w:rsidP="00032A86">
            <w:pPr>
              <w:spacing w:afterLines="20" w:after="72"/>
              <w:jc w:val="right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b/>
                <w:spacing w:val="30"/>
                <w:kern w:val="0"/>
                <w:szCs w:val="20"/>
              </w:rPr>
              <w:t>小計</w:t>
            </w:r>
            <w:r w:rsidRPr="00372D21">
              <w:rPr>
                <w:b/>
                <w:spacing w:val="30"/>
                <w:kern w:val="0"/>
                <w:szCs w:val="20"/>
              </w:rPr>
              <w:t>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447E14D8" w14:textId="77777777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14:paraId="1C27F8BC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33F2866D" w14:textId="77777777" w:rsidR="007A4E25" w:rsidRPr="00372D21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16115125" w14:textId="77777777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14:paraId="7A1BC2E9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3162AC85" w14:textId="77777777" w:rsidR="007A4E25" w:rsidRPr="00372D21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01FA0" w:rsidRPr="00372D21" w14:paraId="116EA747" w14:textId="77777777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C25683" w14:textId="77777777" w:rsidR="00401FA0" w:rsidRPr="00372D21" w:rsidRDefault="00401FA0">
            <w:pPr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47DB0D0" w14:textId="77777777" w:rsidR="00401FA0" w:rsidRPr="00372D21" w:rsidRDefault="00401FA0" w:rsidP="00032A86">
            <w:pPr>
              <w:spacing w:line="480" w:lineRule="auto"/>
              <w:jc w:val="right"/>
              <w:rPr>
                <w:b/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b/>
                <w:spacing w:val="30"/>
                <w:kern w:val="0"/>
                <w:szCs w:val="20"/>
              </w:rPr>
              <w:t>總額</w:t>
            </w:r>
            <w:r w:rsidRPr="00372D21">
              <w:rPr>
                <w:b/>
                <w:spacing w:val="30"/>
                <w:kern w:val="0"/>
                <w:szCs w:val="20"/>
              </w:rPr>
              <w:t xml:space="preserve"> (I) + 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RPr="00372D21" w14:paraId="53E1C8D0" w14:textId="77777777" w:rsidTr="00032A86">
              <w:tc>
                <w:tcPr>
                  <w:tcW w:w="1839" w:type="dxa"/>
                  <w:tcBorders>
                    <w:bottom w:val="double" w:sz="4" w:space="0" w:color="auto"/>
                  </w:tcBorders>
                </w:tcPr>
                <w:p w14:paraId="54F4F181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17E1C36F" w14:textId="77777777" w:rsidR="00401FA0" w:rsidRPr="00372D21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RPr="00372D21" w14:paraId="3AC1599A" w14:textId="77777777" w:rsidTr="00032A86">
              <w:tc>
                <w:tcPr>
                  <w:tcW w:w="1840" w:type="dxa"/>
                  <w:tcBorders>
                    <w:bottom w:val="double" w:sz="4" w:space="0" w:color="auto"/>
                  </w:tcBorders>
                </w:tcPr>
                <w:p w14:paraId="4B133411" w14:textId="77777777" w:rsidR="00401FA0" w:rsidRPr="00372D21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697323A" w14:textId="77777777" w:rsidR="00401FA0" w:rsidRPr="00372D21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14:paraId="5D13F7DA" w14:textId="77777777" w:rsidR="00032A86" w:rsidRPr="00372D21" w:rsidRDefault="00032A86" w:rsidP="00032A86">
      <w:pPr>
        <w:jc w:val="both"/>
        <w:rPr>
          <w:spacing w:val="30"/>
          <w:kern w:val="0"/>
          <w:szCs w:val="20"/>
          <w:u w:val="single"/>
        </w:rPr>
      </w:pPr>
    </w:p>
    <w:p w14:paraId="621854B6" w14:textId="77777777" w:rsidR="00032A86" w:rsidRPr="00372D21" w:rsidRDefault="004A0D10" w:rsidP="00032A86">
      <w:pPr>
        <w:pStyle w:val="af2"/>
        <w:numPr>
          <w:ilvl w:val="0"/>
          <w:numId w:val="12"/>
        </w:numPr>
        <w:ind w:leftChars="0" w:left="567" w:hanging="567"/>
        <w:jc w:val="both"/>
        <w:rPr>
          <w:b/>
          <w:spacing w:val="30"/>
          <w:kern w:val="0"/>
          <w:szCs w:val="20"/>
        </w:rPr>
      </w:pPr>
      <w:r w:rsidRPr="00372D21">
        <w:rPr>
          <w:rFonts w:hint="eastAsia"/>
          <w:b/>
          <w:spacing w:val="30"/>
          <w:kern w:val="0"/>
          <w:szCs w:val="20"/>
        </w:rPr>
        <w:t>開支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5514"/>
        <w:gridCol w:w="3969"/>
      </w:tblGrid>
      <w:tr w:rsidR="00AE6410" w:rsidRPr="00372D21" w14:paraId="7AEC66E3" w14:textId="77777777" w:rsidTr="00AE6410">
        <w:tc>
          <w:tcPr>
            <w:tcW w:w="55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A76C73F" w14:textId="77777777" w:rsidR="00AE6410" w:rsidRPr="00372D21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性質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6A2C4" w14:textId="77777777" w:rsidR="00AE6410" w:rsidRPr="00372D21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實際支出款額</w:t>
            </w:r>
            <w:r w:rsidR="00C93E3A" w:rsidRPr="00372D21">
              <w:rPr>
                <w:rStyle w:val="ab"/>
                <w:spacing w:val="30"/>
                <w:kern w:val="0"/>
                <w:szCs w:val="20"/>
              </w:rPr>
              <w:footnoteReference w:id="2"/>
            </w:r>
          </w:p>
          <w:p w14:paraId="745EFBBD" w14:textId="77777777" w:rsidR="00AE6410" w:rsidRPr="00372D21" w:rsidRDefault="00AE6410" w:rsidP="001B26C7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元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）</w:t>
            </w:r>
          </w:p>
        </w:tc>
      </w:tr>
      <w:tr w:rsidR="00AE6410" w:rsidRPr="00372D21" w14:paraId="75038BDA" w14:textId="77777777" w:rsidTr="00AE6410">
        <w:trPr>
          <w:trHeight w:val="641"/>
        </w:trPr>
        <w:tc>
          <w:tcPr>
            <w:tcW w:w="5514" w:type="dxa"/>
            <w:tcBorders>
              <w:left w:val="double" w:sz="4" w:space="0" w:color="auto"/>
              <w:bottom w:val="double" w:sz="4" w:space="0" w:color="auto"/>
            </w:tcBorders>
          </w:tcPr>
          <w:p w14:paraId="5A33FB97" w14:textId="6FC3484C" w:rsidR="00AE6410" w:rsidRPr="00372D21" w:rsidRDefault="00AE6410" w:rsidP="003009EA">
            <w:pPr>
              <w:spacing w:afterLines="20" w:after="72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int="eastAsia"/>
                <w:spacing w:val="30"/>
                <w:kern w:val="0"/>
                <w:szCs w:val="20"/>
              </w:rPr>
              <w:t>由委</w:t>
            </w:r>
            <w:r w:rsidRPr="00372D21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Pr="00372D21">
              <w:rPr>
                <w:rFonts w:hint="eastAsia"/>
                <w:spacing w:val="30"/>
                <w:kern w:val="0"/>
                <w:szCs w:val="20"/>
              </w:rPr>
              <w:t>會資助的活動開支總額</w:t>
            </w: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Ind w:w="9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</w:tblGrid>
            <w:tr w:rsidR="00AE6410" w:rsidRPr="00372D21" w14:paraId="325FEDAF" w14:textId="77777777" w:rsidTr="00AE6410">
              <w:tc>
                <w:tcPr>
                  <w:tcW w:w="1896" w:type="dxa"/>
                </w:tcPr>
                <w:p w14:paraId="1747A3B4" w14:textId="77777777" w:rsidR="00AE6410" w:rsidRPr="00372D21" w:rsidRDefault="00AE6410" w:rsidP="001B26C7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14:paraId="252E1C61" w14:textId="77777777" w:rsidR="00AE6410" w:rsidRPr="00372D21" w:rsidRDefault="00AE6410" w:rsidP="001B26C7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14:paraId="24192980" w14:textId="77777777" w:rsidR="00032A86" w:rsidRPr="00372D21" w:rsidRDefault="00032A86" w:rsidP="00D7268B">
      <w:pPr>
        <w:jc w:val="both"/>
        <w:rPr>
          <w:rFonts w:hAnsi="新細明體"/>
          <w:spacing w:val="30"/>
          <w:kern w:val="0"/>
          <w:szCs w:val="20"/>
        </w:rPr>
      </w:pPr>
    </w:p>
    <w:p w14:paraId="7459DE5A" w14:textId="77777777" w:rsidR="00B539E7" w:rsidRPr="00372D21" w:rsidRDefault="00732C3B" w:rsidP="00D7268B">
      <w:pPr>
        <w:jc w:val="both"/>
        <w:rPr>
          <w:rFonts w:hAnsi="新細明體"/>
          <w:b/>
          <w:spacing w:val="30"/>
          <w:kern w:val="0"/>
          <w:szCs w:val="20"/>
          <w:lang w:eastAsia="zh-HK"/>
        </w:rPr>
      </w:pPr>
      <w:r w:rsidRPr="00372D21">
        <w:rPr>
          <w:rFonts w:hAnsi="新細明體"/>
          <w:b/>
          <w:spacing w:val="30"/>
          <w:kern w:val="0"/>
          <w:szCs w:val="20"/>
        </w:rPr>
        <w:t>已</w:t>
      </w:r>
      <w:r w:rsidR="00EF3529" w:rsidRPr="00372D21">
        <w:rPr>
          <w:rFonts w:hAnsi="新細明體" w:hint="eastAsia"/>
          <w:b/>
          <w:spacing w:val="30"/>
          <w:kern w:val="0"/>
          <w:szCs w:val="20"/>
        </w:rPr>
        <w:t>舉行</w:t>
      </w:r>
      <w:r w:rsidRPr="00372D21">
        <w:rPr>
          <w:rFonts w:hAnsi="新細明體"/>
          <w:b/>
          <w:spacing w:val="30"/>
          <w:kern w:val="0"/>
          <w:szCs w:val="20"/>
        </w:rPr>
        <w:t>的</w:t>
      </w:r>
      <w:r w:rsidR="0043145B" w:rsidRPr="00372D21">
        <w:rPr>
          <w:rFonts w:hAnsi="新細明體"/>
          <w:b/>
          <w:spacing w:val="30"/>
          <w:kern w:val="0"/>
          <w:szCs w:val="20"/>
        </w:rPr>
        <w:t>活動</w:t>
      </w:r>
      <w:r w:rsidR="00AB01DD" w:rsidRPr="00372D21">
        <w:rPr>
          <w:rFonts w:hAnsi="新細明體" w:hint="eastAsia"/>
          <w:b/>
          <w:spacing w:val="30"/>
          <w:kern w:val="0"/>
          <w:szCs w:val="20"/>
        </w:rPr>
        <w:t>詳情</w:t>
      </w:r>
    </w:p>
    <w:p w14:paraId="36B40E25" w14:textId="77777777" w:rsidR="00B539E7" w:rsidRPr="00372D21" w:rsidRDefault="00032A86" w:rsidP="00D7268B">
      <w:pPr>
        <w:jc w:val="both"/>
        <w:rPr>
          <w:rFonts w:hAnsi="新細明體"/>
          <w:spacing w:val="30"/>
          <w:kern w:val="0"/>
        </w:rPr>
      </w:pPr>
      <w:r w:rsidRPr="00372D21">
        <w:rPr>
          <w:rFonts w:hAnsi="新細明體" w:hint="eastAsia"/>
          <w:spacing w:val="20"/>
          <w:kern w:val="0"/>
          <w:lang w:eastAsia="zh-HK"/>
        </w:rPr>
        <w:t>（</w:t>
      </w:r>
      <w:r w:rsidR="00B539E7" w:rsidRPr="00372D21">
        <w:rPr>
          <w:rFonts w:hAnsi="新細明體"/>
          <w:spacing w:val="30"/>
          <w:kern w:val="0"/>
        </w:rPr>
        <w:t>如空位不敷應用，請另</w:t>
      </w:r>
      <w:r w:rsidR="00664265" w:rsidRPr="00372D21">
        <w:rPr>
          <w:rFonts w:hAnsi="新細明體" w:hint="eastAsia"/>
          <w:spacing w:val="30"/>
          <w:kern w:val="0"/>
          <w:lang w:eastAsia="zh-HK"/>
        </w:rPr>
        <w:t>紙</w:t>
      </w:r>
      <w:r w:rsidR="00664265" w:rsidRPr="00372D21">
        <w:rPr>
          <w:rFonts w:hAnsi="新細明體"/>
          <w:spacing w:val="30"/>
          <w:kern w:val="0"/>
        </w:rPr>
        <w:t>書</w:t>
      </w:r>
      <w:r w:rsidR="00B539E7" w:rsidRPr="00372D21">
        <w:rPr>
          <w:rFonts w:hAnsi="新細明體"/>
          <w:spacing w:val="30"/>
          <w:kern w:val="0"/>
        </w:rPr>
        <w:t>寫</w:t>
      </w:r>
      <w:r w:rsidRPr="00372D21">
        <w:rPr>
          <w:rFonts w:hAnsi="新細明體"/>
          <w:spacing w:val="30"/>
          <w:kern w:val="0"/>
        </w:rPr>
        <w:t>）</w:t>
      </w:r>
    </w:p>
    <w:p w14:paraId="348F6733" w14:textId="77777777" w:rsidR="00664265" w:rsidRPr="00372D21" w:rsidRDefault="00664265" w:rsidP="00D7268B">
      <w:pPr>
        <w:jc w:val="both"/>
        <w:rPr>
          <w:rFonts w:hAnsi="新細明體"/>
          <w:spacing w:val="30"/>
          <w:kern w:val="0"/>
          <w:szCs w:val="20"/>
        </w:rPr>
      </w:pPr>
    </w:p>
    <w:p w14:paraId="7C76ED7C" w14:textId="77777777" w:rsidR="00664265" w:rsidRPr="00372D21" w:rsidRDefault="00664265" w:rsidP="00664265">
      <w:pPr>
        <w:jc w:val="both"/>
        <w:rPr>
          <w:spacing w:val="30"/>
          <w:kern w:val="0"/>
          <w:szCs w:val="20"/>
        </w:rPr>
      </w:pPr>
      <w:r w:rsidRPr="00372D21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請根</w:t>
      </w:r>
      <w:r w:rsidRPr="00372D21">
        <w:rPr>
          <w:rFonts w:hAnsi="新細明體" w:hint="eastAsia"/>
          <w:spacing w:val="30"/>
          <w:kern w:val="0"/>
          <w:szCs w:val="20"/>
        </w:rPr>
        <w:t>據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核</w:t>
      </w:r>
      <w:r w:rsidRPr="00372D21">
        <w:rPr>
          <w:rFonts w:hAnsi="新細明體" w:hint="eastAsia"/>
          <w:spacing w:val="30"/>
          <w:kern w:val="0"/>
          <w:szCs w:val="20"/>
        </w:rPr>
        <w:t>准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預</w:t>
      </w:r>
      <w:r w:rsidRPr="00372D21">
        <w:rPr>
          <w:rFonts w:hAnsi="新細明體" w:hint="eastAsia"/>
          <w:spacing w:val="30"/>
          <w:kern w:val="0"/>
          <w:szCs w:val="20"/>
        </w:rPr>
        <w:t>算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中的「核</w:t>
      </w:r>
      <w:r w:rsidRPr="00372D21">
        <w:rPr>
          <w:rFonts w:hAnsi="新細明體" w:hint="eastAsia"/>
          <w:spacing w:val="30"/>
          <w:kern w:val="0"/>
          <w:szCs w:val="20"/>
        </w:rPr>
        <w:t>准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」提供</w:t>
      </w:r>
      <w:r w:rsidR="00930A17" w:rsidRPr="00372D21">
        <w:rPr>
          <w:rFonts w:hAnsi="新細明體" w:hint="eastAsia"/>
          <w:spacing w:val="30"/>
          <w:kern w:val="0"/>
          <w:szCs w:val="20"/>
          <w:lang w:eastAsia="zh-HK"/>
        </w:rPr>
        <w:t>每個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="00D24B0F" w:rsidRPr="00372D21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詳</w:t>
      </w:r>
      <w:r w:rsidRPr="00372D21">
        <w:rPr>
          <w:rFonts w:hAnsi="新細明體" w:hint="eastAsia"/>
          <w:spacing w:val="30"/>
          <w:kern w:val="0"/>
          <w:szCs w:val="20"/>
        </w:rPr>
        <w:t>情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。如某個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舉行多</w:t>
      </w:r>
      <w:r w:rsidRPr="00372D21">
        <w:rPr>
          <w:rFonts w:hAnsi="新細明體" w:hint="eastAsia"/>
          <w:spacing w:val="30"/>
          <w:kern w:val="0"/>
          <w:szCs w:val="20"/>
        </w:rPr>
        <w:t>於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一節，請將所有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節</w:t>
      </w:r>
      <w:r w:rsidRPr="00372D21">
        <w:rPr>
          <w:rFonts w:hAnsi="新細明體" w:hint="eastAsia"/>
          <w:spacing w:val="30"/>
          <w:kern w:val="0"/>
          <w:szCs w:val="20"/>
        </w:rPr>
        <w:t>數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的詳</w:t>
      </w:r>
      <w:r w:rsidRPr="00372D21">
        <w:rPr>
          <w:rFonts w:hAnsi="新細明體" w:hint="eastAsia"/>
          <w:spacing w:val="30"/>
          <w:kern w:val="0"/>
          <w:szCs w:val="20"/>
        </w:rPr>
        <w:t>情於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單一格子內填</w:t>
      </w:r>
      <w:r w:rsidRPr="00372D21">
        <w:rPr>
          <w:rFonts w:hAnsi="新細明體" w:hint="eastAsia"/>
          <w:spacing w:val="30"/>
          <w:kern w:val="0"/>
          <w:szCs w:val="20"/>
        </w:rPr>
        <w:t>寫</w:t>
      </w:r>
      <w:r w:rsidRPr="00372D21">
        <w:rPr>
          <w:rFonts w:hAnsi="新細明體" w:hint="eastAsia"/>
          <w:spacing w:val="20"/>
          <w:kern w:val="0"/>
          <w:szCs w:val="20"/>
          <w:lang w:eastAsia="zh-HK"/>
        </w:rPr>
        <w:t>。</w:t>
      </w:r>
      <w:r w:rsidRPr="00372D21">
        <w:rPr>
          <w:rFonts w:hAnsi="新細明體" w:hint="eastAsia"/>
          <w:spacing w:val="20"/>
          <w:kern w:val="0"/>
          <w:szCs w:val="20"/>
        </w:rPr>
        <w:t>）</w:t>
      </w:r>
    </w:p>
    <w:p w14:paraId="7981A5B4" w14:textId="77777777" w:rsidR="00664265" w:rsidRPr="00372D21" w:rsidRDefault="00664265" w:rsidP="00D7268B">
      <w:pPr>
        <w:jc w:val="both"/>
        <w:rPr>
          <w:rFonts w:hAnsi="新細明體"/>
          <w:spacing w:val="30"/>
          <w:kern w:val="0"/>
          <w:sz w:val="20"/>
          <w:szCs w:val="20"/>
        </w:rPr>
      </w:pPr>
    </w:p>
    <w:p w14:paraId="7DBEEDBD" w14:textId="77777777" w:rsidR="00A82B97" w:rsidRPr="00372D21" w:rsidRDefault="000B7413" w:rsidP="00D7268B">
      <w:pPr>
        <w:jc w:val="both"/>
        <w:rPr>
          <w:rFonts w:hAnsi="新細明體"/>
          <w:i/>
          <w:spacing w:val="20"/>
          <w:kern w:val="0"/>
          <w:szCs w:val="20"/>
          <w:lang w:eastAsia="zh-HK"/>
        </w:rPr>
      </w:pPr>
      <w:r w:rsidRPr="00372D21">
        <w:rPr>
          <w:rFonts w:hAnsi="新細明體" w:hint="eastAsia"/>
          <w:i/>
          <w:spacing w:val="20"/>
          <w:kern w:val="0"/>
          <w:szCs w:val="20"/>
          <w:lang w:eastAsia="zh-HK"/>
        </w:rPr>
        <w:t>例子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818"/>
        <w:gridCol w:w="3818"/>
      </w:tblGrid>
      <w:tr w:rsidR="00A82B97" w:rsidRPr="00372D21" w14:paraId="1AE53593" w14:textId="77777777" w:rsidTr="00337048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35589" w14:textId="77777777" w:rsidR="00A82B97" w:rsidRPr="00372D21" w:rsidRDefault="00A82B97" w:rsidP="00337048">
            <w:pPr>
              <w:spacing w:before="60" w:after="60"/>
              <w:jc w:val="both"/>
              <w:rPr>
                <w:rFonts w:hAnsi="新細明體"/>
                <w:b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b/>
                <w:i/>
                <w:spacing w:val="30"/>
                <w:kern w:val="0"/>
                <w:szCs w:val="20"/>
              </w:rPr>
              <w:t>活動（</w:t>
            </w:r>
            <w:r w:rsidRPr="00372D21">
              <w:rPr>
                <w:rFonts w:hAnsi="新細明體" w:hint="eastAsia"/>
                <w:b/>
                <w:i/>
                <w:spacing w:val="30"/>
                <w:kern w:val="0"/>
                <w:szCs w:val="20"/>
                <w:lang w:eastAsia="zh-HK"/>
              </w:rPr>
              <w:t>一</w:t>
            </w:r>
            <w:r w:rsidRPr="00372D21">
              <w:rPr>
                <w:rFonts w:hAnsi="新細明體"/>
                <w:b/>
                <w:i/>
                <w:spacing w:val="30"/>
                <w:kern w:val="0"/>
                <w:szCs w:val="20"/>
              </w:rPr>
              <w:t>）</w:t>
            </w:r>
          </w:p>
        </w:tc>
      </w:tr>
      <w:tr w:rsidR="00A82B97" w:rsidRPr="00372D21" w14:paraId="7166E55D" w14:textId="77777777" w:rsidTr="00337048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4502D8" w14:textId="77777777" w:rsidR="00A82B97" w:rsidRPr="00372D21" w:rsidRDefault="00A82B97" w:rsidP="00337048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08B0C63" w14:textId="77777777" w:rsidR="00A82B97" w:rsidRPr="00372D21" w:rsidRDefault="00A82B97" w:rsidP="00337048">
            <w:pPr>
              <w:keepNext/>
              <w:spacing w:before="60" w:after="60" w:line="36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親子藝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術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工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作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坊</w:t>
            </w:r>
          </w:p>
        </w:tc>
      </w:tr>
      <w:tr w:rsidR="00A82B97" w:rsidRPr="00372D21" w14:paraId="58475CA2" w14:textId="77777777" w:rsidTr="00337048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7A11DB" w14:textId="77777777" w:rsidR="00A82B97" w:rsidRPr="00372D21" w:rsidRDefault="00A82B97" w:rsidP="00337048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日期及時間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4D0BC152" w14:textId="77777777" w:rsidR="00A82B97" w:rsidRPr="00372D21" w:rsidRDefault="00A82B97" w:rsidP="00337048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原先擬定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7043A8F" w14:textId="77777777" w:rsidR="00A82B97" w:rsidRPr="00372D21" w:rsidRDefault="00A82B97" w:rsidP="00337048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A82B97" w:rsidRPr="00372D21" w14:paraId="26C572D8" w14:textId="77777777" w:rsidTr="00337048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B9A724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214DE653" w14:textId="3241A9D5" w:rsidR="00A82B97" w:rsidRPr="00372D21" w:rsidRDefault="00A82B97" w:rsidP="00A82B97">
            <w:pPr>
              <w:jc w:val="center"/>
              <w:rPr>
                <w:rFonts w:hAnsi="新細明體"/>
                <w:i/>
                <w:spacing w:val="30"/>
                <w:kern w:val="0"/>
                <w:szCs w:val="20"/>
                <w:lang w:eastAsia="zh-HK"/>
              </w:rPr>
            </w:pP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02</w:t>
            </w:r>
            <w:r w:rsidR="003009EA"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6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年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6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月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3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10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17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4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及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30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日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及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02</w:t>
            </w:r>
            <w:r w:rsidR="003009EA"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6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年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7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月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1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日</w:t>
            </w:r>
          </w:p>
          <w:p w14:paraId="4489B440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下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午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時至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4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時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1D4DAA2" w14:textId="1C1D298C" w:rsidR="00A82B97" w:rsidRPr="00372D21" w:rsidRDefault="00A82B97" w:rsidP="00A82B97">
            <w:pPr>
              <w:jc w:val="center"/>
              <w:rPr>
                <w:rFonts w:hAnsi="新細明體"/>
                <w:i/>
                <w:spacing w:val="30"/>
                <w:kern w:val="0"/>
                <w:szCs w:val="20"/>
                <w:lang w:eastAsia="zh-HK"/>
              </w:rPr>
            </w:pP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02</w:t>
            </w:r>
            <w:r w:rsidR="003009EA"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6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年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6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月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3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10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、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4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及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30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日</w:t>
            </w:r>
          </w:p>
          <w:p w14:paraId="0DD45B76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下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午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時至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4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時</w:t>
            </w:r>
          </w:p>
        </w:tc>
      </w:tr>
      <w:tr w:rsidR="00A82B97" w:rsidRPr="00372D21" w14:paraId="53B3F2DE" w14:textId="77777777" w:rsidTr="00337048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D38C0D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活動節數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71B0C8C7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137673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A82B97" w:rsidRPr="00372D21" w14:paraId="2DBA5B27" w14:textId="77777777" w:rsidTr="00337048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79075D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731C5705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6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1434BA9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4</w:t>
            </w:r>
          </w:p>
        </w:tc>
      </w:tr>
      <w:tr w:rsidR="00A82B97" w:rsidRPr="00372D21" w14:paraId="5552FF8D" w14:textId="77777777" w:rsidTr="00337048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47A8F4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每節時數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152984EA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4DCCA8A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A82B97" w:rsidRPr="00372D21" w14:paraId="310CDC33" w14:textId="77777777" w:rsidTr="00337048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22A1F5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07AC16C3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小時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FF1F9E6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小時</w:t>
            </w:r>
          </w:p>
        </w:tc>
      </w:tr>
      <w:tr w:rsidR="00A82B97" w:rsidRPr="00372D21" w14:paraId="23F7025C" w14:textId="77777777" w:rsidTr="00337048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685CE1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FC0011A" w14:textId="77777777" w:rsidR="00A82B97" w:rsidRPr="00372D21" w:rsidRDefault="00A82B97" w:rsidP="00A82B97">
            <w:pPr>
              <w:keepNext/>
              <w:spacing w:before="60" w:after="60" w:line="36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>ABC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創意藝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術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中心</w:t>
            </w:r>
          </w:p>
        </w:tc>
      </w:tr>
      <w:tr w:rsidR="00A82B97" w:rsidRPr="00372D21" w14:paraId="79B0AFC5" w14:textId="77777777" w:rsidTr="00337048">
        <w:trPr>
          <w:trHeight w:val="40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225AF0" w14:textId="77777777" w:rsidR="00A82B97" w:rsidRPr="00372D21" w:rsidRDefault="00A82B97" w:rsidP="00A82B97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818" w:type="dxa"/>
            <w:shd w:val="clear" w:color="auto" w:fill="auto"/>
          </w:tcPr>
          <w:p w14:paraId="7F078904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818" w:type="dxa"/>
            <w:tcBorders>
              <w:right w:val="double" w:sz="4" w:space="0" w:color="auto"/>
            </w:tcBorders>
            <w:shd w:val="clear" w:color="auto" w:fill="auto"/>
          </w:tcPr>
          <w:p w14:paraId="5F206ADE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A82B97" w:rsidRPr="00372D21" w14:paraId="34F212CE" w14:textId="77777777" w:rsidTr="00337048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5412B4" w14:textId="77777777" w:rsidR="00A82B97" w:rsidRPr="00372D21" w:rsidRDefault="00A82B97" w:rsidP="00A82B97">
            <w:pPr>
              <w:keepNext/>
              <w:spacing w:before="60" w:after="60" w:line="360" w:lineRule="exact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bottom w:val="double" w:sz="4" w:space="0" w:color="auto"/>
            </w:tcBorders>
            <w:shd w:val="clear" w:color="auto" w:fill="auto"/>
          </w:tcPr>
          <w:p w14:paraId="565E39DD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60</w:t>
            </w:r>
          </w:p>
        </w:tc>
        <w:tc>
          <w:tcPr>
            <w:tcW w:w="38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DEAF25" w14:textId="77777777" w:rsidR="00A82B97" w:rsidRPr="00372D21" w:rsidRDefault="00A82B97" w:rsidP="00A82B97">
            <w:pPr>
              <w:keepNext/>
              <w:spacing w:before="60" w:after="60" w:line="360" w:lineRule="exact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40</w:t>
            </w:r>
          </w:p>
        </w:tc>
      </w:tr>
    </w:tbl>
    <w:p w14:paraId="6A04A6AD" w14:textId="77777777" w:rsidR="00541E6B" w:rsidRPr="00372D21" w:rsidRDefault="00541E6B" w:rsidP="00D7268B">
      <w:pPr>
        <w:jc w:val="both"/>
        <w:rPr>
          <w:rFonts w:hAnsi="新細明體"/>
          <w:i/>
          <w:spacing w:val="20"/>
          <w:kern w:val="0"/>
          <w:szCs w:val="20"/>
          <w:lang w:eastAsia="zh-H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969"/>
        <w:gridCol w:w="3667"/>
      </w:tblGrid>
      <w:tr w:rsidR="00395D6A" w:rsidRPr="00372D21" w14:paraId="40AD0BE9" w14:textId="77777777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B1A4E" w14:textId="77777777" w:rsidR="00395D6A" w:rsidRPr="00372D21" w:rsidRDefault="00395D6A" w:rsidP="00032A86">
            <w:pPr>
              <w:spacing w:before="60" w:after="60"/>
              <w:jc w:val="both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lastRenderedPageBreak/>
              <w:t>活動</w:t>
            </w:r>
            <w:r w:rsidR="00032A86"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一</w:t>
            </w:r>
            <w:r w:rsidR="00032A86"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395D6A" w:rsidRPr="00372D21" w14:paraId="68421B0F" w14:textId="77777777" w:rsidTr="00046AA2">
        <w:tc>
          <w:tcPr>
            <w:tcW w:w="182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0DC" w14:textId="77777777" w:rsidR="00395D6A" w:rsidRPr="00372D21" w:rsidRDefault="00395D6A" w:rsidP="002F0C5F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029A23F" w14:textId="77777777" w:rsidR="00395D6A" w:rsidRPr="00372D21" w:rsidRDefault="00395D6A" w:rsidP="002F0C5F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F0256A" w:rsidRPr="00372D21" w14:paraId="684E9A06" w14:textId="77777777" w:rsidTr="000B7413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5ED" w14:textId="77777777" w:rsidR="00F0256A" w:rsidRPr="00372D21" w:rsidRDefault="00F0256A" w:rsidP="002F0C5F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5904" w14:textId="77777777" w:rsidR="00F0256A" w:rsidRPr="00372D21" w:rsidRDefault="00F0256A" w:rsidP="002F0C5F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原先擬定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002D913" w14:textId="77777777" w:rsidR="00F0256A" w:rsidRPr="00372D21" w:rsidRDefault="00F0256A" w:rsidP="002F0C5F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日期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372D21" w14:paraId="591BD8D9" w14:textId="77777777" w:rsidTr="000B7413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624" w14:textId="77777777" w:rsidR="00F0256A" w:rsidRPr="00372D21" w:rsidDel="00EF3529" w:rsidRDefault="00F0256A" w:rsidP="002F0C5F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5460" w14:textId="77777777" w:rsidR="00F0256A" w:rsidRPr="00372D21" w:rsidRDefault="00F0256A" w:rsidP="000B7413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18C3CA" w14:textId="77777777" w:rsidR="00F0256A" w:rsidRPr="00372D21" w:rsidRDefault="00F0256A" w:rsidP="000B7413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F0256A" w:rsidRPr="00372D21" w14:paraId="358F7996" w14:textId="77777777" w:rsidTr="000B7413">
        <w:trPr>
          <w:trHeight w:val="377"/>
        </w:trPr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D14" w14:textId="77777777" w:rsidR="00F0256A" w:rsidRPr="00372D21" w:rsidDel="00EF3529" w:rsidRDefault="00F0256A" w:rsidP="00F0256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CF7C" w14:textId="77777777" w:rsidR="00F0256A" w:rsidRPr="00372D21" w:rsidRDefault="00F0256A" w:rsidP="00F0256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="00143AEF"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35C33A" w14:textId="77777777" w:rsidR="00F0256A" w:rsidRPr="00372D21" w:rsidRDefault="00F0256A" w:rsidP="00F0256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372D21" w14:paraId="463E25CD" w14:textId="77777777" w:rsidTr="000B7413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5086" w14:textId="77777777" w:rsidR="00F0256A" w:rsidRPr="00372D21" w:rsidDel="00EF3529" w:rsidRDefault="00F0256A" w:rsidP="00F0256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60722" w14:textId="77777777" w:rsidR="00F0256A" w:rsidRPr="00372D21" w:rsidRDefault="00F0256A" w:rsidP="00F0256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FC971F" w14:textId="77777777" w:rsidR="00F0256A" w:rsidRPr="00372D21" w:rsidRDefault="00F0256A" w:rsidP="00F0256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1B477A" w:rsidRPr="00372D21" w14:paraId="3D311C5E" w14:textId="77777777" w:rsidTr="000B7413">
        <w:trPr>
          <w:trHeight w:val="377"/>
        </w:trPr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0363" w14:textId="77777777" w:rsidR="001B477A" w:rsidRPr="00372D21" w:rsidDel="00EF3529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每節時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C59C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24A093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4306CFE4" w14:textId="77777777" w:rsidTr="000B7413">
        <w:trPr>
          <w:trHeight w:val="377"/>
        </w:trPr>
        <w:tc>
          <w:tcPr>
            <w:tcW w:w="18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0A62" w14:textId="77777777" w:rsidR="001B477A" w:rsidRPr="00372D21" w:rsidDel="00EF3529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08FA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91E1B36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1B477A" w:rsidRPr="00372D21" w14:paraId="2F81EFBB" w14:textId="77777777" w:rsidTr="00046AA2">
        <w:tc>
          <w:tcPr>
            <w:tcW w:w="18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3F88" w14:textId="77777777" w:rsidR="001B477A" w:rsidRPr="00372D21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2C3F38" w14:textId="77777777" w:rsidR="00E46E3F" w:rsidRPr="00372D21" w:rsidRDefault="00E46E3F" w:rsidP="001B477A">
            <w:pPr>
              <w:spacing w:before="60" w:after="60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1B477A" w:rsidRPr="00372D21" w14:paraId="53A00F88" w14:textId="77777777" w:rsidTr="000B7413">
        <w:tc>
          <w:tcPr>
            <w:tcW w:w="18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AF1A" w14:textId="77777777" w:rsidR="001B477A" w:rsidRPr="00372D21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84DF1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AA2D3B0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0904289F" w14:textId="77777777" w:rsidTr="000B7413">
        <w:trPr>
          <w:trHeight w:val="327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357" w14:textId="77777777" w:rsidR="001B477A" w:rsidRPr="00372D21" w:rsidRDefault="001B477A" w:rsidP="001B477A">
            <w:pPr>
              <w:spacing w:before="60" w:after="60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6CEFC3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36FFE7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i/>
                <w:spacing w:val="30"/>
                <w:kern w:val="0"/>
                <w:szCs w:val="20"/>
              </w:rPr>
            </w:pPr>
          </w:p>
        </w:tc>
      </w:tr>
      <w:tr w:rsidR="001B477A" w:rsidRPr="00372D21" w14:paraId="56F39816" w14:textId="77777777" w:rsidTr="00DF2A84">
        <w:trPr>
          <w:trHeight w:val="451"/>
        </w:trPr>
        <w:tc>
          <w:tcPr>
            <w:tcW w:w="18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971E38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36F4EF7" w14:textId="77777777" w:rsidR="001B477A" w:rsidRPr="00372D21" w:rsidRDefault="001B477A" w:rsidP="001B477A">
            <w:pPr>
              <w:spacing w:before="60" w:after="4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035470D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5A58C22B" w14:textId="77777777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E6014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活動</w:t>
            </w:r>
            <w:r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二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1B477A" w:rsidRPr="00372D21" w14:paraId="4ED8D9A9" w14:textId="77777777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1DE2D6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793DED9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7F424D2F" w14:textId="77777777" w:rsidTr="000B7413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231663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C6AF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B8DEA5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1B477A" w:rsidRPr="00372D21" w14:paraId="313DE1D9" w14:textId="77777777" w:rsidTr="000B7413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97FDFC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3AF77467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3974AD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5D2A72D8" w14:textId="77777777" w:rsidTr="000B7413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0E02DF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6A90F1F6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59F591C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505DF0F8" w14:textId="77777777" w:rsidTr="000B7413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84A2FB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3B6D6135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3708EA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0841437A" w14:textId="77777777" w:rsidTr="000B7413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F22C97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每節時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6BA5762B" w14:textId="77777777" w:rsidR="001B477A" w:rsidRPr="00372D21" w:rsidRDefault="001B477A" w:rsidP="00830D1C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rFonts w:hAnsi="新細明體"/>
                <w:spacing w:val="30"/>
                <w:kern w:val="0"/>
                <w:szCs w:val="20"/>
              </w:rPr>
              <w:t>#</w:t>
            </w: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B33D3E" w14:textId="77777777" w:rsidR="001B477A" w:rsidRPr="00372D21" w:rsidRDefault="001B477A" w:rsidP="00830D1C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4AF5D5EA" w14:textId="77777777" w:rsidTr="000B7413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C64B87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344C5A54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0320BA6" w14:textId="77777777" w:rsidR="001B477A" w:rsidRPr="00372D21" w:rsidRDefault="001B477A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7BDC7913" w14:textId="77777777" w:rsidTr="00046AA2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1C6087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FAFF1CF" w14:textId="77777777" w:rsidR="00E46E3F" w:rsidRPr="00372D21" w:rsidRDefault="00E46E3F" w:rsidP="001B477A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6652EB11" w14:textId="77777777" w:rsidTr="000B7413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1DB6CD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969" w:type="dxa"/>
            <w:shd w:val="clear" w:color="auto" w:fill="auto"/>
          </w:tcPr>
          <w:p w14:paraId="12FABBB4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3667" w:type="dxa"/>
            <w:tcBorders>
              <w:right w:val="double" w:sz="4" w:space="0" w:color="auto"/>
            </w:tcBorders>
            <w:shd w:val="clear" w:color="auto" w:fill="auto"/>
          </w:tcPr>
          <w:p w14:paraId="37FFAB14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2371578A" w14:textId="77777777" w:rsidTr="000B7413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10CBFC" w14:textId="77777777" w:rsidR="001B477A" w:rsidRPr="00372D21" w:rsidRDefault="001B477A" w:rsidP="001B477A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1D6E501A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3A8D9" w14:textId="77777777" w:rsidR="001B477A" w:rsidRPr="00372D21" w:rsidRDefault="001B477A" w:rsidP="001B477A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14:paraId="4E380048" w14:textId="77777777" w:rsidR="00DA2139" w:rsidRPr="00372D21" w:rsidRDefault="00DA2139" w:rsidP="00D7268B">
      <w:pPr>
        <w:jc w:val="both"/>
        <w:rPr>
          <w:rFonts w:hAnsi="新細明體"/>
          <w:spacing w:val="30"/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3818"/>
        <w:gridCol w:w="3818"/>
      </w:tblGrid>
      <w:tr w:rsidR="00032A86" w:rsidRPr="00372D21" w14:paraId="35275400" w14:textId="77777777" w:rsidTr="009B0414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F9801" w14:textId="77777777" w:rsidR="00032A86" w:rsidRPr="00372D21" w:rsidRDefault="00032A86">
            <w:pPr>
              <w:spacing w:before="60" w:after="60"/>
              <w:jc w:val="both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活動（三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032A86" w:rsidRPr="00372D21" w14:paraId="0E4E2FD8" w14:textId="77777777" w:rsidTr="009B0414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CE6495" w14:textId="77777777" w:rsidR="00032A86" w:rsidRPr="00372D21" w:rsidRDefault="00032A86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8F58723" w14:textId="77777777" w:rsidR="00032A86" w:rsidRPr="00372D21" w:rsidRDefault="00032A86" w:rsidP="00DA2139">
            <w:pPr>
              <w:keepNext/>
              <w:spacing w:before="60" w:after="60" w:line="36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372D21" w14:paraId="06377026" w14:textId="77777777" w:rsidTr="00830D1C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8E3B0C" w14:textId="77777777" w:rsidR="00F0256A" w:rsidRPr="00372D21" w:rsidRDefault="00F0256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日期及時間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337C2370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原先擬定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C683EA1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日期</w:t>
            </w: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及時間</w:t>
            </w:r>
          </w:p>
        </w:tc>
      </w:tr>
      <w:tr w:rsidR="00F0256A" w:rsidRPr="00372D21" w14:paraId="05102794" w14:textId="77777777" w:rsidTr="00830D1C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D60420" w14:textId="77777777" w:rsidR="00F0256A" w:rsidRPr="00372D21" w:rsidRDefault="00F0256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0868FA73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E5CB172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F0256A" w:rsidRPr="00372D21" w14:paraId="660B74EB" w14:textId="77777777" w:rsidTr="00830D1C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CAFEFA" w14:textId="77777777" w:rsidR="00F0256A" w:rsidRPr="00372D21" w:rsidRDefault="00F0256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lastRenderedPageBreak/>
              <w:t>活動節數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21A4AF17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="00143AEF" w:rsidRPr="00372D21">
              <w:rPr>
                <w:vertAlign w:val="superscript"/>
              </w:rPr>
              <w:t>#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DDB8E8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F0256A" w:rsidRPr="00372D21" w14:paraId="5D88C11A" w14:textId="77777777" w:rsidTr="00830D1C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915700" w14:textId="77777777" w:rsidR="00F0256A" w:rsidRPr="00372D21" w:rsidRDefault="00F0256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42C38FF7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376BEF6" w14:textId="77777777" w:rsidR="00F0256A" w:rsidRPr="00372D21" w:rsidRDefault="00F0256A" w:rsidP="00DA2139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12E2D928" w14:textId="77777777" w:rsidTr="00830D1C"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64E533" w14:textId="77777777" w:rsidR="001B477A" w:rsidRPr="00372D21" w:rsidRDefault="001B477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每節時數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53B9BECD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D9A02F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45FA283E" w14:textId="77777777" w:rsidTr="00830D1C"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B1A235" w14:textId="77777777" w:rsidR="001B477A" w:rsidRPr="00372D21" w:rsidRDefault="001B477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</w:tcPr>
          <w:p w14:paraId="70A89A73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F3A2DC2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28514F83" w14:textId="77777777" w:rsidTr="009B0414"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E6B847" w14:textId="77777777" w:rsidR="001B477A" w:rsidRPr="00372D21" w:rsidRDefault="001B477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63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63848E5" w14:textId="77777777" w:rsidR="00E46E3F" w:rsidRPr="00372D21" w:rsidRDefault="00E46E3F" w:rsidP="001B477A">
            <w:pPr>
              <w:keepNext/>
              <w:spacing w:before="60" w:after="60" w:line="36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1B477A" w:rsidRPr="00372D21" w14:paraId="3099C5E3" w14:textId="77777777" w:rsidTr="00830D1C">
        <w:trPr>
          <w:trHeight w:val="406"/>
        </w:trPr>
        <w:tc>
          <w:tcPr>
            <w:tcW w:w="182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6411A8" w14:textId="77777777" w:rsidR="001B477A" w:rsidRPr="00372D21" w:rsidRDefault="001B477A" w:rsidP="00830D1C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參加人數</w:t>
            </w:r>
          </w:p>
        </w:tc>
        <w:tc>
          <w:tcPr>
            <w:tcW w:w="3818" w:type="dxa"/>
            <w:shd w:val="clear" w:color="auto" w:fill="auto"/>
          </w:tcPr>
          <w:p w14:paraId="6406354B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3818" w:type="dxa"/>
            <w:tcBorders>
              <w:right w:val="double" w:sz="4" w:space="0" w:color="auto"/>
            </w:tcBorders>
            <w:shd w:val="clear" w:color="auto" w:fill="auto"/>
          </w:tcPr>
          <w:p w14:paraId="5D37613A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實際</w:t>
            </w:r>
          </w:p>
        </w:tc>
      </w:tr>
      <w:tr w:rsidR="001B477A" w:rsidRPr="00372D21" w14:paraId="43F88BF5" w14:textId="77777777" w:rsidTr="00830D1C"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496AD0" w14:textId="77777777" w:rsidR="001B477A" w:rsidRPr="00372D21" w:rsidRDefault="001B477A" w:rsidP="001B477A">
            <w:pPr>
              <w:keepNext/>
              <w:spacing w:before="60" w:after="60" w:line="360" w:lineRule="exac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bottom w:val="double" w:sz="4" w:space="0" w:color="auto"/>
            </w:tcBorders>
            <w:shd w:val="clear" w:color="auto" w:fill="auto"/>
          </w:tcPr>
          <w:p w14:paraId="19935CC5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8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5AB5AD" w14:textId="77777777" w:rsidR="001B477A" w:rsidRPr="00372D21" w:rsidRDefault="001B477A" w:rsidP="001B477A">
            <w:pPr>
              <w:keepNext/>
              <w:spacing w:before="60" w:after="60" w:line="360" w:lineRule="exact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14:paraId="311E153D" w14:textId="77777777" w:rsidR="000B7413" w:rsidRPr="00372D21" w:rsidRDefault="000B7413" w:rsidP="00D7268B">
      <w:pPr>
        <w:jc w:val="both"/>
        <w:rPr>
          <w:rFonts w:hAnsi="新細明體"/>
          <w:spacing w:val="30"/>
          <w:kern w:val="0"/>
          <w:szCs w:val="20"/>
        </w:rPr>
      </w:pPr>
    </w:p>
    <w:p w14:paraId="6A2199D4" w14:textId="77777777" w:rsidR="00B539E7" w:rsidRPr="00372D21" w:rsidRDefault="00B539E7" w:rsidP="00D7268B">
      <w:pPr>
        <w:jc w:val="both"/>
        <w:rPr>
          <w:b/>
          <w:spacing w:val="30"/>
          <w:kern w:val="0"/>
          <w:szCs w:val="20"/>
        </w:rPr>
      </w:pPr>
      <w:r w:rsidRPr="00372D21">
        <w:rPr>
          <w:rFonts w:hAnsi="新細明體" w:hint="eastAsia"/>
          <w:b/>
          <w:spacing w:val="30"/>
          <w:kern w:val="0"/>
          <w:szCs w:val="20"/>
        </w:rPr>
        <w:t>將舉行的活動</w:t>
      </w:r>
      <w:r w:rsidR="00AB01DD" w:rsidRPr="00372D21">
        <w:rPr>
          <w:rFonts w:hAnsi="新細明體" w:hint="eastAsia"/>
          <w:b/>
          <w:spacing w:val="30"/>
          <w:kern w:val="0"/>
          <w:szCs w:val="20"/>
        </w:rPr>
        <w:t>詳情</w:t>
      </w:r>
    </w:p>
    <w:p w14:paraId="26173D99" w14:textId="77777777" w:rsidR="00C01932" w:rsidRPr="00372D21" w:rsidRDefault="00032A86" w:rsidP="00D7268B">
      <w:pPr>
        <w:jc w:val="both"/>
        <w:rPr>
          <w:rFonts w:hAnsi="新細明體"/>
          <w:spacing w:val="30"/>
          <w:kern w:val="0"/>
        </w:rPr>
      </w:pPr>
      <w:r w:rsidRPr="00372D21">
        <w:rPr>
          <w:rFonts w:hAnsi="新細明體" w:hint="eastAsia"/>
          <w:spacing w:val="20"/>
          <w:kern w:val="0"/>
          <w:lang w:eastAsia="zh-HK"/>
        </w:rPr>
        <w:t>（</w:t>
      </w:r>
      <w:r w:rsidR="00732C3B" w:rsidRPr="00372D21">
        <w:rPr>
          <w:rFonts w:hAnsi="新細明體"/>
          <w:spacing w:val="30"/>
          <w:kern w:val="0"/>
        </w:rPr>
        <w:t>如空位不敷應用，請另</w:t>
      </w:r>
      <w:r w:rsidR="000B7413" w:rsidRPr="00372D21">
        <w:rPr>
          <w:rFonts w:hAnsi="新細明體" w:hint="eastAsia"/>
          <w:spacing w:val="30"/>
          <w:kern w:val="0"/>
          <w:lang w:eastAsia="zh-HK"/>
        </w:rPr>
        <w:t>紙書</w:t>
      </w:r>
      <w:r w:rsidR="00732C3B" w:rsidRPr="00372D21">
        <w:rPr>
          <w:rFonts w:hAnsi="新細明體"/>
          <w:spacing w:val="30"/>
          <w:kern w:val="0"/>
        </w:rPr>
        <w:t>寫</w:t>
      </w:r>
      <w:r w:rsidRPr="00372D21">
        <w:rPr>
          <w:rFonts w:hAnsi="新細明體"/>
          <w:spacing w:val="30"/>
          <w:kern w:val="0"/>
        </w:rPr>
        <w:t>）</w:t>
      </w:r>
    </w:p>
    <w:p w14:paraId="64A2D96B" w14:textId="77777777" w:rsidR="000B7413" w:rsidRPr="00372D21" w:rsidRDefault="000B7413" w:rsidP="00D7268B">
      <w:pPr>
        <w:jc w:val="both"/>
        <w:rPr>
          <w:rFonts w:hAnsi="新細明體"/>
          <w:spacing w:val="30"/>
          <w:kern w:val="0"/>
          <w:szCs w:val="20"/>
        </w:rPr>
      </w:pPr>
    </w:p>
    <w:p w14:paraId="567BB89C" w14:textId="77777777" w:rsidR="000B7413" w:rsidRPr="00372D21" w:rsidRDefault="000B7413" w:rsidP="000B7413">
      <w:pPr>
        <w:jc w:val="both"/>
        <w:rPr>
          <w:spacing w:val="30"/>
          <w:kern w:val="0"/>
          <w:szCs w:val="20"/>
        </w:rPr>
      </w:pPr>
      <w:r w:rsidRPr="00372D21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請根</w:t>
      </w:r>
      <w:r w:rsidRPr="00372D21">
        <w:rPr>
          <w:rFonts w:hAnsi="新細明體" w:hint="eastAsia"/>
          <w:spacing w:val="30"/>
          <w:kern w:val="0"/>
          <w:szCs w:val="20"/>
        </w:rPr>
        <w:t>據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核</w:t>
      </w:r>
      <w:r w:rsidRPr="00372D21">
        <w:rPr>
          <w:rFonts w:hAnsi="新細明體" w:hint="eastAsia"/>
          <w:spacing w:val="30"/>
          <w:kern w:val="0"/>
          <w:szCs w:val="20"/>
        </w:rPr>
        <w:t>准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預</w:t>
      </w:r>
      <w:r w:rsidRPr="00372D21">
        <w:rPr>
          <w:rFonts w:hAnsi="新細明體" w:hint="eastAsia"/>
          <w:spacing w:val="30"/>
          <w:kern w:val="0"/>
          <w:szCs w:val="20"/>
        </w:rPr>
        <w:t>算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中的「核</w:t>
      </w:r>
      <w:r w:rsidRPr="00372D21">
        <w:rPr>
          <w:rFonts w:hAnsi="新細明體" w:hint="eastAsia"/>
          <w:spacing w:val="30"/>
          <w:kern w:val="0"/>
          <w:szCs w:val="20"/>
        </w:rPr>
        <w:t>准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」提供</w:t>
      </w:r>
      <w:r w:rsidR="00930A17" w:rsidRPr="00372D21">
        <w:rPr>
          <w:rFonts w:hAnsi="新細明體" w:hint="eastAsia"/>
          <w:spacing w:val="30"/>
          <w:kern w:val="0"/>
          <w:szCs w:val="20"/>
          <w:lang w:eastAsia="zh-HK"/>
        </w:rPr>
        <w:t>每個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="00D24B0F" w:rsidRPr="00372D21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詳</w:t>
      </w:r>
      <w:r w:rsidRPr="00372D21">
        <w:rPr>
          <w:rFonts w:hAnsi="新細明體" w:hint="eastAsia"/>
          <w:spacing w:val="30"/>
          <w:kern w:val="0"/>
          <w:szCs w:val="20"/>
        </w:rPr>
        <w:t>情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。如某個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舉行多</w:t>
      </w:r>
      <w:r w:rsidRPr="00372D21">
        <w:rPr>
          <w:rFonts w:hAnsi="新細明體" w:hint="eastAsia"/>
          <w:spacing w:val="30"/>
          <w:kern w:val="0"/>
          <w:szCs w:val="20"/>
        </w:rPr>
        <w:t>於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一節，請將所有活</w:t>
      </w:r>
      <w:r w:rsidRPr="00372D21">
        <w:rPr>
          <w:rFonts w:hAnsi="新細明體" w:hint="eastAsia"/>
          <w:spacing w:val="30"/>
          <w:kern w:val="0"/>
          <w:szCs w:val="20"/>
        </w:rPr>
        <w:t>動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節</w:t>
      </w:r>
      <w:r w:rsidRPr="00372D21">
        <w:rPr>
          <w:rFonts w:hAnsi="新細明體" w:hint="eastAsia"/>
          <w:spacing w:val="30"/>
          <w:kern w:val="0"/>
          <w:szCs w:val="20"/>
        </w:rPr>
        <w:t>數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的詳</w:t>
      </w:r>
      <w:r w:rsidRPr="00372D21">
        <w:rPr>
          <w:rFonts w:hAnsi="新細明體" w:hint="eastAsia"/>
          <w:spacing w:val="30"/>
          <w:kern w:val="0"/>
          <w:szCs w:val="20"/>
        </w:rPr>
        <w:t>情於</w:t>
      </w:r>
      <w:r w:rsidRPr="00372D21">
        <w:rPr>
          <w:rFonts w:hAnsi="新細明體" w:hint="eastAsia"/>
          <w:spacing w:val="30"/>
          <w:kern w:val="0"/>
          <w:szCs w:val="20"/>
          <w:lang w:eastAsia="zh-HK"/>
        </w:rPr>
        <w:t>單一格子內填</w:t>
      </w:r>
      <w:r w:rsidRPr="00372D21">
        <w:rPr>
          <w:rFonts w:hAnsi="新細明體" w:hint="eastAsia"/>
          <w:spacing w:val="30"/>
          <w:kern w:val="0"/>
          <w:szCs w:val="20"/>
        </w:rPr>
        <w:t>寫</w:t>
      </w:r>
      <w:r w:rsidRPr="00372D21">
        <w:rPr>
          <w:rFonts w:hAnsi="新細明體" w:hint="eastAsia"/>
          <w:spacing w:val="20"/>
          <w:kern w:val="0"/>
          <w:szCs w:val="20"/>
          <w:lang w:eastAsia="zh-HK"/>
        </w:rPr>
        <w:t>。</w:t>
      </w:r>
      <w:r w:rsidRPr="00372D21">
        <w:rPr>
          <w:rFonts w:hAnsi="新細明體" w:hint="eastAsia"/>
          <w:spacing w:val="20"/>
          <w:kern w:val="0"/>
          <w:szCs w:val="20"/>
        </w:rPr>
        <w:t>）</w:t>
      </w:r>
    </w:p>
    <w:p w14:paraId="6366113C" w14:textId="77777777" w:rsidR="000B7413" w:rsidRPr="00372D21" w:rsidRDefault="000B7413" w:rsidP="00D7268B">
      <w:pPr>
        <w:jc w:val="both"/>
        <w:rPr>
          <w:spacing w:val="30"/>
          <w:kern w:val="0"/>
          <w:sz w:val="20"/>
          <w:szCs w:val="20"/>
        </w:rPr>
      </w:pPr>
    </w:p>
    <w:p w14:paraId="5DB01F75" w14:textId="77777777" w:rsidR="000B7413" w:rsidRPr="00372D21" w:rsidRDefault="000B7413" w:rsidP="00D7268B">
      <w:pPr>
        <w:jc w:val="both"/>
        <w:rPr>
          <w:rFonts w:hAnsi="新細明體"/>
          <w:i/>
          <w:spacing w:val="20"/>
          <w:kern w:val="0"/>
          <w:szCs w:val="20"/>
          <w:lang w:eastAsia="zh-HK"/>
        </w:rPr>
      </w:pPr>
      <w:r w:rsidRPr="00372D21">
        <w:rPr>
          <w:rFonts w:hAnsi="新細明體" w:hint="eastAsia"/>
          <w:i/>
          <w:spacing w:val="20"/>
          <w:kern w:val="0"/>
          <w:szCs w:val="20"/>
          <w:lang w:eastAsia="zh-HK"/>
        </w:rPr>
        <w:t>例子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D55858" w:rsidRPr="00372D21" w14:paraId="33899CB6" w14:textId="77777777" w:rsidTr="00337048">
        <w:trPr>
          <w:trHeight w:val="564"/>
        </w:trPr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B3C496" w14:textId="77777777" w:rsidR="00D55858" w:rsidRPr="00372D21" w:rsidRDefault="00D55858" w:rsidP="00337048">
            <w:pPr>
              <w:spacing w:line="400" w:lineRule="exact"/>
              <w:jc w:val="both"/>
              <w:rPr>
                <w:b/>
                <w:i/>
                <w:spacing w:val="30"/>
                <w:kern w:val="0"/>
              </w:rPr>
            </w:pPr>
            <w:r w:rsidRPr="00372D21">
              <w:rPr>
                <w:rFonts w:hAnsi="新細明體" w:hint="eastAsia"/>
                <w:b/>
                <w:i/>
                <w:spacing w:val="30"/>
                <w:kern w:val="0"/>
                <w:szCs w:val="20"/>
              </w:rPr>
              <w:t>活動</w:t>
            </w:r>
            <w:r w:rsidRPr="00372D21">
              <w:rPr>
                <w:rFonts w:hAnsi="新細明體" w:hint="eastAsia"/>
                <w:b/>
                <w:i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i/>
                <w:spacing w:val="30"/>
                <w:kern w:val="0"/>
                <w:szCs w:val="20"/>
              </w:rPr>
              <w:t>一</w:t>
            </w:r>
            <w:r w:rsidRPr="00372D21">
              <w:rPr>
                <w:rFonts w:hAnsi="新細明體"/>
                <w:b/>
                <w:i/>
                <w:spacing w:val="30"/>
                <w:kern w:val="0"/>
                <w:szCs w:val="20"/>
              </w:rPr>
              <w:t>）</w:t>
            </w:r>
          </w:p>
        </w:tc>
      </w:tr>
      <w:tr w:rsidR="00D55858" w:rsidRPr="00372D21" w14:paraId="2583846A" w14:textId="77777777" w:rsidTr="00337048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D360" w14:textId="77777777" w:rsidR="00D55858" w:rsidRPr="00372D21" w:rsidRDefault="00D55858" w:rsidP="0033704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B2DADF" w14:textId="77777777" w:rsidR="00D55858" w:rsidRPr="00372D21" w:rsidRDefault="00D55858" w:rsidP="0033704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親子藝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術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工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作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坊</w:t>
            </w:r>
          </w:p>
        </w:tc>
      </w:tr>
      <w:tr w:rsidR="00D55858" w:rsidRPr="00372D21" w14:paraId="493B928F" w14:textId="77777777" w:rsidTr="00337048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A376" w14:textId="77777777" w:rsidR="00D55858" w:rsidRPr="00372D21" w:rsidRDefault="00D55858" w:rsidP="00D5585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3AAE40" w14:textId="77777777" w:rsidR="00D55858" w:rsidRPr="00372D21" w:rsidRDefault="00D55858" w:rsidP="00D5585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int="eastAsia"/>
                <w:i/>
                <w:spacing w:val="30"/>
                <w:kern w:val="0"/>
              </w:rPr>
              <w:t>1</w:t>
            </w:r>
          </w:p>
        </w:tc>
      </w:tr>
      <w:tr w:rsidR="00D55858" w:rsidRPr="00372D21" w14:paraId="23289F7E" w14:textId="77777777" w:rsidTr="00337048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5277" w14:textId="77777777" w:rsidR="00D55858" w:rsidRPr="00372D21" w:rsidRDefault="00D55858" w:rsidP="00D5585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舉行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D262E3" w14:textId="25CF992E" w:rsidR="00D55858" w:rsidRPr="00372D21" w:rsidRDefault="00D55858" w:rsidP="00D5585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202</w:t>
            </w:r>
            <w:r w:rsidR="003009EA"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6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年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7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月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12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  <w:tr w:rsidR="00D55858" w:rsidRPr="00372D21" w14:paraId="0DB332F5" w14:textId="77777777" w:rsidTr="00DF2A84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7685" w14:textId="77777777" w:rsidR="00D55858" w:rsidRPr="00372D21" w:rsidRDefault="00D55858" w:rsidP="00D5585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7EACAC" w14:textId="77777777" w:rsidR="00D55858" w:rsidRPr="00372D21" w:rsidRDefault="00D55858" w:rsidP="00D5585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ABC</w:t>
            </w:r>
            <w:r w:rsidRPr="00372D21">
              <w:rPr>
                <w:rFonts w:hAnsi="新細明體"/>
                <w:i/>
                <w:spacing w:val="30"/>
                <w:kern w:val="0"/>
                <w:szCs w:val="20"/>
              </w:rPr>
              <w:t xml:space="preserve"> 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創意藝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術</w:t>
            </w: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  <w:lang w:eastAsia="zh-HK"/>
              </w:rPr>
              <w:t>中心</w:t>
            </w:r>
          </w:p>
        </w:tc>
      </w:tr>
      <w:tr w:rsidR="00D55858" w:rsidRPr="00372D21" w14:paraId="293D3E75" w14:textId="77777777" w:rsidTr="00337048">
        <w:trPr>
          <w:trHeight w:val="554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B686C5" w14:textId="77777777" w:rsidR="00D55858" w:rsidRPr="00372D21" w:rsidRDefault="00D55858" w:rsidP="00D55858">
            <w:pPr>
              <w:spacing w:before="60" w:after="60" w:line="400" w:lineRule="exact"/>
              <w:jc w:val="both"/>
              <w:rPr>
                <w:rFonts w:hAnsi="新細明體"/>
                <w:i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i/>
                <w:spacing w:val="30"/>
                <w:kern w:val="0"/>
                <w:szCs w:val="20"/>
              </w:rPr>
              <w:t>目標參加人數</w:t>
            </w:r>
            <w:r w:rsidRPr="00372D21">
              <w:rPr>
                <w:i/>
                <w:vertAlign w:val="superscript"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5CFC06" w14:textId="77777777" w:rsidR="00D55858" w:rsidRPr="00372D21" w:rsidRDefault="00D55858" w:rsidP="00D55858">
            <w:pPr>
              <w:spacing w:line="400" w:lineRule="exact"/>
              <w:jc w:val="both"/>
              <w:rPr>
                <w:i/>
                <w:spacing w:val="30"/>
                <w:kern w:val="0"/>
              </w:rPr>
            </w:pPr>
            <w:r w:rsidRPr="00372D21">
              <w:rPr>
                <w:rFonts w:hint="eastAsia"/>
                <w:i/>
                <w:spacing w:val="30"/>
                <w:kern w:val="0"/>
              </w:rPr>
              <w:t>10</w:t>
            </w:r>
          </w:p>
        </w:tc>
      </w:tr>
    </w:tbl>
    <w:p w14:paraId="2D91E4E6" w14:textId="77777777" w:rsidR="00DF2A84" w:rsidRPr="00372D21" w:rsidRDefault="00DF2A84" w:rsidP="00D7268B">
      <w:pPr>
        <w:jc w:val="both"/>
        <w:rPr>
          <w:rFonts w:hAnsi="新細明體"/>
          <w:i/>
          <w:spacing w:val="20"/>
          <w:kern w:val="0"/>
          <w:szCs w:val="20"/>
          <w:lang w:eastAsia="zh-H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0B7413" w:rsidRPr="00372D21" w14:paraId="16EDEB00" w14:textId="77777777" w:rsidTr="0023245F"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70F97" w14:textId="77777777" w:rsidR="000B7413" w:rsidRPr="00372D21" w:rsidRDefault="000B7413" w:rsidP="00DA2139">
            <w:pPr>
              <w:spacing w:before="60" w:after="60" w:line="400" w:lineRule="exact"/>
              <w:jc w:val="both"/>
              <w:rPr>
                <w:b/>
                <w:spacing w:val="30"/>
                <w:kern w:val="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活動</w:t>
            </w:r>
            <w:r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一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B539E7" w:rsidRPr="00372D21" w14:paraId="7580A8C6" w14:textId="77777777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5D1BFE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14:paraId="4F07B391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F0256A" w:rsidRPr="00372D21" w14:paraId="40C1B8F0" w14:textId="77777777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D7B1BC" w14:textId="77777777" w:rsidR="00F0256A" w:rsidRPr="00372D21" w:rsidRDefault="00F025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14:paraId="64CA523C" w14:textId="77777777" w:rsidR="00F0256A" w:rsidRPr="00372D21" w:rsidRDefault="00F025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372D21" w14:paraId="3F4B2AD8" w14:textId="77777777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E0B3AA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日期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14:paraId="615970D9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372D21" w14:paraId="35F4B133" w14:textId="77777777" w:rsidTr="00D55858">
        <w:tc>
          <w:tcPr>
            <w:tcW w:w="23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77D88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5794D0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B539E7" w:rsidRPr="00372D21" w14:paraId="4BE9711E" w14:textId="77777777" w:rsidTr="00D55858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3ECFDE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  <w:r w:rsidR="00143AEF" w:rsidRPr="00372D21">
              <w:rPr>
                <w:vertAlign w:val="superscript"/>
              </w:rPr>
              <w:t>#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B91F10" w14:textId="77777777" w:rsidR="00B539E7" w:rsidRPr="00372D21" w:rsidRDefault="00B539E7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</w:tbl>
    <w:p w14:paraId="55A5709A" w14:textId="77777777" w:rsidR="00C846B7" w:rsidRPr="00372D21" w:rsidRDefault="00C846B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0B7413" w:rsidRPr="00372D21" w14:paraId="3FB2F16A" w14:textId="77777777" w:rsidTr="00C846B7"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DDA294" w14:textId="77777777" w:rsidR="000B7413" w:rsidRPr="00372D21" w:rsidRDefault="000B7413" w:rsidP="00DA2139">
            <w:pPr>
              <w:spacing w:before="60" w:after="60" w:line="400" w:lineRule="exact"/>
              <w:jc w:val="both"/>
              <w:rPr>
                <w:b/>
                <w:spacing w:val="30"/>
                <w:kern w:val="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lastRenderedPageBreak/>
              <w:t>活動</w:t>
            </w:r>
            <w:r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二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395D6A" w:rsidRPr="00372D21" w14:paraId="4393D669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DB1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856581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F0256A" w:rsidRPr="00372D21" w14:paraId="673A60F8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5E1A" w14:textId="77777777" w:rsidR="00F0256A" w:rsidRPr="00372D21" w:rsidRDefault="00F025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47CAC3" w14:textId="77777777" w:rsidR="00F0256A" w:rsidRPr="00372D21" w:rsidRDefault="00F025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372D21" w14:paraId="757D0DAB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0AE5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59D63F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395D6A" w:rsidRPr="00372D21" w14:paraId="136A649E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50B5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5F05B2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C26671" w:rsidRPr="00372D21" w14:paraId="14A8608A" w14:textId="77777777" w:rsidTr="00C846B7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A2CB0D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  <w:r w:rsidR="00143AEF" w:rsidRPr="00372D21">
              <w:rPr>
                <w:vertAlign w:val="superscript"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54A0C4" w14:textId="77777777" w:rsidR="00395D6A" w:rsidRPr="00372D21" w:rsidRDefault="00395D6A" w:rsidP="00DA2139">
            <w:pPr>
              <w:spacing w:before="60" w:after="60"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6F164C" w:rsidRPr="00372D21" w14:paraId="74E7E517" w14:textId="77777777" w:rsidTr="00C846B7">
        <w:tc>
          <w:tcPr>
            <w:tcW w:w="2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A8C3FBD" w14:textId="77777777" w:rsidR="006F164C" w:rsidRPr="00372D21" w:rsidRDefault="006F164C" w:rsidP="00DA2139">
            <w:pPr>
              <w:spacing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175F294" w14:textId="77777777" w:rsidR="006F164C" w:rsidRPr="00372D21" w:rsidRDefault="006F164C" w:rsidP="00DA2139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0B7413" w:rsidRPr="00372D21" w14:paraId="37069AE8" w14:textId="77777777" w:rsidTr="00C846B7">
        <w:trPr>
          <w:trHeight w:val="564"/>
        </w:trPr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4C8E93" w14:textId="77777777" w:rsidR="000B7413" w:rsidRPr="00372D21" w:rsidRDefault="000B7413" w:rsidP="001B477A">
            <w:pPr>
              <w:spacing w:line="400" w:lineRule="exact"/>
              <w:jc w:val="both"/>
              <w:rPr>
                <w:b/>
                <w:spacing w:val="30"/>
                <w:kern w:val="0"/>
              </w:rPr>
            </w:pP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</w:rPr>
              <w:t>活動</w:t>
            </w:r>
            <w:r w:rsidRPr="00372D21">
              <w:rPr>
                <w:rFonts w:hAnsi="新細明體" w:hint="eastAsia"/>
                <w:b/>
                <w:spacing w:val="20"/>
                <w:kern w:val="0"/>
                <w:szCs w:val="20"/>
                <w:lang w:eastAsia="zh-HK"/>
              </w:rPr>
              <w:t>（</w:t>
            </w:r>
            <w:r w:rsidRPr="00372D21">
              <w:rPr>
                <w:rFonts w:hAnsi="新細明體" w:hint="eastAsia"/>
                <w:b/>
                <w:spacing w:val="30"/>
                <w:kern w:val="0"/>
                <w:szCs w:val="20"/>
                <w:lang w:eastAsia="zh-HK"/>
              </w:rPr>
              <w:t>三</w:t>
            </w:r>
            <w:r w:rsidRPr="00372D21">
              <w:rPr>
                <w:rFonts w:hAnsi="新細明體"/>
                <w:b/>
                <w:spacing w:val="30"/>
                <w:kern w:val="0"/>
                <w:szCs w:val="20"/>
              </w:rPr>
              <w:t>）</w:t>
            </w:r>
          </w:p>
        </w:tc>
      </w:tr>
      <w:tr w:rsidR="001B477A" w:rsidRPr="00372D21" w14:paraId="36BB8A38" w14:textId="77777777" w:rsidTr="00C846B7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99B7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活動名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22B662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1B477A" w:rsidRPr="00372D21" w14:paraId="4A8899BA" w14:textId="77777777" w:rsidTr="00C846B7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5E29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活動節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D3203C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1B477A" w:rsidRPr="00372D21" w14:paraId="60D749F9" w14:textId="77777777" w:rsidTr="00C846B7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5F31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日期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6C6DA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1B477A" w:rsidRPr="00372D21" w14:paraId="3950D3A9" w14:textId="77777777" w:rsidTr="00C846B7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B8D0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舉行地點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E7D7DB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  <w:tr w:rsidR="001B477A" w:rsidRPr="00372D21" w14:paraId="25963FA2" w14:textId="77777777" w:rsidTr="00C846B7">
        <w:trPr>
          <w:trHeight w:val="554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D4D1D5" w14:textId="77777777" w:rsidR="001B477A" w:rsidRPr="00372D21" w:rsidRDefault="001B477A" w:rsidP="001B477A">
            <w:pPr>
              <w:spacing w:before="60" w:after="60" w:line="400" w:lineRule="exac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目標參加人數</w:t>
            </w:r>
            <w:r w:rsidRPr="00372D21">
              <w:rPr>
                <w:vertAlign w:val="superscript"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82D79C" w14:textId="77777777" w:rsidR="001B477A" w:rsidRPr="00372D21" w:rsidRDefault="001B477A" w:rsidP="001B477A">
            <w:pPr>
              <w:spacing w:line="400" w:lineRule="exact"/>
              <w:jc w:val="both"/>
              <w:rPr>
                <w:spacing w:val="30"/>
                <w:kern w:val="0"/>
              </w:rPr>
            </w:pPr>
          </w:p>
        </w:tc>
      </w:tr>
    </w:tbl>
    <w:p w14:paraId="1013FA07" w14:textId="2DD4D0D7" w:rsidR="000B7413" w:rsidRPr="00372D21" w:rsidRDefault="00143AEF" w:rsidP="00830D1C">
      <w:pPr>
        <w:ind w:left="84" w:right="-428" w:hangingChars="35" w:hanging="84"/>
        <w:jc w:val="both"/>
        <w:rPr>
          <w:sz w:val="20"/>
          <w:szCs w:val="20"/>
        </w:rPr>
      </w:pPr>
      <w:r w:rsidRPr="00372D21">
        <w:rPr>
          <w:vertAlign w:val="superscript"/>
        </w:rPr>
        <w:t>#</w:t>
      </w:r>
      <w:r w:rsidRPr="00372D21">
        <w:rPr>
          <w:rFonts w:hint="eastAsia"/>
          <w:sz w:val="20"/>
          <w:szCs w:val="20"/>
          <w:lang w:eastAsia="zh-HK"/>
        </w:rPr>
        <w:t>請</w:t>
      </w:r>
      <w:r w:rsidR="002838A2" w:rsidRPr="00372D21">
        <w:rPr>
          <w:rFonts w:hint="eastAsia"/>
          <w:sz w:val="20"/>
          <w:szCs w:val="20"/>
        </w:rPr>
        <w:t>按照</w:t>
      </w:r>
      <w:r w:rsidRPr="00372D21">
        <w:rPr>
          <w:rFonts w:hint="eastAsia"/>
          <w:sz w:val="20"/>
          <w:szCs w:val="20"/>
        </w:rPr>
        <w:t>於</w:t>
      </w:r>
      <w:r w:rsidR="001B477A" w:rsidRPr="00372D21">
        <w:rPr>
          <w:rFonts w:hint="eastAsia"/>
          <w:sz w:val="20"/>
          <w:szCs w:val="20"/>
          <w:lang w:eastAsia="zh-HK"/>
        </w:rPr>
        <w:t>核</w:t>
      </w:r>
      <w:r w:rsidR="001B477A" w:rsidRPr="00372D21">
        <w:rPr>
          <w:rFonts w:hint="eastAsia"/>
          <w:sz w:val="20"/>
          <w:szCs w:val="20"/>
        </w:rPr>
        <w:t>准</w:t>
      </w:r>
      <w:r w:rsidR="001B477A" w:rsidRPr="00372D21">
        <w:rPr>
          <w:rFonts w:hint="eastAsia"/>
          <w:sz w:val="20"/>
          <w:szCs w:val="20"/>
          <w:lang w:eastAsia="zh-HK"/>
        </w:rPr>
        <w:t>預</w:t>
      </w:r>
      <w:r w:rsidR="001B477A" w:rsidRPr="00372D21">
        <w:rPr>
          <w:rFonts w:hint="eastAsia"/>
          <w:sz w:val="20"/>
          <w:szCs w:val="20"/>
        </w:rPr>
        <w:t>算</w:t>
      </w:r>
      <w:r w:rsidR="001B477A" w:rsidRPr="00372D21">
        <w:rPr>
          <w:rFonts w:hint="eastAsia"/>
          <w:sz w:val="20"/>
          <w:szCs w:val="20"/>
          <w:lang w:eastAsia="zh-HK"/>
        </w:rPr>
        <w:t>列出</w:t>
      </w:r>
      <w:r w:rsidRPr="00372D21">
        <w:rPr>
          <w:rFonts w:hint="eastAsia"/>
          <w:sz w:val="20"/>
          <w:szCs w:val="20"/>
          <w:lang w:eastAsia="zh-HK"/>
        </w:rPr>
        <w:t>的資</w:t>
      </w:r>
      <w:r w:rsidRPr="00372D21">
        <w:rPr>
          <w:rFonts w:hint="eastAsia"/>
          <w:sz w:val="20"/>
          <w:szCs w:val="20"/>
        </w:rPr>
        <w:t>料</w:t>
      </w:r>
      <w:r w:rsidRPr="00372D21">
        <w:rPr>
          <w:rFonts w:hint="eastAsia"/>
          <w:sz w:val="20"/>
          <w:szCs w:val="20"/>
          <w:lang w:eastAsia="zh-HK"/>
        </w:rPr>
        <w:t>填</w:t>
      </w:r>
      <w:r w:rsidRPr="00372D21">
        <w:rPr>
          <w:rFonts w:hint="eastAsia"/>
          <w:sz w:val="20"/>
          <w:szCs w:val="20"/>
        </w:rPr>
        <w:t>寫</w:t>
      </w:r>
      <w:r w:rsidRPr="00372D21">
        <w:rPr>
          <w:rFonts w:hint="eastAsia"/>
          <w:sz w:val="20"/>
          <w:szCs w:val="20"/>
          <w:lang w:eastAsia="zh-HK"/>
        </w:rPr>
        <w:t>。若曾</w:t>
      </w:r>
      <w:r w:rsidRPr="00372D21">
        <w:rPr>
          <w:rFonts w:hint="eastAsia"/>
          <w:sz w:val="20"/>
          <w:szCs w:val="20"/>
        </w:rPr>
        <w:t>經</w:t>
      </w:r>
      <w:r w:rsidRPr="00372D21">
        <w:rPr>
          <w:rFonts w:hint="eastAsia"/>
          <w:sz w:val="20"/>
          <w:szCs w:val="20"/>
          <w:lang w:eastAsia="zh-HK"/>
        </w:rPr>
        <w:t>取得委</w:t>
      </w:r>
      <w:r w:rsidRPr="00372D21">
        <w:rPr>
          <w:rFonts w:hint="eastAsia"/>
          <w:sz w:val="20"/>
          <w:szCs w:val="20"/>
        </w:rPr>
        <w:t>員會</w:t>
      </w:r>
      <w:r w:rsidRPr="00372D21">
        <w:rPr>
          <w:rFonts w:hint="eastAsia"/>
          <w:sz w:val="20"/>
          <w:szCs w:val="20"/>
          <w:lang w:eastAsia="zh-HK"/>
        </w:rPr>
        <w:t>批</w:t>
      </w:r>
      <w:r w:rsidRPr="00372D21">
        <w:rPr>
          <w:rFonts w:hint="eastAsia"/>
          <w:sz w:val="20"/>
          <w:szCs w:val="20"/>
        </w:rPr>
        <w:t>准</w:t>
      </w:r>
      <w:r w:rsidRPr="00372D21">
        <w:rPr>
          <w:rFonts w:hint="eastAsia"/>
          <w:sz w:val="20"/>
          <w:szCs w:val="20"/>
          <w:lang w:eastAsia="zh-HK"/>
        </w:rPr>
        <w:t>修改已核</w:t>
      </w:r>
      <w:r w:rsidRPr="00372D21">
        <w:rPr>
          <w:rFonts w:hint="eastAsia"/>
          <w:sz w:val="20"/>
          <w:szCs w:val="20"/>
        </w:rPr>
        <w:t>准</w:t>
      </w:r>
      <w:r w:rsidRPr="00372D21">
        <w:rPr>
          <w:rFonts w:hint="eastAsia"/>
          <w:sz w:val="20"/>
          <w:szCs w:val="20"/>
          <w:lang w:eastAsia="zh-HK"/>
        </w:rPr>
        <w:t>節</w:t>
      </w:r>
      <w:r w:rsidRPr="00372D21">
        <w:rPr>
          <w:rFonts w:hint="eastAsia"/>
          <w:sz w:val="20"/>
          <w:szCs w:val="20"/>
        </w:rPr>
        <w:t>數</w:t>
      </w:r>
      <w:r w:rsidR="001B477A" w:rsidRPr="00372D21">
        <w:rPr>
          <w:rFonts w:hint="eastAsia"/>
          <w:sz w:val="20"/>
          <w:szCs w:val="20"/>
        </w:rPr>
        <w:t>／</w:t>
      </w:r>
      <w:r w:rsidRPr="00372D21">
        <w:rPr>
          <w:rFonts w:hint="eastAsia"/>
          <w:sz w:val="20"/>
          <w:szCs w:val="20"/>
          <w:lang w:eastAsia="zh-HK"/>
        </w:rPr>
        <w:t>目</w:t>
      </w:r>
      <w:r w:rsidRPr="00372D21">
        <w:rPr>
          <w:rFonts w:hint="eastAsia"/>
          <w:sz w:val="20"/>
          <w:szCs w:val="20"/>
        </w:rPr>
        <w:t>標</w:t>
      </w:r>
      <w:r w:rsidRPr="00372D21">
        <w:rPr>
          <w:rFonts w:hint="eastAsia"/>
          <w:sz w:val="20"/>
          <w:szCs w:val="20"/>
          <w:lang w:eastAsia="zh-HK"/>
        </w:rPr>
        <w:t>參</w:t>
      </w:r>
      <w:r w:rsidRPr="00372D21">
        <w:rPr>
          <w:rFonts w:hint="eastAsia"/>
          <w:sz w:val="20"/>
          <w:szCs w:val="20"/>
        </w:rPr>
        <w:t>加</w:t>
      </w:r>
      <w:r w:rsidRPr="00372D21">
        <w:rPr>
          <w:rFonts w:hint="eastAsia"/>
          <w:sz w:val="20"/>
          <w:szCs w:val="20"/>
          <w:lang w:eastAsia="zh-HK"/>
        </w:rPr>
        <w:t>人</w:t>
      </w:r>
      <w:r w:rsidRPr="00372D21">
        <w:rPr>
          <w:rFonts w:hint="eastAsia"/>
          <w:sz w:val="20"/>
          <w:szCs w:val="20"/>
        </w:rPr>
        <w:t>數</w:t>
      </w:r>
      <w:r w:rsidR="001B477A" w:rsidRPr="00372D21">
        <w:rPr>
          <w:rFonts w:hint="eastAsia"/>
          <w:sz w:val="20"/>
          <w:szCs w:val="20"/>
        </w:rPr>
        <w:t>／每節</w:t>
      </w:r>
    </w:p>
    <w:p w14:paraId="696B9FA7" w14:textId="77777777" w:rsidR="00B539E7" w:rsidRPr="00372D21" w:rsidRDefault="001B477A" w:rsidP="00E8528C">
      <w:pPr>
        <w:ind w:leftChars="29" w:left="70" w:right="-428" w:firstLineChars="7" w:firstLine="14"/>
        <w:jc w:val="both"/>
        <w:rPr>
          <w:sz w:val="20"/>
          <w:szCs w:val="20"/>
          <w:lang w:eastAsia="zh-HK"/>
        </w:rPr>
      </w:pPr>
      <w:r w:rsidRPr="00372D21">
        <w:rPr>
          <w:rFonts w:hint="eastAsia"/>
          <w:sz w:val="20"/>
          <w:szCs w:val="20"/>
        </w:rPr>
        <w:t>時數</w:t>
      </w:r>
      <w:r w:rsidR="00143AEF" w:rsidRPr="00372D21">
        <w:rPr>
          <w:rFonts w:hint="eastAsia"/>
          <w:sz w:val="20"/>
          <w:szCs w:val="20"/>
          <w:lang w:eastAsia="zh-HK"/>
        </w:rPr>
        <w:t>，請填寫更改後的</w:t>
      </w:r>
      <w:r w:rsidR="00143AEF" w:rsidRPr="00372D21">
        <w:rPr>
          <w:rFonts w:hint="eastAsia"/>
          <w:sz w:val="20"/>
          <w:szCs w:val="20"/>
        </w:rPr>
        <w:t>數</w:t>
      </w:r>
      <w:r w:rsidR="00143AEF" w:rsidRPr="00372D21">
        <w:rPr>
          <w:rFonts w:hint="eastAsia"/>
          <w:sz w:val="20"/>
          <w:szCs w:val="20"/>
          <w:lang w:eastAsia="zh-HK"/>
        </w:rPr>
        <w:t>字。</w:t>
      </w:r>
    </w:p>
    <w:p w14:paraId="6A5FA516" w14:textId="77777777" w:rsidR="00CC2912" w:rsidRPr="00372D21" w:rsidRDefault="00CC2912" w:rsidP="000B1FAD">
      <w:pPr>
        <w:rPr>
          <w:vanish/>
        </w:rPr>
      </w:pPr>
    </w:p>
    <w:tbl>
      <w:tblPr>
        <w:tblpPr w:leftFromText="180" w:rightFromText="180" w:vertAnchor="text" w:horzAnchor="margin" w:tblpY="172"/>
        <w:tblW w:w="9266" w:type="dxa"/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701"/>
        <w:gridCol w:w="2268"/>
        <w:gridCol w:w="1418"/>
        <w:gridCol w:w="279"/>
        <w:gridCol w:w="1757"/>
      </w:tblGrid>
      <w:tr w:rsidR="00435992" w:rsidRPr="00372D21" w14:paraId="10FBD406" w14:textId="77777777" w:rsidTr="00D117EC">
        <w:trPr>
          <w:trHeight w:val="525"/>
        </w:trPr>
        <w:tc>
          <w:tcPr>
            <w:tcW w:w="1418" w:type="dxa"/>
            <w:shd w:val="clear" w:color="auto" w:fill="auto"/>
            <w:vAlign w:val="bottom"/>
          </w:tcPr>
          <w:p w14:paraId="724D2058" w14:textId="509CFA3A" w:rsidR="00435992" w:rsidRPr="00372D21" w:rsidRDefault="00435992" w:rsidP="0062547F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8F3034" w:rsidRPr="00372D21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*</w:t>
            </w:r>
            <w:r w:rsidR="00595BBB" w:rsidRPr="00372D21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ECAA1" w14:textId="77777777" w:rsidR="00435992" w:rsidRPr="00372D21" w:rsidRDefault="00435992" w:rsidP="00377204">
            <w:pPr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10434D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3BF2BF62" w14:textId="77777777" w:rsidR="00435992" w:rsidRPr="00372D21" w:rsidRDefault="004B5B1E" w:rsidP="000B1FAD">
            <w:pPr>
              <w:jc w:val="both"/>
              <w:rPr>
                <w:spacing w:val="30"/>
              </w:rPr>
            </w:pPr>
            <w:r w:rsidRPr="00372D21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2C126C" wp14:editId="3ACB8AFB">
                      <wp:simplePos x="0" y="0"/>
                      <wp:positionH relativeFrom="column">
                        <wp:posOffset>56995</wp:posOffset>
                      </wp:positionH>
                      <wp:positionV relativeFrom="paragraph">
                        <wp:posOffset>-13521</wp:posOffset>
                      </wp:positionV>
                      <wp:extent cx="1238250" cy="1257300"/>
                      <wp:effectExtent l="0" t="0" r="19050" b="1905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8F479" w14:textId="09AC5DFA" w:rsidR="00435992" w:rsidRDefault="00435992" w:rsidP="004359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  <w:r w:rsidR="00595BBB" w:rsidRPr="00131D53">
                                    <w:rPr>
                                      <w:rFonts w:hAnsi="新細明體"/>
                                      <w:spacing w:val="30"/>
                                      <w:kern w:val="0"/>
                                      <w:szCs w:val="20"/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C126C" id="Oval 8" o:spid="_x0000_s1026" style="position:absolute;left:0;text-align:left;margin-left:4.5pt;margin-top:-1.05pt;width:97.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">
                      <v:textbox>
                        <w:txbxContent>
                          <w:p w14:paraId="6918F479" w14:textId="09AC5DFA" w:rsidR="00435992" w:rsidRDefault="00435992" w:rsidP="00435992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  <w:r w:rsidR="00595BBB" w:rsidRPr="00131D53">
                              <w:rPr>
                                <w:rFonts w:hAnsi="新細明體"/>
                                <w:spacing w:val="30"/>
                                <w:kern w:val="0"/>
                                <w:szCs w:val="20"/>
                                <w:vertAlign w:val="superscript"/>
                              </w:rPr>
                              <w:t>#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A4E758" w14:textId="77777777" w:rsidR="00435992" w:rsidRPr="00372D21" w:rsidRDefault="00435992" w:rsidP="00D117EC">
            <w:pPr>
              <w:ind w:leftChars="12" w:left="30" w:hanging="1"/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279" w:type="dxa"/>
            <w:shd w:val="clear" w:color="auto" w:fill="auto"/>
            <w:vAlign w:val="bottom"/>
          </w:tcPr>
          <w:p w14:paraId="534C0584" w14:textId="77777777" w:rsidR="00435992" w:rsidRPr="00372D21" w:rsidRDefault="00435992" w:rsidP="00D117EC">
            <w:pPr>
              <w:ind w:leftChars="-104" w:left="-250" w:firstLineChars="83" w:firstLine="249"/>
              <w:jc w:val="center"/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267C7E09" w14:textId="77777777" w:rsidR="00435992" w:rsidRPr="00372D21" w:rsidRDefault="00435992" w:rsidP="00D117EC">
            <w:pPr>
              <w:ind w:leftChars="-79" w:left="-190" w:firstLineChars="63" w:firstLine="189"/>
              <w:rPr>
                <w:spacing w:val="30"/>
              </w:rPr>
            </w:pPr>
          </w:p>
        </w:tc>
      </w:tr>
      <w:tr w:rsidR="00435992" w:rsidRPr="00372D21" w14:paraId="19CDB91C" w14:textId="77777777" w:rsidTr="00D117EC">
        <w:trPr>
          <w:trHeight w:val="586"/>
        </w:trPr>
        <w:tc>
          <w:tcPr>
            <w:tcW w:w="1418" w:type="dxa"/>
            <w:shd w:val="clear" w:color="auto" w:fill="auto"/>
            <w:vAlign w:val="bottom"/>
          </w:tcPr>
          <w:p w14:paraId="280198DD" w14:textId="77777777" w:rsidR="00435992" w:rsidRPr="00372D21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20FFA" w14:textId="77777777" w:rsidR="00435992" w:rsidRPr="00372D21" w:rsidRDefault="00435992" w:rsidP="00377204">
            <w:pPr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3BE4C7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5FC482E7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0DEC53E" w14:textId="77777777" w:rsidR="00435992" w:rsidRPr="00372D21" w:rsidRDefault="00435992" w:rsidP="00D117EC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279" w:type="dxa"/>
            <w:shd w:val="clear" w:color="auto" w:fill="auto"/>
            <w:vAlign w:val="bottom"/>
          </w:tcPr>
          <w:p w14:paraId="4D418F86" w14:textId="77777777" w:rsidR="00435992" w:rsidRPr="00372D21" w:rsidRDefault="00435992" w:rsidP="00435992">
            <w:pPr>
              <w:jc w:val="center"/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BE3C4" w14:textId="77777777" w:rsidR="00435992" w:rsidRPr="00372D21" w:rsidRDefault="00435992" w:rsidP="000B1FAD">
            <w:pPr>
              <w:rPr>
                <w:spacing w:val="30"/>
              </w:rPr>
            </w:pPr>
          </w:p>
        </w:tc>
      </w:tr>
      <w:tr w:rsidR="00435992" w:rsidRPr="00372D21" w14:paraId="41B1209F" w14:textId="77777777" w:rsidTr="00D117EC">
        <w:trPr>
          <w:trHeight w:val="593"/>
        </w:trPr>
        <w:tc>
          <w:tcPr>
            <w:tcW w:w="1418" w:type="dxa"/>
            <w:shd w:val="clear" w:color="auto" w:fill="auto"/>
            <w:vAlign w:val="bottom"/>
          </w:tcPr>
          <w:p w14:paraId="04433806" w14:textId="2139176E" w:rsidR="00435992" w:rsidRPr="00372D21" w:rsidRDefault="00435992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595BBB" w:rsidRPr="00372D21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#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C8F148" w14:textId="77777777" w:rsidR="00435992" w:rsidRPr="00372D21" w:rsidRDefault="00435992" w:rsidP="00377204">
            <w:pPr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D2C5A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23FB4054" w14:textId="77777777" w:rsidR="00435992" w:rsidRPr="00372D21" w:rsidRDefault="00435992" w:rsidP="000B1FAD">
            <w:pPr>
              <w:jc w:val="both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8DFA2DD" w14:textId="77777777" w:rsidR="00435992" w:rsidRPr="00372D21" w:rsidRDefault="00435992" w:rsidP="00D117EC">
            <w:pPr>
              <w:jc w:val="both"/>
              <w:rPr>
                <w:spacing w:val="30"/>
                <w:kern w:val="0"/>
                <w:szCs w:val="20"/>
              </w:rPr>
            </w:pPr>
            <w:r w:rsidRPr="00372D21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279" w:type="dxa"/>
            <w:shd w:val="clear" w:color="auto" w:fill="auto"/>
            <w:vAlign w:val="bottom"/>
          </w:tcPr>
          <w:p w14:paraId="3677FC03" w14:textId="77777777" w:rsidR="00435992" w:rsidRPr="00372D21" w:rsidRDefault="00435992" w:rsidP="00435992">
            <w:pPr>
              <w:jc w:val="center"/>
              <w:rPr>
                <w:spacing w:val="30"/>
              </w:rPr>
            </w:pPr>
            <w:r w:rsidRPr="00372D21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BF28" w14:textId="77777777" w:rsidR="00435992" w:rsidRPr="00372D21" w:rsidRDefault="00435992" w:rsidP="000B1FAD">
            <w:pPr>
              <w:rPr>
                <w:spacing w:val="30"/>
              </w:rPr>
            </w:pPr>
          </w:p>
        </w:tc>
      </w:tr>
    </w:tbl>
    <w:p w14:paraId="433D4B5A" w14:textId="77777777" w:rsidR="007A4E25" w:rsidRPr="00372D21" w:rsidRDefault="007A4E25" w:rsidP="002F0C5F">
      <w:pPr>
        <w:spacing w:line="0" w:lineRule="atLeast"/>
        <w:jc w:val="center"/>
        <w:rPr>
          <w:spacing w:val="30"/>
        </w:rPr>
      </w:pPr>
    </w:p>
    <w:p w14:paraId="2180A280" w14:textId="77777777" w:rsidR="008F3034" w:rsidRPr="00372D21" w:rsidRDefault="008F3034" w:rsidP="002F0C5F">
      <w:pPr>
        <w:spacing w:line="0" w:lineRule="atLeast"/>
        <w:jc w:val="center"/>
        <w:rPr>
          <w:spacing w:val="30"/>
        </w:rPr>
      </w:pPr>
    </w:p>
    <w:p w14:paraId="5EE6C411" w14:textId="755BAB78" w:rsidR="008F3034" w:rsidRPr="00372D21" w:rsidRDefault="008F3034" w:rsidP="00032A86">
      <w:pPr>
        <w:spacing w:line="0" w:lineRule="atLeast"/>
        <w:rPr>
          <w:rFonts w:hAnsi="新細明體"/>
          <w:spacing w:val="30"/>
          <w:kern w:val="0"/>
          <w:sz w:val="20"/>
          <w:szCs w:val="20"/>
        </w:rPr>
      </w:pPr>
      <w:r w:rsidRPr="00372D21">
        <w:rPr>
          <w:spacing w:val="30"/>
          <w:sz w:val="20"/>
          <w:szCs w:val="20"/>
          <w:vertAlign w:val="superscript"/>
        </w:rPr>
        <w:t>*</w:t>
      </w:r>
      <w:r w:rsidR="003009EA" w:rsidRPr="00372D21">
        <w:rPr>
          <w:rFonts w:hint="eastAsia"/>
          <w:spacing w:val="30"/>
          <w:sz w:val="20"/>
          <w:szCs w:val="20"/>
          <w:lang w:eastAsia="zh-HK"/>
        </w:rPr>
        <w:t>項</w:t>
      </w:r>
      <w:r w:rsidR="003009EA" w:rsidRPr="00372D21">
        <w:rPr>
          <w:rFonts w:hint="eastAsia"/>
          <w:spacing w:val="30"/>
          <w:sz w:val="20"/>
          <w:szCs w:val="20"/>
        </w:rPr>
        <w:t>目</w:t>
      </w:r>
      <w:r w:rsidRPr="00372D21">
        <w:rPr>
          <w:rFonts w:hint="eastAsia"/>
          <w:spacing w:val="30"/>
          <w:sz w:val="20"/>
          <w:szCs w:val="20"/>
        </w:rPr>
        <w:t>主管或獲資助機構</w:t>
      </w:r>
      <w:r w:rsidR="00951D8F" w:rsidRPr="00372D21">
        <w:rPr>
          <w:rFonts w:hint="eastAsia"/>
          <w:spacing w:val="30"/>
          <w:sz w:val="20"/>
          <w:szCs w:val="20"/>
        </w:rPr>
        <w:t>的獲</w:t>
      </w:r>
      <w:r w:rsidRPr="00372D21">
        <w:rPr>
          <w:rFonts w:hint="eastAsia"/>
          <w:spacing w:val="30"/>
          <w:sz w:val="20"/>
          <w:szCs w:val="20"/>
        </w:rPr>
        <w:t>授權人</w:t>
      </w:r>
      <w:r w:rsidRPr="00372D21">
        <w:rPr>
          <w:rFonts w:hAnsi="新細明體"/>
          <w:spacing w:val="30"/>
          <w:kern w:val="0"/>
          <w:sz w:val="20"/>
          <w:szCs w:val="20"/>
        </w:rPr>
        <w:t>姓名</w:t>
      </w:r>
    </w:p>
    <w:p w14:paraId="303662D2" w14:textId="77777777" w:rsidR="00595BBB" w:rsidRPr="00372D21" w:rsidRDefault="00595BBB" w:rsidP="006842E4">
      <w:pPr>
        <w:rPr>
          <w:spacing w:val="30"/>
          <w:sz w:val="20"/>
          <w:szCs w:val="20"/>
        </w:rPr>
      </w:pPr>
      <w:r w:rsidRPr="00372D21">
        <w:rPr>
          <w:rFonts w:hAnsi="新細明體"/>
          <w:spacing w:val="30"/>
          <w:kern w:val="0"/>
          <w:sz w:val="20"/>
          <w:szCs w:val="20"/>
        </w:rPr>
        <w:t>#</w:t>
      </w:r>
      <w:r w:rsidRPr="00372D21">
        <w:rPr>
          <w:rFonts w:hint="eastAsia"/>
          <w:spacing w:val="30"/>
          <w:sz w:val="20"/>
          <w:szCs w:val="20"/>
        </w:rPr>
        <w:t>姓名、簽署式樣和機構印鑑必須與撥款申請表格所示相同</w:t>
      </w:r>
    </w:p>
    <w:p w14:paraId="4FCB301F" w14:textId="4017A866" w:rsidR="00595BBB" w:rsidRPr="00372D21" w:rsidRDefault="00595BBB" w:rsidP="00032A86">
      <w:pPr>
        <w:spacing w:line="0" w:lineRule="atLeast"/>
        <w:rPr>
          <w:rFonts w:hAnsi="新細明體"/>
          <w:spacing w:val="30"/>
          <w:kern w:val="0"/>
          <w:sz w:val="20"/>
          <w:szCs w:val="20"/>
        </w:rPr>
      </w:pPr>
    </w:p>
    <w:p w14:paraId="55FCA986" w14:textId="77777777" w:rsidR="007D14A2" w:rsidRPr="00372D21" w:rsidRDefault="007D14A2" w:rsidP="007D14A2">
      <w:pPr>
        <w:spacing w:line="0" w:lineRule="atLeast"/>
        <w:rPr>
          <w:spacing w:val="30"/>
        </w:rPr>
        <w:sectPr w:rsidR="007D14A2" w:rsidRPr="00372D21" w:rsidSect="003009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707" w:bottom="1134" w:left="1701" w:header="851" w:footer="567" w:gutter="0"/>
          <w:cols w:space="425"/>
          <w:docGrid w:type="lines" w:linePitch="360"/>
        </w:sectPr>
      </w:pPr>
    </w:p>
    <w:p w14:paraId="5900625A" w14:textId="77777777" w:rsidR="007D14A2" w:rsidRPr="00372D21" w:rsidRDefault="007D14A2" w:rsidP="00830D1C">
      <w:pPr>
        <w:jc w:val="right"/>
        <w:rPr>
          <w:spacing w:val="20"/>
          <w:sz w:val="28"/>
          <w:szCs w:val="30"/>
          <w:lang w:eastAsia="zh-HK"/>
        </w:rPr>
      </w:pPr>
      <w:r w:rsidRPr="00372D21">
        <w:rPr>
          <w:rFonts w:hint="eastAsia"/>
          <w:b/>
          <w:spacing w:val="20"/>
          <w:sz w:val="28"/>
          <w:szCs w:val="30"/>
          <w:lang w:eastAsia="zh-HK"/>
        </w:rPr>
        <w:lastRenderedPageBreak/>
        <w:t>附錄</w:t>
      </w:r>
    </w:p>
    <w:p w14:paraId="7ECA0D61" w14:textId="77777777" w:rsidR="0066208D" w:rsidRPr="00372D21" w:rsidRDefault="00AE6717">
      <w:pPr>
        <w:jc w:val="center"/>
        <w:rPr>
          <w:b/>
          <w:spacing w:val="20"/>
          <w:sz w:val="28"/>
          <w:szCs w:val="30"/>
          <w:lang w:eastAsia="zh-HK"/>
        </w:rPr>
      </w:pPr>
      <w:r w:rsidRPr="00372D21">
        <w:rPr>
          <w:rFonts w:hint="eastAsia"/>
          <w:b/>
          <w:spacing w:val="20"/>
          <w:sz w:val="28"/>
          <w:szCs w:val="30"/>
          <w:lang w:eastAsia="zh-HK"/>
        </w:rPr>
        <w:t>進度</w:t>
      </w:r>
      <w:r w:rsidR="0066208D" w:rsidRPr="00372D21">
        <w:rPr>
          <w:rFonts w:hint="eastAsia"/>
          <w:b/>
          <w:spacing w:val="20"/>
          <w:sz w:val="28"/>
          <w:szCs w:val="30"/>
          <w:lang w:eastAsia="zh-HK"/>
        </w:rPr>
        <w:t>報告期間的開支</w:t>
      </w:r>
    </w:p>
    <w:p w14:paraId="287037A7" w14:textId="77777777" w:rsidR="0066208D" w:rsidRPr="00372D21" w:rsidRDefault="0066208D" w:rsidP="0066208D">
      <w:pPr>
        <w:rPr>
          <w:lang w:eastAsia="zh-HK"/>
        </w:rPr>
      </w:pPr>
    </w:p>
    <w:tbl>
      <w:tblPr>
        <w:tblW w:w="1455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176"/>
        <w:gridCol w:w="1950"/>
        <w:gridCol w:w="1988"/>
        <w:gridCol w:w="1562"/>
        <w:gridCol w:w="3344"/>
        <w:gridCol w:w="15"/>
      </w:tblGrid>
      <w:tr w:rsidR="007D14A2" w:rsidRPr="00372D21" w14:paraId="36BC7436" w14:textId="77777777" w:rsidTr="006D113F">
        <w:trPr>
          <w:tblHeader/>
        </w:trPr>
        <w:tc>
          <w:tcPr>
            <w:tcW w:w="14552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413CD6B" w14:textId="77777777" w:rsidR="007D14A2" w:rsidRPr="00372D21" w:rsidRDefault="007D14A2" w:rsidP="006D113F">
            <w:pPr>
              <w:jc w:val="center"/>
              <w:rPr>
                <w:b/>
              </w:rPr>
            </w:pPr>
            <w:r w:rsidRPr="00372D21">
              <w:rPr>
                <w:rFonts w:hint="eastAsia"/>
                <w:b/>
                <w:lang w:eastAsia="zh-HK"/>
              </w:rPr>
              <w:t>開支</w:t>
            </w:r>
          </w:p>
        </w:tc>
      </w:tr>
      <w:tr w:rsidR="007D14A2" w:rsidRPr="00372D21" w14:paraId="75CEF81B" w14:textId="77777777" w:rsidTr="006D113F">
        <w:trPr>
          <w:gridAfter w:val="1"/>
          <w:wAfter w:w="15" w:type="dxa"/>
          <w:tblHeader/>
        </w:trPr>
        <w:tc>
          <w:tcPr>
            <w:tcW w:w="35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C31CA5" w14:textId="77777777" w:rsidR="007D14A2" w:rsidRPr="00372D21" w:rsidRDefault="007D14A2">
            <w:pPr>
              <w:jc w:val="center"/>
              <w:rPr>
                <w:lang w:eastAsia="zh-HK"/>
              </w:rPr>
            </w:pPr>
            <w:r w:rsidRPr="00372D21">
              <w:rPr>
                <w:rFonts w:hint="eastAsia"/>
                <w:lang w:eastAsia="zh-HK"/>
              </w:rPr>
              <w:t>項目</w:t>
            </w:r>
          </w:p>
          <w:p w14:paraId="362EEEC3" w14:textId="77777777" w:rsidR="00B75585" w:rsidRPr="00372D21" w:rsidRDefault="00B75585">
            <w:pPr>
              <w:jc w:val="center"/>
              <w:rPr>
                <w:lang w:eastAsia="zh-HK"/>
              </w:rPr>
            </w:pPr>
          </w:p>
          <w:p w14:paraId="418A7C64" w14:textId="77777777" w:rsidR="00B75585" w:rsidRPr="00372D21" w:rsidRDefault="00B75585">
            <w:pPr>
              <w:jc w:val="center"/>
              <w:rPr>
                <w:rFonts w:hAnsi="新細明體"/>
                <w:i/>
                <w:spacing w:val="30"/>
                <w:kern w:val="0"/>
                <w:sz w:val="22"/>
                <w:szCs w:val="22"/>
              </w:rPr>
            </w:pPr>
            <w:r w:rsidRPr="00372D21">
              <w:rPr>
                <w:rFonts w:hAnsi="新細明體" w:hint="eastAsia"/>
                <w:i/>
                <w:spacing w:val="20"/>
                <w:kern w:val="0"/>
                <w:sz w:val="22"/>
                <w:szCs w:val="22"/>
                <w:lang w:eastAsia="zh-HK"/>
              </w:rPr>
              <w:t>（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請列出所有</w:t>
            </w:r>
            <w:r w:rsidR="00A76102" w:rsidRPr="00372D21">
              <w:rPr>
                <w:rFonts w:hint="eastAsia"/>
                <w:i/>
                <w:sz w:val="22"/>
                <w:szCs w:val="22"/>
                <w:lang w:eastAsia="zh-HK"/>
              </w:rPr>
              <w:t>載</w:t>
            </w:r>
            <w:r w:rsidRPr="00372D21">
              <w:rPr>
                <w:rFonts w:hint="eastAsia"/>
                <w:i/>
                <w:sz w:val="22"/>
                <w:szCs w:val="22"/>
              </w:rPr>
              <w:t>於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核</w:t>
            </w:r>
            <w:r w:rsidRPr="00372D21">
              <w:rPr>
                <w:rFonts w:hint="eastAsia"/>
                <w:i/>
                <w:sz w:val="22"/>
                <w:szCs w:val="22"/>
              </w:rPr>
              <w:t>准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預</w:t>
            </w:r>
            <w:r w:rsidRPr="00372D21">
              <w:rPr>
                <w:rFonts w:hint="eastAsia"/>
                <w:i/>
                <w:sz w:val="22"/>
                <w:szCs w:val="22"/>
              </w:rPr>
              <w:t>算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的</w:t>
            </w:r>
            <w:r w:rsidR="00390CBA" w:rsidRPr="00372D21">
              <w:rPr>
                <w:rFonts w:hint="eastAsia"/>
                <w:i/>
                <w:sz w:val="22"/>
                <w:szCs w:val="22"/>
                <w:lang w:eastAsia="zh-HK"/>
              </w:rPr>
              <w:t xml:space="preserve">  </w:t>
            </w:r>
            <w:r w:rsidR="00A13412" w:rsidRPr="00372D21">
              <w:rPr>
                <w:rFonts w:hint="eastAsia"/>
                <w:i/>
                <w:sz w:val="22"/>
                <w:szCs w:val="22"/>
                <w:lang w:eastAsia="zh-HK"/>
              </w:rPr>
              <w:t>核</w:t>
            </w:r>
            <w:r w:rsidR="00A13412" w:rsidRPr="00372D21">
              <w:rPr>
                <w:rFonts w:hint="eastAsia"/>
                <w:i/>
                <w:sz w:val="22"/>
                <w:szCs w:val="22"/>
              </w:rPr>
              <w:t>准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項</w:t>
            </w:r>
            <w:r w:rsidRPr="00372D21">
              <w:rPr>
                <w:rFonts w:hint="eastAsia"/>
                <w:i/>
                <w:sz w:val="22"/>
                <w:szCs w:val="22"/>
              </w:rPr>
              <w:t>目／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分項</w:t>
            </w:r>
            <w:r w:rsidRPr="00372D21">
              <w:rPr>
                <w:rFonts w:hAnsi="新細明體"/>
                <w:i/>
                <w:spacing w:val="30"/>
                <w:kern w:val="0"/>
                <w:sz w:val="22"/>
                <w:szCs w:val="22"/>
              </w:rPr>
              <w:t>）</w:t>
            </w:r>
          </w:p>
          <w:p w14:paraId="78D2E217" w14:textId="77777777" w:rsidR="00B75585" w:rsidRPr="00372D21" w:rsidRDefault="00B75585">
            <w:pPr>
              <w:jc w:val="center"/>
              <w:rPr>
                <w:i/>
                <w:sz w:val="22"/>
                <w:szCs w:val="22"/>
                <w:lang w:eastAsia="zh-HK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387D6C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已核准的金額</w:t>
            </w:r>
            <w:r w:rsidR="00143AEF" w:rsidRPr="00372D21">
              <w:rPr>
                <w:rStyle w:val="ab"/>
              </w:rPr>
              <w:footnoteReference w:id="3"/>
            </w:r>
          </w:p>
          <w:p w14:paraId="0B3075D3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</w:rPr>
              <w:t>($)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4CE1B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實際開支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03D353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備註</w:t>
            </w:r>
          </w:p>
        </w:tc>
      </w:tr>
      <w:tr w:rsidR="007D14A2" w:rsidRPr="00372D21" w14:paraId="33B4E6C5" w14:textId="77777777" w:rsidTr="00372D21">
        <w:trPr>
          <w:gridAfter w:val="1"/>
          <w:wAfter w:w="15" w:type="dxa"/>
          <w:tblHeader/>
        </w:trPr>
        <w:tc>
          <w:tcPr>
            <w:tcW w:w="35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1125A9" w14:textId="77777777" w:rsidR="007D14A2" w:rsidRPr="00372D21" w:rsidRDefault="007D14A2" w:rsidP="006D113F">
            <w:pPr>
              <w:jc w:val="center"/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DE95F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D03B3" w14:textId="58CE1DDE" w:rsidR="00AB01DD" w:rsidRPr="00372D21" w:rsidRDefault="007D14A2" w:rsidP="006D113F">
            <w:pPr>
              <w:jc w:val="center"/>
              <w:rPr>
                <w:lang w:eastAsia="zh-HK"/>
              </w:rPr>
            </w:pPr>
            <w:r w:rsidRPr="00372D21">
              <w:rPr>
                <w:rFonts w:hint="eastAsia"/>
                <w:lang w:eastAsia="zh-HK"/>
              </w:rPr>
              <w:t>由</w:t>
            </w:r>
            <w:r w:rsidR="003F7821" w:rsidRPr="00372D21">
              <w:rPr>
                <w:rFonts w:hint="eastAsia"/>
                <w:lang w:eastAsia="zh-HK"/>
              </w:rPr>
              <w:t>「</w:t>
            </w:r>
            <w:r w:rsidR="003009EA" w:rsidRPr="00372D21">
              <w:rPr>
                <w:rFonts w:hint="eastAsia"/>
                <w:lang w:eastAsia="zh-HK"/>
              </w:rPr>
              <w:t>資助計劃</w:t>
            </w:r>
            <w:r w:rsidR="003F7821" w:rsidRPr="00372D21">
              <w:rPr>
                <w:rFonts w:hint="eastAsia"/>
                <w:lang w:eastAsia="zh-HK"/>
              </w:rPr>
              <w:t>」</w:t>
            </w:r>
          </w:p>
          <w:p w14:paraId="63F39602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資助</w:t>
            </w:r>
            <w:r w:rsidR="00AB01DD" w:rsidRPr="00372D21">
              <w:rPr>
                <w:rFonts w:hint="eastAsia"/>
                <w:lang w:eastAsia="zh-HK"/>
              </w:rPr>
              <w:t>的</w:t>
            </w:r>
            <w:r w:rsidRPr="00372D21">
              <w:rPr>
                <w:rFonts w:hint="eastAsia"/>
                <w:lang w:eastAsia="zh-HK"/>
              </w:rPr>
              <w:t>金額</w:t>
            </w:r>
          </w:p>
          <w:p w14:paraId="12CEBC79" w14:textId="77777777" w:rsidR="007D14A2" w:rsidRPr="00372D21" w:rsidRDefault="007D14A2" w:rsidP="006D113F">
            <w:pPr>
              <w:jc w:val="center"/>
            </w:pPr>
            <w:r w:rsidRPr="00372D21">
              <w:t>($)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0211718" w14:textId="77777777" w:rsidR="00AB01DD" w:rsidRPr="00372D21" w:rsidRDefault="007D14A2" w:rsidP="006D113F">
            <w:pPr>
              <w:jc w:val="center"/>
              <w:rPr>
                <w:lang w:eastAsia="zh-HK"/>
              </w:rPr>
            </w:pPr>
            <w:r w:rsidRPr="00372D21">
              <w:rPr>
                <w:rFonts w:hint="eastAsia"/>
                <w:lang w:eastAsia="zh-HK"/>
              </w:rPr>
              <w:t>由其他收入來源</w:t>
            </w:r>
          </w:p>
          <w:p w14:paraId="307FC2D8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資助</w:t>
            </w:r>
            <w:r w:rsidR="00AB01DD" w:rsidRPr="00372D21">
              <w:rPr>
                <w:rFonts w:hint="eastAsia"/>
                <w:lang w:eastAsia="zh-HK"/>
              </w:rPr>
              <w:t>的</w:t>
            </w:r>
            <w:r w:rsidRPr="00372D21">
              <w:rPr>
                <w:rFonts w:hint="eastAsia"/>
                <w:lang w:eastAsia="zh-HK"/>
              </w:rPr>
              <w:t>金額</w:t>
            </w:r>
            <w:r w:rsidRPr="00372D21">
              <w:t xml:space="preserve"> </w:t>
            </w:r>
          </w:p>
          <w:p w14:paraId="3062AB1E" w14:textId="77777777" w:rsidR="007D14A2" w:rsidRPr="00372D21" w:rsidRDefault="007D14A2" w:rsidP="006D113F">
            <w:pPr>
              <w:jc w:val="center"/>
            </w:pPr>
            <w:r w:rsidRPr="00372D21">
              <w:t>($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44B5EC9" w14:textId="77777777" w:rsidR="007D14A2" w:rsidRPr="00372D21" w:rsidRDefault="007D14A2" w:rsidP="006D113F">
            <w:pPr>
              <w:jc w:val="center"/>
            </w:pPr>
            <w:r w:rsidRPr="00372D21">
              <w:rPr>
                <w:rFonts w:hint="eastAsia"/>
                <w:lang w:eastAsia="zh-HK"/>
              </w:rPr>
              <w:t>總額</w:t>
            </w:r>
          </w:p>
          <w:p w14:paraId="6A802A65" w14:textId="77777777" w:rsidR="007D14A2" w:rsidRPr="00372D21" w:rsidRDefault="007D14A2" w:rsidP="006D113F">
            <w:pPr>
              <w:jc w:val="center"/>
            </w:pPr>
            <w:r w:rsidRPr="00372D21">
              <w:t>($)</w:t>
            </w:r>
          </w:p>
        </w:tc>
        <w:tc>
          <w:tcPr>
            <w:tcW w:w="33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E75BAD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35F3715A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5F520" w14:textId="77777777" w:rsidR="007D14A2" w:rsidRPr="00372D21" w:rsidRDefault="00B75585" w:rsidP="00830D1C">
            <w:pPr>
              <w:rPr>
                <w:i/>
                <w:sz w:val="22"/>
                <w:szCs w:val="22"/>
              </w:rPr>
            </w:pP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例</w:t>
            </w:r>
            <w:r w:rsidR="00597272" w:rsidRPr="00372D21">
              <w:rPr>
                <w:rFonts w:hint="eastAsia"/>
                <w:i/>
                <w:sz w:val="22"/>
                <w:szCs w:val="22"/>
                <w:lang w:eastAsia="zh-HK"/>
              </w:rPr>
              <w:t>子</w:t>
            </w:r>
            <w:r w:rsidRPr="00372D21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99323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E5644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E306385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71669FAF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8E986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4D054D61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061F6" w14:textId="77777777" w:rsidR="007D14A2" w:rsidRPr="00372D21" w:rsidRDefault="00B75585" w:rsidP="00830D1C">
            <w:pPr>
              <w:pStyle w:val="af2"/>
              <w:numPr>
                <w:ilvl w:val="0"/>
                <w:numId w:val="14"/>
              </w:numPr>
              <w:ind w:leftChars="0"/>
              <w:rPr>
                <w:b/>
              </w:rPr>
            </w:pPr>
            <w:r w:rsidRPr="00372D21">
              <w:rPr>
                <w:rFonts w:hint="eastAsia"/>
                <w:b/>
                <w:i/>
                <w:sz w:val="22"/>
                <w:szCs w:val="22"/>
                <w:lang w:eastAsia="zh-HK"/>
              </w:rPr>
              <w:t>宣傳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AF328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F28BD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92AA106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37005CC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B39CD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04566DBE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66F42" w14:textId="77777777" w:rsidR="007D14A2" w:rsidRPr="00372D21" w:rsidRDefault="00B75585" w:rsidP="00830D1C">
            <w:r w:rsidRPr="00372D21">
              <w:rPr>
                <w:i/>
                <w:sz w:val="22"/>
                <w:szCs w:val="22"/>
                <w:lang w:eastAsia="zh-HK"/>
              </w:rPr>
              <w:t xml:space="preserve">1.1 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海報</w:t>
            </w:r>
            <w:r w:rsidRPr="00372D21">
              <w:rPr>
                <w:i/>
                <w:sz w:val="22"/>
                <w:szCs w:val="22"/>
                <w:lang w:eastAsia="zh-HK"/>
              </w:rPr>
              <w:t xml:space="preserve"> (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活動</w:t>
            </w:r>
            <w:r w:rsidRPr="00372D21">
              <w:rPr>
                <w:i/>
                <w:sz w:val="22"/>
                <w:szCs w:val="22"/>
                <w:lang w:eastAsia="zh-HK"/>
              </w:rPr>
              <w:t>1)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71BD4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38097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C38DBE6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3C58E57D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8CB92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52BD5C92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CD35D" w14:textId="77777777" w:rsidR="007D14A2" w:rsidRPr="00372D21" w:rsidRDefault="00B75585" w:rsidP="00830D1C">
            <w:r w:rsidRPr="00372D21">
              <w:rPr>
                <w:i/>
                <w:sz w:val="22"/>
                <w:szCs w:val="22"/>
                <w:lang w:eastAsia="zh-HK"/>
              </w:rPr>
              <w:t xml:space="preserve">1.2 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宣傳單張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 xml:space="preserve"> (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活動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2)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55940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DA426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8CF239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0D9627C3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022A1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6F3A51D6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51DF6" w14:textId="77777777" w:rsidR="007D14A2" w:rsidRPr="00372D21" w:rsidRDefault="00B75585" w:rsidP="00830D1C">
            <w:pPr>
              <w:pStyle w:val="af2"/>
              <w:numPr>
                <w:ilvl w:val="0"/>
                <w:numId w:val="14"/>
              </w:numPr>
              <w:ind w:leftChars="0"/>
              <w:rPr>
                <w:b/>
              </w:rPr>
            </w:pPr>
            <w:r w:rsidRPr="00372D21">
              <w:rPr>
                <w:rFonts w:hint="eastAsia"/>
                <w:b/>
                <w:i/>
                <w:sz w:val="22"/>
                <w:szCs w:val="22"/>
                <w:lang w:eastAsia="zh-HK"/>
              </w:rPr>
              <w:t>印製品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B46C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7F78C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7707DD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199767B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31571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0E6D1198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26B04" w14:textId="77777777" w:rsidR="007D14A2" w:rsidRPr="00372D21" w:rsidRDefault="00B75585" w:rsidP="00830D1C">
            <w:r w:rsidRPr="00372D21">
              <w:rPr>
                <w:i/>
                <w:sz w:val="22"/>
                <w:szCs w:val="22"/>
                <w:lang w:eastAsia="zh-HK"/>
              </w:rPr>
              <w:t xml:space="preserve">2.1 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講義</w:t>
            </w:r>
            <w:r w:rsidRPr="00372D21">
              <w:rPr>
                <w:i/>
                <w:sz w:val="22"/>
                <w:szCs w:val="22"/>
                <w:lang w:eastAsia="zh-HK"/>
              </w:rPr>
              <w:t xml:space="preserve"> 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(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活動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1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及</w:t>
            </w:r>
            <w:r w:rsidRPr="00372D21">
              <w:rPr>
                <w:rFonts w:hint="eastAsia"/>
                <w:i/>
                <w:sz w:val="22"/>
                <w:szCs w:val="22"/>
                <w:lang w:eastAsia="zh-HK"/>
              </w:rPr>
              <w:t>2)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03E0F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9BBD5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CB7DA49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43DD864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3652B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7E8041B2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8A813" w14:textId="77777777" w:rsidR="007D14A2" w:rsidRPr="00372D21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488B0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CB317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7CF2317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08209DE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15254" w14:textId="77777777" w:rsidR="007D14A2" w:rsidRPr="00372D21" w:rsidRDefault="007D14A2" w:rsidP="006D113F">
            <w:pPr>
              <w:jc w:val="center"/>
            </w:pPr>
          </w:p>
        </w:tc>
      </w:tr>
      <w:tr w:rsidR="007D14A2" w:rsidRPr="00372D21" w14:paraId="48F73E56" w14:textId="77777777" w:rsidTr="00372D21">
        <w:trPr>
          <w:gridAfter w:val="1"/>
          <w:wAfter w:w="15" w:type="dxa"/>
          <w:tblHeader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53A0F" w14:textId="77777777" w:rsidR="007D14A2" w:rsidRPr="00372D21" w:rsidRDefault="007D14A2" w:rsidP="006D113F">
            <w:pPr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1169B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D2B40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8F10228" w14:textId="77777777" w:rsidR="007D14A2" w:rsidRPr="00372D21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0EC6C16" w14:textId="77777777" w:rsidR="007D14A2" w:rsidRPr="00372D21" w:rsidRDefault="007D14A2" w:rsidP="006D113F">
            <w:pPr>
              <w:jc w:val="center"/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B3A45" w14:textId="77777777" w:rsidR="007D14A2" w:rsidRPr="00372D21" w:rsidRDefault="007D14A2" w:rsidP="006D113F">
            <w:pPr>
              <w:jc w:val="center"/>
            </w:pPr>
          </w:p>
        </w:tc>
      </w:tr>
      <w:tr w:rsidR="007D14A2" w14:paraId="5D220E20" w14:textId="77777777" w:rsidTr="00372D21">
        <w:trPr>
          <w:gridAfter w:val="1"/>
          <w:wAfter w:w="15" w:type="dxa"/>
          <w:trHeight w:val="435"/>
          <w:tblHeader/>
        </w:trPr>
        <w:tc>
          <w:tcPr>
            <w:tcW w:w="35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1F37D7" w14:textId="77777777" w:rsidR="007D14A2" w:rsidRPr="00372D21" w:rsidRDefault="007D14A2">
            <w:pPr>
              <w:jc w:val="right"/>
            </w:pPr>
            <w:r w:rsidRPr="00372D21">
              <w:t xml:space="preserve"> </w:t>
            </w:r>
            <w:r w:rsidRPr="00372D21">
              <w:rPr>
                <w:rFonts w:hint="eastAsia"/>
                <w:lang w:eastAsia="zh-HK"/>
              </w:rPr>
              <w:t>總計：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AE21B3" w14:textId="77777777" w:rsidR="007D14A2" w:rsidRPr="00372D21" w:rsidRDefault="007D14A2" w:rsidP="006D113F"/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4FADC4" w14:textId="77777777" w:rsidR="007D14A2" w:rsidRPr="00372D21" w:rsidRDefault="007D14A2" w:rsidP="006D113F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C9F499" w14:textId="77777777" w:rsidR="007D14A2" w:rsidRPr="00DF26CB" w:rsidRDefault="007D14A2" w:rsidP="006D113F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B9547F" w14:textId="77777777" w:rsidR="007D14A2" w:rsidRPr="00DF26CB" w:rsidRDefault="007D14A2" w:rsidP="006D113F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EB477C" w14:textId="77777777" w:rsidR="007D14A2" w:rsidRDefault="007D14A2" w:rsidP="006D113F">
            <w:pPr>
              <w:jc w:val="center"/>
            </w:pPr>
          </w:p>
        </w:tc>
      </w:tr>
    </w:tbl>
    <w:p w14:paraId="7E84D6A9" w14:textId="77777777" w:rsidR="007D14A2" w:rsidRPr="00032A86" w:rsidRDefault="007D14A2" w:rsidP="00143AEF">
      <w:pPr>
        <w:spacing w:line="0" w:lineRule="atLeast"/>
        <w:rPr>
          <w:spacing w:val="30"/>
        </w:rPr>
      </w:pPr>
    </w:p>
    <w:sectPr w:rsidR="007D14A2" w:rsidRPr="00032A86" w:rsidSect="006842E4">
      <w:footerReference w:type="default" r:id="rId14"/>
      <w:pgSz w:w="16838" w:h="11906" w:orient="landscape"/>
      <w:pgMar w:top="1418" w:right="1134" w:bottom="1418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A98E" w14:textId="77777777" w:rsidR="00205AC1" w:rsidRDefault="00205AC1">
      <w:r>
        <w:separator/>
      </w:r>
    </w:p>
  </w:endnote>
  <w:endnote w:type="continuationSeparator" w:id="0">
    <w:p w14:paraId="39F96332" w14:textId="77777777" w:rsidR="00205AC1" w:rsidRDefault="0020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A879" w14:textId="77777777" w:rsidR="003F7821" w:rsidRDefault="003F78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B2C3" w14:textId="77777777" w:rsidR="00BD121D" w:rsidRPr="007729B2" w:rsidRDefault="00372D21" w:rsidP="00233DEA">
    <w:pPr>
      <w:pStyle w:val="a6"/>
      <w:jc w:val="center"/>
      <w:rPr>
        <w:rFonts w:eastAsiaTheme="minorEastAsia"/>
        <w:sz w:val="16"/>
        <w:szCs w:val="16"/>
      </w:rPr>
    </w:pPr>
    <w:sdt>
      <w:sdtPr>
        <w:id w:val="1138225847"/>
        <w:docPartObj>
          <w:docPartGallery w:val="Page Numbers (Bottom of Page)"/>
          <w:docPartUnique/>
        </w:docPartObj>
      </w:sdtPr>
      <w:sdtEndPr>
        <w:rPr>
          <w:rFonts w:eastAsiaTheme="minorEastAsia"/>
          <w:sz w:val="16"/>
          <w:szCs w:val="16"/>
        </w:rPr>
      </w:sdtEndPr>
      <w:sdtContent>
        <w:r w:rsidR="00BD121D" w:rsidRPr="007729B2">
          <w:rPr>
            <w:rFonts w:eastAsiaTheme="minorEastAsia"/>
            <w:sz w:val="16"/>
            <w:szCs w:val="16"/>
          </w:rPr>
          <w:fldChar w:fldCharType="begin"/>
        </w:r>
        <w:r w:rsidR="00BD121D" w:rsidRPr="007729B2">
          <w:rPr>
            <w:rFonts w:eastAsiaTheme="minorEastAsia"/>
            <w:sz w:val="16"/>
            <w:szCs w:val="16"/>
          </w:rPr>
          <w:instrText>PAGE   \* MERGEFORMAT</w:instrText>
        </w:r>
        <w:r w:rsidR="00BD121D" w:rsidRPr="007729B2">
          <w:rPr>
            <w:rFonts w:eastAsiaTheme="minorEastAsia"/>
            <w:sz w:val="16"/>
            <w:szCs w:val="16"/>
          </w:rPr>
          <w:fldChar w:fldCharType="separate"/>
        </w:r>
        <w:r w:rsidR="003F7821" w:rsidRPr="003F7821">
          <w:rPr>
            <w:rFonts w:eastAsiaTheme="minorEastAsia"/>
            <w:noProof/>
            <w:sz w:val="16"/>
            <w:szCs w:val="16"/>
            <w:lang w:val="zh-TW"/>
          </w:rPr>
          <w:t>2</w:t>
        </w:r>
        <w:r w:rsidR="00BD121D" w:rsidRPr="007729B2">
          <w:rPr>
            <w:rFonts w:eastAsiaTheme="minorEastAsia"/>
            <w:sz w:val="16"/>
            <w:szCs w:val="16"/>
          </w:rPr>
          <w:fldChar w:fldCharType="end"/>
        </w:r>
      </w:sdtContent>
    </w:sdt>
  </w:p>
  <w:p w14:paraId="3301C945" w14:textId="15075420" w:rsidR="00143AEF" w:rsidRPr="006F651F" w:rsidRDefault="00BD121D" w:rsidP="006842E4">
    <w:pPr>
      <w:pStyle w:val="a6"/>
      <w:tabs>
        <w:tab w:val="clear" w:pos="4153"/>
        <w:tab w:val="clear" w:pos="8306"/>
        <w:tab w:val="left" w:pos="0"/>
        <w:tab w:val="center" w:pos="284"/>
        <w:tab w:val="right" w:pos="9498"/>
      </w:tabs>
      <w:rPr>
        <w:rFonts w:eastAsiaTheme="minorEastAsia"/>
        <w:b/>
        <w:spacing w:val="20"/>
        <w:sz w:val="16"/>
        <w:szCs w:val="16"/>
      </w:rPr>
    </w:pPr>
    <w:r w:rsidRPr="006F651F">
      <w:rPr>
        <w:rFonts w:eastAsiaTheme="minorEastAsia"/>
        <w:b/>
        <w:spacing w:val="20"/>
        <w:sz w:val="16"/>
        <w:szCs w:val="16"/>
        <w:lang w:eastAsia="zh-HK"/>
      </w:rPr>
      <w:t>202</w:t>
    </w:r>
    <w:r w:rsidR="00DF6F60">
      <w:rPr>
        <w:rFonts w:eastAsiaTheme="minorEastAsia"/>
        <w:b/>
        <w:spacing w:val="20"/>
        <w:sz w:val="16"/>
        <w:szCs w:val="16"/>
        <w:lang w:eastAsia="zh-HK"/>
      </w:rPr>
      <w:t>5</w:t>
    </w:r>
    <w:r w:rsidRPr="006F651F">
      <w:rPr>
        <w:rFonts w:eastAsiaTheme="minorEastAsia"/>
        <w:b/>
        <w:spacing w:val="20"/>
        <w:sz w:val="16"/>
        <w:szCs w:val="16"/>
        <w:lang w:eastAsia="zh-HK"/>
      </w:rPr>
      <w:t>-2</w:t>
    </w:r>
    <w:r w:rsidR="00DF6F60">
      <w:rPr>
        <w:rFonts w:eastAsiaTheme="minorEastAsia"/>
        <w:b/>
        <w:spacing w:val="20"/>
        <w:sz w:val="16"/>
        <w:szCs w:val="16"/>
        <w:lang w:eastAsia="zh-HK"/>
      </w:rPr>
      <w:t>6</w:t>
    </w:r>
    <w:r w:rsidRPr="006F651F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DF6F60">
      <w:rPr>
        <w:rFonts w:eastAsiaTheme="minorEastAsia"/>
        <w:b/>
        <w:spacing w:val="20"/>
        <w:sz w:val="16"/>
        <w:szCs w:val="16"/>
        <w:lang w:eastAsia="zh-HK"/>
      </w:rPr>
      <w:t>2025</w:t>
    </w:r>
    <w:r w:rsidR="00DF6F60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DF6F60">
      <w:rPr>
        <w:rFonts w:eastAsiaTheme="minorEastAsia"/>
        <w:b/>
        <w:spacing w:val="20"/>
        <w:sz w:val="16"/>
        <w:szCs w:val="16"/>
        <w:lang w:eastAsia="zh-HK"/>
      </w:rPr>
      <w:t>9</w:t>
    </w:r>
    <w:r w:rsidR="00DF6F60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B0BF" w14:textId="77777777" w:rsidR="003F7821" w:rsidRDefault="003F782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EF31" w14:textId="77777777" w:rsidR="00B50CD2" w:rsidRDefault="00B50CD2" w:rsidP="00D117EC">
    <w:pPr>
      <w:pStyle w:val="a6"/>
      <w:tabs>
        <w:tab w:val="clear" w:pos="4153"/>
        <w:tab w:val="clear" w:pos="8306"/>
        <w:tab w:val="center" w:pos="4535"/>
        <w:tab w:val="right" w:pos="9070"/>
      </w:tabs>
      <w:jc w:val="right"/>
      <w:rPr>
        <w:lang w:eastAsia="zh-HK"/>
      </w:rPr>
    </w:pPr>
  </w:p>
  <w:sdt>
    <w:sdtPr>
      <w:id w:val="-1747336688"/>
      <w:docPartObj>
        <w:docPartGallery w:val="Page Numbers (Bottom of Page)"/>
        <w:docPartUnique/>
      </w:docPartObj>
    </w:sdtPr>
    <w:sdtEndPr>
      <w:rPr>
        <w:rFonts w:eastAsiaTheme="minorEastAsia"/>
        <w:sz w:val="16"/>
        <w:szCs w:val="16"/>
      </w:rPr>
    </w:sdtEndPr>
    <w:sdtContent>
      <w:p w14:paraId="0997D4C4" w14:textId="77777777" w:rsidR="00BD121D" w:rsidRPr="007729B2" w:rsidRDefault="00BD121D" w:rsidP="00BD121D">
        <w:pPr>
          <w:pStyle w:val="a6"/>
          <w:jc w:val="center"/>
          <w:rPr>
            <w:rFonts w:eastAsiaTheme="minorEastAsia"/>
            <w:sz w:val="16"/>
            <w:szCs w:val="16"/>
          </w:rPr>
        </w:pPr>
        <w:r w:rsidRPr="007729B2">
          <w:rPr>
            <w:rFonts w:eastAsiaTheme="minorEastAsia"/>
            <w:sz w:val="16"/>
            <w:szCs w:val="16"/>
          </w:rPr>
          <w:fldChar w:fldCharType="begin"/>
        </w:r>
        <w:r w:rsidRPr="007729B2">
          <w:rPr>
            <w:rFonts w:eastAsiaTheme="minorEastAsia"/>
            <w:sz w:val="16"/>
            <w:szCs w:val="16"/>
          </w:rPr>
          <w:instrText>PAGE   \* MERGEFORMAT</w:instrText>
        </w:r>
        <w:r w:rsidRPr="007729B2">
          <w:rPr>
            <w:rFonts w:eastAsiaTheme="minorEastAsia"/>
            <w:sz w:val="16"/>
            <w:szCs w:val="16"/>
          </w:rPr>
          <w:fldChar w:fldCharType="separate"/>
        </w:r>
        <w:r w:rsidR="003F7821" w:rsidRPr="003F7821">
          <w:rPr>
            <w:rFonts w:eastAsiaTheme="minorEastAsia"/>
            <w:noProof/>
            <w:sz w:val="16"/>
            <w:szCs w:val="16"/>
            <w:lang w:val="zh-TW"/>
          </w:rPr>
          <w:t>1</w:t>
        </w:r>
        <w:r w:rsidRPr="007729B2">
          <w:rPr>
            <w:rFonts w:eastAsiaTheme="minorEastAsia"/>
            <w:sz w:val="16"/>
            <w:szCs w:val="16"/>
          </w:rPr>
          <w:fldChar w:fldCharType="end"/>
        </w:r>
      </w:p>
    </w:sdtContent>
  </w:sdt>
  <w:p w14:paraId="20CA0BE4" w14:textId="615E4CFC" w:rsidR="00143AEF" w:rsidRPr="00D82F11" w:rsidRDefault="00BD121D" w:rsidP="006842E4">
    <w:pPr>
      <w:pStyle w:val="a6"/>
      <w:tabs>
        <w:tab w:val="clear" w:pos="4153"/>
        <w:tab w:val="clear" w:pos="8306"/>
        <w:tab w:val="left" w:pos="0"/>
        <w:tab w:val="center" w:pos="709"/>
      </w:tabs>
      <w:ind w:right="-31"/>
      <w:rPr>
        <w:rFonts w:eastAsiaTheme="minorEastAsia"/>
        <w:b/>
        <w:spacing w:val="20"/>
        <w:sz w:val="16"/>
        <w:szCs w:val="16"/>
      </w:rPr>
    </w:pPr>
    <w:r w:rsidRPr="00D82F11">
      <w:rPr>
        <w:rFonts w:eastAsiaTheme="minorEastAsia"/>
        <w:b/>
        <w:spacing w:val="20"/>
        <w:sz w:val="16"/>
        <w:szCs w:val="16"/>
        <w:lang w:eastAsia="zh-HK"/>
      </w:rPr>
      <w:t>202</w:t>
    </w:r>
    <w:r w:rsidR="00DF6F60">
      <w:rPr>
        <w:rFonts w:eastAsiaTheme="minorEastAsia"/>
        <w:b/>
        <w:spacing w:val="20"/>
        <w:sz w:val="16"/>
        <w:szCs w:val="16"/>
        <w:lang w:eastAsia="zh-HK"/>
      </w:rPr>
      <w:t>5</w:t>
    </w:r>
    <w:r w:rsidRPr="00D82F11">
      <w:rPr>
        <w:rFonts w:eastAsiaTheme="minorEastAsia"/>
        <w:b/>
        <w:spacing w:val="20"/>
        <w:sz w:val="16"/>
        <w:szCs w:val="16"/>
        <w:lang w:eastAsia="zh-HK"/>
      </w:rPr>
      <w:t>-2</w:t>
    </w:r>
    <w:r w:rsidR="00DF6F60">
      <w:rPr>
        <w:rFonts w:eastAsiaTheme="minorEastAsia"/>
        <w:b/>
        <w:spacing w:val="20"/>
        <w:sz w:val="16"/>
        <w:szCs w:val="16"/>
        <w:lang w:eastAsia="zh-HK"/>
      </w:rPr>
      <w:t>6</w:t>
    </w:r>
    <w:r w:rsidRPr="00D82F11">
      <w:rPr>
        <w:rFonts w:eastAsiaTheme="minorEastAsia"/>
        <w:b/>
        <w:spacing w:val="20"/>
        <w:sz w:val="16"/>
        <w:szCs w:val="16"/>
        <w:lang w:eastAsia="zh-HK"/>
      </w:rPr>
      <w:t>「資助計劃」</w:t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6842E4">
      <w:rPr>
        <w:rFonts w:eastAsiaTheme="minorEastAsia"/>
        <w:b/>
        <w:spacing w:val="20"/>
        <w:sz w:val="16"/>
        <w:szCs w:val="16"/>
        <w:lang w:eastAsia="zh-HK"/>
      </w:rPr>
      <w:tab/>
    </w:r>
    <w:r w:rsidR="00852302">
      <w:rPr>
        <w:rFonts w:eastAsiaTheme="minorEastAsia"/>
        <w:b/>
        <w:spacing w:val="20"/>
        <w:sz w:val="16"/>
        <w:szCs w:val="16"/>
        <w:lang w:eastAsia="zh-HK"/>
      </w:rPr>
      <w:tab/>
      <w:t xml:space="preserve">   </w:t>
    </w:r>
    <w:r w:rsidR="00DF6F60">
      <w:rPr>
        <w:rFonts w:eastAsiaTheme="minorEastAsia"/>
        <w:b/>
        <w:spacing w:val="20"/>
        <w:sz w:val="16"/>
        <w:szCs w:val="16"/>
        <w:lang w:eastAsia="zh-HK"/>
      </w:rPr>
      <w:t>2025</w:t>
    </w:r>
    <w:r w:rsidR="00DF6F60">
      <w:rPr>
        <w:rFonts w:eastAsiaTheme="minorEastAsia" w:hint="eastAsia"/>
        <w:b/>
        <w:spacing w:val="20"/>
        <w:sz w:val="16"/>
        <w:szCs w:val="16"/>
        <w:lang w:eastAsia="zh-HK"/>
      </w:rPr>
      <w:t>年</w:t>
    </w:r>
    <w:r w:rsidR="00DF6F60">
      <w:rPr>
        <w:rFonts w:eastAsiaTheme="minorEastAsia"/>
        <w:b/>
        <w:spacing w:val="20"/>
        <w:sz w:val="16"/>
        <w:szCs w:val="16"/>
        <w:lang w:eastAsia="zh-HK"/>
      </w:rPr>
      <w:t>9</w:t>
    </w:r>
    <w:r w:rsidR="00DF6F60">
      <w:rPr>
        <w:rFonts w:eastAsiaTheme="minorEastAsia" w:hint="eastAsia"/>
        <w:b/>
        <w:spacing w:val="20"/>
        <w:sz w:val="16"/>
        <w:szCs w:val="16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4049" w14:textId="77777777" w:rsidR="00205AC1" w:rsidRDefault="00205AC1">
      <w:r>
        <w:separator/>
      </w:r>
    </w:p>
  </w:footnote>
  <w:footnote w:type="continuationSeparator" w:id="0">
    <w:p w14:paraId="72E96DE3" w14:textId="77777777" w:rsidR="00205AC1" w:rsidRDefault="00205AC1">
      <w:r>
        <w:continuationSeparator/>
      </w:r>
    </w:p>
  </w:footnote>
  <w:footnote w:id="1">
    <w:p w14:paraId="583984E0" w14:textId="1E4DA5FF" w:rsidR="00783DF3" w:rsidRDefault="00C16089" w:rsidP="000512F9">
      <w:pPr>
        <w:pStyle w:val="a9"/>
        <w:spacing w:line="0" w:lineRule="atLeast"/>
        <w:ind w:left="284" w:hanging="284"/>
        <w:jc w:val="both"/>
      </w:pPr>
      <w:r w:rsidRPr="00032A86">
        <w:rPr>
          <w:rStyle w:val="ab"/>
          <w:spacing w:val="20"/>
        </w:rPr>
        <w:footnoteRef/>
      </w:r>
      <w:r w:rsidR="00032A86" w:rsidRPr="009526E4">
        <w:rPr>
          <w:rFonts w:hint="eastAsia"/>
          <w:lang w:eastAsia="zh-HK"/>
        </w:rPr>
        <w:tab/>
      </w:r>
      <w:r w:rsidR="005E00E2" w:rsidRPr="005452BE">
        <w:rPr>
          <w:rFonts w:hint="eastAsia"/>
          <w:spacing w:val="30"/>
        </w:rPr>
        <w:t>就第</w:t>
      </w:r>
      <w:r w:rsidR="005E00E2" w:rsidRPr="005452BE">
        <w:rPr>
          <w:rFonts w:hint="eastAsia"/>
          <w:spacing w:val="30"/>
        </w:rPr>
        <w:t>1</w:t>
      </w:r>
      <w:r w:rsidR="005E00E2" w:rsidRPr="005452BE">
        <w:rPr>
          <w:rFonts w:hint="eastAsia"/>
          <w:spacing w:val="30"/>
        </w:rPr>
        <w:t>至第</w:t>
      </w:r>
      <w:r w:rsidR="005E00E2" w:rsidRPr="005452BE">
        <w:rPr>
          <w:rFonts w:hint="eastAsia"/>
          <w:spacing w:val="30"/>
        </w:rPr>
        <w:t>4</w:t>
      </w:r>
      <w:r w:rsidR="005E00E2" w:rsidRPr="005452BE">
        <w:rPr>
          <w:rFonts w:hint="eastAsia"/>
          <w:spacing w:val="30"/>
        </w:rPr>
        <w:t>項，請填報</w:t>
      </w:r>
      <w:r w:rsidR="005E00E2" w:rsidRPr="00032A86">
        <w:rPr>
          <w:rFonts w:hint="eastAsia"/>
          <w:spacing w:val="30"/>
        </w:rPr>
        <w:t>現時的預算款額。</w:t>
      </w:r>
      <w:r w:rsidR="005E00E2">
        <w:rPr>
          <w:rFonts w:hint="eastAsia"/>
          <w:spacing w:val="30"/>
        </w:rPr>
        <w:t>至於第</w:t>
      </w:r>
      <w:r w:rsidR="005E00E2">
        <w:rPr>
          <w:rFonts w:hint="eastAsia"/>
          <w:spacing w:val="30"/>
        </w:rPr>
        <w:t>5</w:t>
      </w:r>
      <w:r w:rsidR="005E00E2">
        <w:rPr>
          <w:rFonts w:hint="eastAsia"/>
          <w:spacing w:val="30"/>
        </w:rPr>
        <w:t>項，</w:t>
      </w:r>
      <w:r w:rsidR="005E00E2">
        <w:rPr>
          <w:rFonts w:hint="eastAsia"/>
          <w:spacing w:val="30"/>
          <w:lang w:eastAsia="zh-HK"/>
        </w:rPr>
        <w:t>請</w:t>
      </w:r>
      <w:r w:rsidR="005E00E2" w:rsidRPr="00032A86">
        <w:rPr>
          <w:rFonts w:hint="eastAsia"/>
          <w:spacing w:val="30"/>
        </w:rPr>
        <w:t>填報核准撥款總額。</w:t>
      </w:r>
      <w:r w:rsidR="005E00E2" w:rsidRPr="005E00E2">
        <w:rPr>
          <w:rFonts w:hint="eastAsia"/>
          <w:spacing w:val="30"/>
        </w:rPr>
        <w:t>如已獲委員會批准調整</w:t>
      </w:r>
      <w:r w:rsidR="003009EA">
        <w:rPr>
          <w:rFonts w:hint="eastAsia"/>
          <w:spacing w:val="30"/>
          <w:lang w:eastAsia="zh-HK"/>
        </w:rPr>
        <w:t>項</w:t>
      </w:r>
      <w:r w:rsidR="003009EA">
        <w:rPr>
          <w:rFonts w:hint="eastAsia"/>
          <w:spacing w:val="30"/>
        </w:rPr>
        <w:t>目</w:t>
      </w:r>
      <w:r w:rsidR="005E00E2" w:rsidRPr="005E00E2">
        <w:rPr>
          <w:rFonts w:hint="eastAsia"/>
          <w:spacing w:val="30"/>
        </w:rPr>
        <w:t>的預算，請填寫已修訂的</w:t>
      </w:r>
      <w:r w:rsidR="005E00E2" w:rsidRPr="000B1FAD">
        <w:rPr>
          <w:rFonts w:hAnsi="新細明體"/>
          <w:spacing w:val="30"/>
          <w:kern w:val="0"/>
        </w:rPr>
        <w:t>撥</w:t>
      </w:r>
      <w:r w:rsidR="005E00E2">
        <w:rPr>
          <w:rFonts w:hint="eastAsia"/>
          <w:spacing w:val="30"/>
          <w:kern w:val="0"/>
        </w:rPr>
        <w:t>款</w:t>
      </w:r>
      <w:r w:rsidR="005E00E2">
        <w:rPr>
          <w:rFonts w:hint="eastAsia"/>
          <w:spacing w:val="30"/>
          <w:kern w:val="0"/>
          <w:lang w:eastAsia="zh-HK"/>
        </w:rPr>
        <w:t>總</w:t>
      </w:r>
      <w:r w:rsidR="005E00E2" w:rsidRPr="005E00E2">
        <w:rPr>
          <w:rFonts w:hint="eastAsia"/>
          <w:spacing w:val="30"/>
        </w:rPr>
        <w:t>額。</w:t>
      </w:r>
    </w:p>
    <w:p w14:paraId="31AB5C22" w14:textId="77777777" w:rsidR="00C16089" w:rsidRPr="000B4927" w:rsidRDefault="00C16089" w:rsidP="009526E4">
      <w:pPr>
        <w:pStyle w:val="a9"/>
        <w:snapToGrid w:val="0"/>
      </w:pPr>
    </w:p>
  </w:footnote>
  <w:footnote w:id="2">
    <w:p w14:paraId="15FA5BF2" w14:textId="77777777" w:rsidR="00C93E3A" w:rsidRPr="00032A86" w:rsidRDefault="00C93E3A" w:rsidP="000512F9">
      <w:pPr>
        <w:pStyle w:val="a9"/>
        <w:spacing w:line="0" w:lineRule="atLeast"/>
        <w:ind w:left="284" w:hanging="284"/>
        <w:jc w:val="both"/>
        <w:rPr>
          <w:spacing w:val="20"/>
        </w:rPr>
      </w:pPr>
      <w:r w:rsidRPr="00014C48">
        <w:rPr>
          <w:rStyle w:val="ab"/>
          <w:spacing w:val="20"/>
        </w:rPr>
        <w:footnoteRef/>
      </w:r>
      <w:r>
        <w:rPr>
          <w:rFonts w:ascii="華康細明體" w:eastAsia="華康細明體" w:hint="eastAsia"/>
        </w:rPr>
        <w:tab/>
      </w:r>
      <w:r w:rsidRPr="00014C48">
        <w:rPr>
          <w:rFonts w:ascii="新細明體" w:hAnsi="新細明體" w:hint="eastAsia"/>
          <w:spacing w:val="20"/>
        </w:rPr>
        <w:t>如已領取兒童事務委</w:t>
      </w:r>
      <w:r w:rsidRPr="00014C48">
        <w:rPr>
          <w:rFonts w:ascii="新細明體" w:hAnsi="新細明體" w:hint="eastAsia"/>
          <w:spacing w:val="20"/>
          <w:lang w:eastAsia="zh-HK"/>
        </w:rPr>
        <w:t>員</w:t>
      </w:r>
      <w:r w:rsidRPr="00014C48">
        <w:rPr>
          <w:rFonts w:ascii="新細明體" w:hAnsi="新細明體" w:hint="eastAsia"/>
          <w:spacing w:val="20"/>
        </w:rPr>
        <w:t>會的預支款項，請</w:t>
      </w:r>
      <w:r w:rsidRPr="00014C48">
        <w:rPr>
          <w:rFonts w:ascii="新細明體" w:hAnsi="新細明體" w:hint="eastAsia"/>
          <w:spacing w:val="20"/>
          <w:lang w:eastAsia="zh-HK"/>
        </w:rPr>
        <w:t>填寫附錄</w:t>
      </w:r>
      <w:r w:rsidRPr="00014C48">
        <w:rPr>
          <w:rFonts w:ascii="新細明體" w:hAnsi="新細明體" w:hint="eastAsia"/>
          <w:spacing w:val="20"/>
        </w:rPr>
        <w:t>。</w:t>
      </w:r>
    </w:p>
  </w:footnote>
  <w:footnote w:id="3">
    <w:p w14:paraId="40A6135A" w14:textId="5C047EB0" w:rsidR="00143AEF" w:rsidRPr="00D5402A" w:rsidRDefault="00143AEF" w:rsidP="00143AEF">
      <w:pPr>
        <w:jc w:val="both"/>
        <w:rPr>
          <w:rFonts w:ascii="新細明體" w:hAnsi="新細明體"/>
          <w:spacing w:val="30"/>
          <w:kern w:val="0"/>
        </w:rPr>
      </w:pPr>
      <w:r w:rsidRPr="00D5402A">
        <w:rPr>
          <w:rStyle w:val="ab"/>
          <w:sz w:val="20"/>
          <w:szCs w:val="20"/>
        </w:rPr>
        <w:footnoteRef/>
      </w:r>
      <w:r w:rsidRPr="00D5402A">
        <w:rPr>
          <w:sz w:val="20"/>
          <w:szCs w:val="20"/>
        </w:rPr>
        <w:t xml:space="preserve"> 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若曾</w:t>
      </w:r>
      <w:r w:rsidRPr="00D5402A">
        <w:rPr>
          <w:rFonts w:ascii="新細明體" w:hAnsi="新細明體" w:hint="eastAsia"/>
          <w:sz w:val="20"/>
          <w:szCs w:val="20"/>
        </w:rPr>
        <w:t>經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取得委</w:t>
      </w:r>
      <w:r w:rsidRPr="00D5402A">
        <w:rPr>
          <w:rFonts w:ascii="新細明體" w:hAnsi="新細明體" w:hint="eastAsia"/>
          <w:sz w:val="20"/>
          <w:szCs w:val="20"/>
        </w:rPr>
        <w:t>員會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批</w:t>
      </w:r>
      <w:r w:rsidRPr="00D5402A">
        <w:rPr>
          <w:rFonts w:ascii="新細明體" w:hAnsi="新細明體" w:hint="eastAsia"/>
          <w:sz w:val="20"/>
          <w:szCs w:val="20"/>
        </w:rPr>
        <w:t>准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調整個別項</w:t>
      </w:r>
      <w:r w:rsidRPr="00D5402A">
        <w:rPr>
          <w:rFonts w:ascii="新細明體" w:hAnsi="新細明體" w:hint="eastAsia"/>
          <w:sz w:val="20"/>
          <w:szCs w:val="20"/>
        </w:rPr>
        <w:t>目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的已核</w:t>
      </w:r>
      <w:r w:rsidRPr="00D5402A">
        <w:rPr>
          <w:rFonts w:ascii="新細明體" w:hAnsi="新細明體" w:hint="eastAsia"/>
          <w:sz w:val="20"/>
          <w:szCs w:val="20"/>
        </w:rPr>
        <w:t>准</w:t>
      </w:r>
      <w:r w:rsidRPr="00D5402A">
        <w:rPr>
          <w:rFonts w:ascii="新細明體" w:hAnsi="新細明體" w:hint="eastAsia"/>
          <w:sz w:val="20"/>
          <w:szCs w:val="20"/>
          <w:lang w:eastAsia="zh-HK"/>
        </w:rPr>
        <w:t>金額，請填寫更改後的金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EF26" w14:textId="77777777" w:rsidR="003F7821" w:rsidRDefault="003F78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E76B" w14:textId="77777777" w:rsidR="00E46E3F" w:rsidRDefault="00E46E3F" w:rsidP="00830D1C">
    <w:pPr>
      <w:pStyle w:val="a4"/>
      <w:tabs>
        <w:tab w:val="clear" w:pos="4153"/>
        <w:tab w:val="clear" w:pos="8306"/>
        <w:tab w:val="right" w:pos="14570"/>
      </w:tabs>
    </w:pPr>
    <w:r>
      <w:rPr>
        <w:noProof/>
      </w:rPr>
      <w:drawing>
        <wp:inline distT="0" distB="0" distL="0" distR="0" wp14:anchorId="5A547FCD" wp14:editId="76B7C69E">
          <wp:extent cx="2005965" cy="670560"/>
          <wp:effectExtent l="0" t="0" r="0" b="0"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zh-HK"/>
      </w:rPr>
      <w:tab/>
    </w:r>
    <w:r>
      <w:rPr>
        <w:noProof/>
      </w:rPr>
      <w:drawing>
        <wp:inline distT="0" distB="0" distL="0" distR="0" wp14:anchorId="034B91DD" wp14:editId="05278582">
          <wp:extent cx="1511935" cy="658495"/>
          <wp:effectExtent l="0" t="0" r="0" b="0"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A520" w14:textId="77777777" w:rsidR="003F7821" w:rsidRDefault="003F78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CDA"/>
    <w:multiLevelType w:val="hybridMultilevel"/>
    <w:tmpl w:val="B0F8D07E"/>
    <w:lvl w:ilvl="0" w:tplc="02E2FCD8">
      <w:start w:val="1"/>
      <w:numFmt w:val="lowerRoman"/>
      <w:lvlText w:val="(%1)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2" w15:restartNumberingAfterBreak="0">
    <w:nsid w:val="0E087E27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50398"/>
    <w:multiLevelType w:val="hybridMultilevel"/>
    <w:tmpl w:val="3078D87E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A6C43"/>
    <w:multiLevelType w:val="hybridMultilevel"/>
    <w:tmpl w:val="48265BF2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342C3E"/>
    <w:multiLevelType w:val="hybridMultilevel"/>
    <w:tmpl w:val="362EE220"/>
    <w:lvl w:ilvl="0" w:tplc="4CA25736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EB113BB"/>
    <w:multiLevelType w:val="hybridMultilevel"/>
    <w:tmpl w:val="BEA4367E"/>
    <w:lvl w:ilvl="0" w:tplc="04A460E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EE95310"/>
    <w:multiLevelType w:val="hybridMultilevel"/>
    <w:tmpl w:val="AA90F504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F01C3B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6174C"/>
    <w:multiLevelType w:val="hybridMultilevel"/>
    <w:tmpl w:val="0D167AC6"/>
    <w:lvl w:ilvl="0" w:tplc="1C06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3883760">
    <w:abstractNumId w:val="9"/>
  </w:num>
  <w:num w:numId="2" w16cid:durableId="506747796">
    <w:abstractNumId w:val="7"/>
  </w:num>
  <w:num w:numId="3" w16cid:durableId="337656409">
    <w:abstractNumId w:val="1"/>
  </w:num>
  <w:num w:numId="4" w16cid:durableId="855341983">
    <w:abstractNumId w:val="6"/>
  </w:num>
  <w:num w:numId="5" w16cid:durableId="1299533121">
    <w:abstractNumId w:val="10"/>
  </w:num>
  <w:num w:numId="6" w16cid:durableId="519399304">
    <w:abstractNumId w:val="3"/>
  </w:num>
  <w:num w:numId="7" w16cid:durableId="1420132058">
    <w:abstractNumId w:val="4"/>
  </w:num>
  <w:num w:numId="8" w16cid:durableId="1049526100">
    <w:abstractNumId w:val="2"/>
  </w:num>
  <w:num w:numId="9" w16cid:durableId="1311133921">
    <w:abstractNumId w:val="12"/>
  </w:num>
  <w:num w:numId="10" w16cid:durableId="1928224538">
    <w:abstractNumId w:val="11"/>
  </w:num>
  <w:num w:numId="11" w16cid:durableId="1428424645">
    <w:abstractNumId w:val="8"/>
  </w:num>
  <w:num w:numId="12" w16cid:durableId="1539859600">
    <w:abstractNumId w:val="0"/>
  </w:num>
  <w:num w:numId="13" w16cid:durableId="571085922">
    <w:abstractNumId w:val="13"/>
  </w:num>
  <w:num w:numId="14" w16cid:durableId="1812281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1E"/>
    <w:rsid w:val="00006441"/>
    <w:rsid w:val="00010BD9"/>
    <w:rsid w:val="00012BDE"/>
    <w:rsid w:val="00013433"/>
    <w:rsid w:val="00014C48"/>
    <w:rsid w:val="000307A7"/>
    <w:rsid w:val="00032A86"/>
    <w:rsid w:val="00046AA2"/>
    <w:rsid w:val="000512F9"/>
    <w:rsid w:val="00054325"/>
    <w:rsid w:val="00054455"/>
    <w:rsid w:val="00064A36"/>
    <w:rsid w:val="00064C72"/>
    <w:rsid w:val="00066F64"/>
    <w:rsid w:val="0008628F"/>
    <w:rsid w:val="00092085"/>
    <w:rsid w:val="000925D1"/>
    <w:rsid w:val="000929A8"/>
    <w:rsid w:val="00092CCC"/>
    <w:rsid w:val="000A2835"/>
    <w:rsid w:val="000A69A7"/>
    <w:rsid w:val="000B1FAD"/>
    <w:rsid w:val="000B4927"/>
    <w:rsid w:val="000B546A"/>
    <w:rsid w:val="000B7413"/>
    <w:rsid w:val="000C5698"/>
    <w:rsid w:val="000C6764"/>
    <w:rsid w:val="000E3E41"/>
    <w:rsid w:val="000E74CB"/>
    <w:rsid w:val="000E7EB0"/>
    <w:rsid w:val="0010399B"/>
    <w:rsid w:val="001148E9"/>
    <w:rsid w:val="0011703B"/>
    <w:rsid w:val="001216C9"/>
    <w:rsid w:val="00131D53"/>
    <w:rsid w:val="0013749F"/>
    <w:rsid w:val="00137A73"/>
    <w:rsid w:val="00143AEF"/>
    <w:rsid w:val="001459C2"/>
    <w:rsid w:val="00151C1A"/>
    <w:rsid w:val="00154DEC"/>
    <w:rsid w:val="001970E3"/>
    <w:rsid w:val="001B477A"/>
    <w:rsid w:val="001C2529"/>
    <w:rsid w:val="001E0B98"/>
    <w:rsid w:val="001F12F4"/>
    <w:rsid w:val="001F22D6"/>
    <w:rsid w:val="001F5D2E"/>
    <w:rsid w:val="001F74CF"/>
    <w:rsid w:val="00205AC1"/>
    <w:rsid w:val="00232335"/>
    <w:rsid w:val="002332F4"/>
    <w:rsid w:val="00233DEA"/>
    <w:rsid w:val="0023474E"/>
    <w:rsid w:val="00240029"/>
    <w:rsid w:val="00244015"/>
    <w:rsid w:val="002717F7"/>
    <w:rsid w:val="002838A2"/>
    <w:rsid w:val="00295BF8"/>
    <w:rsid w:val="002B1BDE"/>
    <w:rsid w:val="002B558F"/>
    <w:rsid w:val="002C1361"/>
    <w:rsid w:val="002C5681"/>
    <w:rsid w:val="002D0C1E"/>
    <w:rsid w:val="002E0F56"/>
    <w:rsid w:val="002F0C5F"/>
    <w:rsid w:val="003009EA"/>
    <w:rsid w:val="00314BD6"/>
    <w:rsid w:val="00314E88"/>
    <w:rsid w:val="003163D9"/>
    <w:rsid w:val="003241F2"/>
    <w:rsid w:val="00327D76"/>
    <w:rsid w:val="003312CF"/>
    <w:rsid w:val="0033534A"/>
    <w:rsid w:val="00341CBA"/>
    <w:rsid w:val="00350CDA"/>
    <w:rsid w:val="00366BBD"/>
    <w:rsid w:val="00372D21"/>
    <w:rsid w:val="00377204"/>
    <w:rsid w:val="00386AF1"/>
    <w:rsid w:val="00390CBA"/>
    <w:rsid w:val="00395D6A"/>
    <w:rsid w:val="003A0D20"/>
    <w:rsid w:val="003A440B"/>
    <w:rsid w:val="003B4146"/>
    <w:rsid w:val="003B4999"/>
    <w:rsid w:val="003D3D7A"/>
    <w:rsid w:val="003E5EE6"/>
    <w:rsid w:val="003F7821"/>
    <w:rsid w:val="003F7B73"/>
    <w:rsid w:val="00400C17"/>
    <w:rsid w:val="00401FA0"/>
    <w:rsid w:val="00407681"/>
    <w:rsid w:val="00423E2B"/>
    <w:rsid w:val="0043145B"/>
    <w:rsid w:val="00435992"/>
    <w:rsid w:val="004372DB"/>
    <w:rsid w:val="004447E3"/>
    <w:rsid w:val="0044574B"/>
    <w:rsid w:val="00453A4A"/>
    <w:rsid w:val="00472EA7"/>
    <w:rsid w:val="0047736A"/>
    <w:rsid w:val="00496084"/>
    <w:rsid w:val="00496CD4"/>
    <w:rsid w:val="004A0D10"/>
    <w:rsid w:val="004B543B"/>
    <w:rsid w:val="004B5B1E"/>
    <w:rsid w:val="004C521D"/>
    <w:rsid w:val="005008F7"/>
    <w:rsid w:val="00510297"/>
    <w:rsid w:val="005400B6"/>
    <w:rsid w:val="0054083B"/>
    <w:rsid w:val="00541E6B"/>
    <w:rsid w:val="005452BE"/>
    <w:rsid w:val="00551F94"/>
    <w:rsid w:val="0057457E"/>
    <w:rsid w:val="00593E47"/>
    <w:rsid w:val="00595BBB"/>
    <w:rsid w:val="00597272"/>
    <w:rsid w:val="00597C3F"/>
    <w:rsid w:val="005B209E"/>
    <w:rsid w:val="005B6B0B"/>
    <w:rsid w:val="005B7135"/>
    <w:rsid w:val="005C5B59"/>
    <w:rsid w:val="005D1424"/>
    <w:rsid w:val="005D173D"/>
    <w:rsid w:val="005E00E2"/>
    <w:rsid w:val="005E07D0"/>
    <w:rsid w:val="005E3C69"/>
    <w:rsid w:val="005F660C"/>
    <w:rsid w:val="006024FC"/>
    <w:rsid w:val="0062547F"/>
    <w:rsid w:val="0066208D"/>
    <w:rsid w:val="0066279A"/>
    <w:rsid w:val="00664265"/>
    <w:rsid w:val="0067410A"/>
    <w:rsid w:val="006770EE"/>
    <w:rsid w:val="006837F7"/>
    <w:rsid w:val="006842E4"/>
    <w:rsid w:val="00690344"/>
    <w:rsid w:val="006A5AD5"/>
    <w:rsid w:val="006D6F2A"/>
    <w:rsid w:val="006E1BAF"/>
    <w:rsid w:val="006F164C"/>
    <w:rsid w:val="006F651F"/>
    <w:rsid w:val="00703FF2"/>
    <w:rsid w:val="00704EBE"/>
    <w:rsid w:val="00712ECC"/>
    <w:rsid w:val="00732C3B"/>
    <w:rsid w:val="0074346E"/>
    <w:rsid w:val="00750AD7"/>
    <w:rsid w:val="00751A55"/>
    <w:rsid w:val="007614B1"/>
    <w:rsid w:val="0077297F"/>
    <w:rsid w:val="00776B73"/>
    <w:rsid w:val="00783DF3"/>
    <w:rsid w:val="00794539"/>
    <w:rsid w:val="007A4E25"/>
    <w:rsid w:val="007A5A9E"/>
    <w:rsid w:val="007A746E"/>
    <w:rsid w:val="007C2A03"/>
    <w:rsid w:val="007D13BB"/>
    <w:rsid w:val="007D14A2"/>
    <w:rsid w:val="007E331A"/>
    <w:rsid w:val="007F3A37"/>
    <w:rsid w:val="0081550D"/>
    <w:rsid w:val="00820F17"/>
    <w:rsid w:val="008250D7"/>
    <w:rsid w:val="00830D1C"/>
    <w:rsid w:val="008317F6"/>
    <w:rsid w:val="008469EA"/>
    <w:rsid w:val="00852302"/>
    <w:rsid w:val="00855972"/>
    <w:rsid w:val="00856FBE"/>
    <w:rsid w:val="00860F8A"/>
    <w:rsid w:val="0087097D"/>
    <w:rsid w:val="00870B9C"/>
    <w:rsid w:val="0087109A"/>
    <w:rsid w:val="00871C8A"/>
    <w:rsid w:val="00872819"/>
    <w:rsid w:val="00872F30"/>
    <w:rsid w:val="008762D1"/>
    <w:rsid w:val="008A5A0D"/>
    <w:rsid w:val="008B1BBB"/>
    <w:rsid w:val="008C6682"/>
    <w:rsid w:val="008C713C"/>
    <w:rsid w:val="008D1CBD"/>
    <w:rsid w:val="008E0255"/>
    <w:rsid w:val="008F3034"/>
    <w:rsid w:val="008F52ED"/>
    <w:rsid w:val="00902021"/>
    <w:rsid w:val="00904035"/>
    <w:rsid w:val="00923BAB"/>
    <w:rsid w:val="00925E83"/>
    <w:rsid w:val="00930A17"/>
    <w:rsid w:val="0093185E"/>
    <w:rsid w:val="00931C53"/>
    <w:rsid w:val="00940860"/>
    <w:rsid w:val="009451DB"/>
    <w:rsid w:val="0094566C"/>
    <w:rsid w:val="00951D8F"/>
    <w:rsid w:val="009526E4"/>
    <w:rsid w:val="009540C0"/>
    <w:rsid w:val="0095769F"/>
    <w:rsid w:val="009743DC"/>
    <w:rsid w:val="00981E81"/>
    <w:rsid w:val="0099012B"/>
    <w:rsid w:val="00992CA4"/>
    <w:rsid w:val="009A6627"/>
    <w:rsid w:val="009C02EC"/>
    <w:rsid w:val="009D0F30"/>
    <w:rsid w:val="009E367A"/>
    <w:rsid w:val="009E393B"/>
    <w:rsid w:val="009E42A4"/>
    <w:rsid w:val="009E54A5"/>
    <w:rsid w:val="009E676E"/>
    <w:rsid w:val="009F2DAF"/>
    <w:rsid w:val="00A02C5C"/>
    <w:rsid w:val="00A07B91"/>
    <w:rsid w:val="00A13412"/>
    <w:rsid w:val="00A214C4"/>
    <w:rsid w:val="00A223AF"/>
    <w:rsid w:val="00A22D82"/>
    <w:rsid w:val="00A36A9B"/>
    <w:rsid w:val="00A40953"/>
    <w:rsid w:val="00A646D0"/>
    <w:rsid w:val="00A76102"/>
    <w:rsid w:val="00A82B97"/>
    <w:rsid w:val="00A95B5D"/>
    <w:rsid w:val="00A95F95"/>
    <w:rsid w:val="00A9705F"/>
    <w:rsid w:val="00AA39CE"/>
    <w:rsid w:val="00AA5E0D"/>
    <w:rsid w:val="00AA719E"/>
    <w:rsid w:val="00AB01DD"/>
    <w:rsid w:val="00AB0494"/>
    <w:rsid w:val="00AB4641"/>
    <w:rsid w:val="00AE61DD"/>
    <w:rsid w:val="00AE6410"/>
    <w:rsid w:val="00AE6717"/>
    <w:rsid w:val="00AF2BCE"/>
    <w:rsid w:val="00B02F0E"/>
    <w:rsid w:val="00B07B0F"/>
    <w:rsid w:val="00B1772C"/>
    <w:rsid w:val="00B3571B"/>
    <w:rsid w:val="00B35EDE"/>
    <w:rsid w:val="00B50CD2"/>
    <w:rsid w:val="00B539E7"/>
    <w:rsid w:val="00B614B4"/>
    <w:rsid w:val="00B61E69"/>
    <w:rsid w:val="00B637DA"/>
    <w:rsid w:val="00B75585"/>
    <w:rsid w:val="00B80229"/>
    <w:rsid w:val="00B815D6"/>
    <w:rsid w:val="00B819E9"/>
    <w:rsid w:val="00B83607"/>
    <w:rsid w:val="00B91E04"/>
    <w:rsid w:val="00BB7BB9"/>
    <w:rsid w:val="00BD121D"/>
    <w:rsid w:val="00BD3DFE"/>
    <w:rsid w:val="00BD5395"/>
    <w:rsid w:val="00BD6110"/>
    <w:rsid w:val="00BD7C06"/>
    <w:rsid w:val="00BE2C6D"/>
    <w:rsid w:val="00BF76DD"/>
    <w:rsid w:val="00C01932"/>
    <w:rsid w:val="00C03329"/>
    <w:rsid w:val="00C04076"/>
    <w:rsid w:val="00C05B51"/>
    <w:rsid w:val="00C16089"/>
    <w:rsid w:val="00C26671"/>
    <w:rsid w:val="00C35A99"/>
    <w:rsid w:val="00C42769"/>
    <w:rsid w:val="00C45B2C"/>
    <w:rsid w:val="00C63984"/>
    <w:rsid w:val="00C846B7"/>
    <w:rsid w:val="00C84E40"/>
    <w:rsid w:val="00C91F9C"/>
    <w:rsid w:val="00C93E3A"/>
    <w:rsid w:val="00CA6584"/>
    <w:rsid w:val="00CC2912"/>
    <w:rsid w:val="00CD579C"/>
    <w:rsid w:val="00D117EC"/>
    <w:rsid w:val="00D1271C"/>
    <w:rsid w:val="00D13864"/>
    <w:rsid w:val="00D2105B"/>
    <w:rsid w:val="00D2128A"/>
    <w:rsid w:val="00D21A60"/>
    <w:rsid w:val="00D24B0F"/>
    <w:rsid w:val="00D25E3B"/>
    <w:rsid w:val="00D5402A"/>
    <w:rsid w:val="00D55858"/>
    <w:rsid w:val="00D7268B"/>
    <w:rsid w:val="00D82F11"/>
    <w:rsid w:val="00D848C4"/>
    <w:rsid w:val="00D854BB"/>
    <w:rsid w:val="00DA2139"/>
    <w:rsid w:val="00DA24EC"/>
    <w:rsid w:val="00DC604B"/>
    <w:rsid w:val="00DF29BF"/>
    <w:rsid w:val="00DF2A84"/>
    <w:rsid w:val="00DF6F60"/>
    <w:rsid w:val="00E059F5"/>
    <w:rsid w:val="00E1320F"/>
    <w:rsid w:val="00E13D3C"/>
    <w:rsid w:val="00E16F66"/>
    <w:rsid w:val="00E2170A"/>
    <w:rsid w:val="00E226EA"/>
    <w:rsid w:val="00E27E39"/>
    <w:rsid w:val="00E31B1D"/>
    <w:rsid w:val="00E32B06"/>
    <w:rsid w:val="00E422A2"/>
    <w:rsid w:val="00E46E3F"/>
    <w:rsid w:val="00E63E1C"/>
    <w:rsid w:val="00E8528C"/>
    <w:rsid w:val="00E965E4"/>
    <w:rsid w:val="00EB7C3E"/>
    <w:rsid w:val="00ED0AF2"/>
    <w:rsid w:val="00ED1631"/>
    <w:rsid w:val="00EF090E"/>
    <w:rsid w:val="00EF2987"/>
    <w:rsid w:val="00EF3529"/>
    <w:rsid w:val="00F010D3"/>
    <w:rsid w:val="00F0256A"/>
    <w:rsid w:val="00F345C0"/>
    <w:rsid w:val="00F61B7F"/>
    <w:rsid w:val="00F875AB"/>
    <w:rsid w:val="00FB0D69"/>
    <w:rsid w:val="00FB25B2"/>
    <w:rsid w:val="00FB3DD1"/>
    <w:rsid w:val="00FD39AA"/>
    <w:rsid w:val="00FE0741"/>
    <w:rsid w:val="00FE5E32"/>
    <w:rsid w:val="00FE6590"/>
    <w:rsid w:val="00FF1BBE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F6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header"/>
    <w:basedOn w:val="a"/>
    <w:link w:val="a5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C45B2C"/>
    <w:rPr>
      <w:rFonts w:ascii="Arial" w:hAnsi="Arial"/>
      <w:sz w:val="18"/>
      <w:szCs w:val="18"/>
    </w:rPr>
  </w:style>
  <w:style w:type="paragraph" w:styleId="a9">
    <w:name w:val="footnote text"/>
    <w:basedOn w:val="a"/>
    <w:link w:val="aa"/>
    <w:rsid w:val="00064A36"/>
    <w:rPr>
      <w:sz w:val="20"/>
      <w:szCs w:val="20"/>
    </w:rPr>
  </w:style>
  <w:style w:type="character" w:customStyle="1" w:styleId="aa">
    <w:name w:val="註腳文字 字元"/>
    <w:link w:val="a9"/>
    <w:rsid w:val="00064A36"/>
    <w:rPr>
      <w:kern w:val="2"/>
      <w:lang w:val="en-US"/>
    </w:rPr>
  </w:style>
  <w:style w:type="character" w:styleId="ab">
    <w:name w:val="footnote reference"/>
    <w:rsid w:val="00064A36"/>
    <w:rPr>
      <w:vertAlign w:val="superscript"/>
    </w:rPr>
  </w:style>
  <w:style w:type="character" w:styleId="ac">
    <w:name w:val="annotation reference"/>
    <w:rsid w:val="00B539E7"/>
    <w:rPr>
      <w:sz w:val="16"/>
      <w:szCs w:val="16"/>
    </w:rPr>
  </w:style>
  <w:style w:type="paragraph" w:styleId="ad">
    <w:name w:val="annotation text"/>
    <w:basedOn w:val="a"/>
    <w:link w:val="ae"/>
    <w:rsid w:val="00B539E7"/>
    <w:rPr>
      <w:sz w:val="20"/>
      <w:szCs w:val="20"/>
    </w:rPr>
  </w:style>
  <w:style w:type="character" w:customStyle="1" w:styleId="ae">
    <w:name w:val="註解文字 字元"/>
    <w:link w:val="ad"/>
    <w:rsid w:val="00B539E7"/>
    <w:rPr>
      <w:kern w:val="2"/>
      <w:lang w:val="en-US"/>
    </w:rPr>
  </w:style>
  <w:style w:type="paragraph" w:styleId="af">
    <w:name w:val="annotation subject"/>
    <w:basedOn w:val="ad"/>
    <w:next w:val="ad"/>
    <w:link w:val="af0"/>
    <w:rsid w:val="00B539E7"/>
    <w:rPr>
      <w:b/>
      <w:bCs/>
    </w:rPr>
  </w:style>
  <w:style w:type="character" w:customStyle="1" w:styleId="af0">
    <w:name w:val="註解主旨 字元"/>
    <w:link w:val="af"/>
    <w:rsid w:val="00B539E7"/>
    <w:rPr>
      <w:b/>
      <w:bCs/>
      <w:kern w:val="2"/>
      <w:lang w:val="en-US"/>
    </w:rPr>
  </w:style>
  <w:style w:type="paragraph" w:styleId="af1">
    <w:name w:val="Revision"/>
    <w:hidden/>
    <w:uiPriority w:val="99"/>
    <w:semiHidden/>
    <w:rsid w:val="00B539E7"/>
    <w:rPr>
      <w:kern w:val="2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8F3034"/>
    <w:pPr>
      <w:ind w:leftChars="200" w:left="480"/>
    </w:pPr>
  </w:style>
  <w:style w:type="character" w:customStyle="1" w:styleId="a5">
    <w:name w:val="頁首 字元"/>
    <w:basedOn w:val="a0"/>
    <w:link w:val="a4"/>
    <w:rsid w:val="00E46E3F"/>
    <w:rPr>
      <w:kern w:val="2"/>
      <w:lang w:val="en-US"/>
    </w:rPr>
  </w:style>
  <w:style w:type="character" w:customStyle="1" w:styleId="a7">
    <w:name w:val="頁尾 字元"/>
    <w:basedOn w:val="a0"/>
    <w:link w:val="a6"/>
    <w:uiPriority w:val="99"/>
    <w:rsid w:val="00E46E3F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36BF-CB7D-4941-A6A4-678F3AA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612</Characters>
  <Application>Microsoft Office Word</Application>
  <DocSecurity>0</DocSecurity>
  <Lines>5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10:31:00Z</dcterms:created>
  <dcterms:modified xsi:type="dcterms:W3CDTF">2025-09-22T04:24:00Z</dcterms:modified>
</cp:coreProperties>
</file>